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8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074"/>
        <w:gridCol w:w="237"/>
        <w:gridCol w:w="41"/>
        <w:gridCol w:w="41"/>
        <w:gridCol w:w="54"/>
        <w:gridCol w:w="315"/>
        <w:gridCol w:w="52"/>
        <w:gridCol w:w="2190"/>
        <w:gridCol w:w="58"/>
        <w:gridCol w:w="35"/>
        <w:gridCol w:w="56"/>
        <w:gridCol w:w="13"/>
        <w:gridCol w:w="257"/>
        <w:gridCol w:w="2276"/>
        <w:gridCol w:w="39"/>
        <w:gridCol w:w="88"/>
        <w:gridCol w:w="41"/>
        <w:gridCol w:w="2686"/>
      </w:tblGrid>
      <w:tr w:rsidR="00860F4A" w:rsidRPr="00732939" w14:paraId="0679C221" w14:textId="77777777" w:rsidTr="00362039">
        <w:trPr>
          <w:cantSplit/>
          <w:trHeight w:val="220"/>
        </w:trPr>
        <w:tc>
          <w:tcPr>
            <w:tcW w:w="109" w:type="pct"/>
            <w:vMerge w:val="restart"/>
          </w:tcPr>
          <w:p w14:paraId="489F179E" w14:textId="77777777" w:rsidR="00860F4A" w:rsidRPr="009B6342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A59EA2F" w14:textId="77777777" w:rsidR="00860F4A" w:rsidRPr="00732939" w:rsidRDefault="004016CD" w:rsidP="001230C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ilers are watchful to prevent the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of poison in letters sent to condemned prisoners.</w:t>
            </w:r>
          </w:p>
        </w:tc>
      </w:tr>
      <w:tr w:rsidR="002147BD" w:rsidRPr="00732939" w14:paraId="381E2943" w14:textId="77777777" w:rsidTr="00362039">
        <w:trPr>
          <w:cantSplit/>
          <w:trHeight w:val="355"/>
        </w:trPr>
        <w:tc>
          <w:tcPr>
            <w:tcW w:w="109" w:type="pct"/>
            <w:vMerge/>
          </w:tcPr>
          <w:p w14:paraId="0819102F" w14:textId="77777777" w:rsidR="00860F4A" w:rsidRPr="009B6342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448E8449" w14:textId="77777777" w:rsidR="00860F4A" w:rsidRPr="00732939" w:rsidRDefault="004016CD" w:rsidP="00D2202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ion</w:t>
            </w:r>
          </w:p>
        </w:tc>
        <w:tc>
          <w:tcPr>
            <w:tcW w:w="1248" w:type="pct"/>
            <w:gridSpan w:val="6"/>
          </w:tcPr>
          <w:p w14:paraId="2A75BA9D" w14:textId="77777777" w:rsidR="00860F4A" w:rsidRPr="00732939" w:rsidRDefault="004016CD" w:rsidP="00D2202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ing</w:t>
            </w:r>
          </w:p>
        </w:tc>
        <w:tc>
          <w:tcPr>
            <w:tcW w:w="1249" w:type="pct"/>
            <w:gridSpan w:val="6"/>
          </w:tcPr>
          <w:p w14:paraId="0184E790" w14:textId="77777777" w:rsidR="00860F4A" w:rsidRPr="00732939" w:rsidRDefault="00553994" w:rsidP="00D2202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page</w:t>
            </w:r>
          </w:p>
        </w:tc>
        <w:tc>
          <w:tcPr>
            <w:tcW w:w="1323" w:type="pct"/>
            <w:gridSpan w:val="4"/>
          </w:tcPr>
          <w:p w14:paraId="62B44093" w14:textId="77777777" w:rsidR="00860F4A" w:rsidRPr="00732939" w:rsidRDefault="00553994" w:rsidP="00D2202C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ition</w:t>
            </w:r>
          </w:p>
        </w:tc>
      </w:tr>
      <w:tr w:rsidR="00860F4A" w:rsidRPr="00732939" w14:paraId="0FD120DB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7821B6D1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06F7B11" w14:textId="77777777" w:rsidR="00860F4A" w:rsidRPr="00732939" w:rsidRDefault="002308D7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Having made his fortune, he now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B7B79">
              <w:rPr>
                <w:rFonts w:ascii="Arial" w:hAnsi="Arial" w:cs="Arial"/>
                <w:sz w:val="20"/>
                <w:szCs w:val="20"/>
              </w:rPr>
              <w:t xml:space="preserve"> in great luxury in a large house in the country.</w:t>
            </w:r>
          </w:p>
        </w:tc>
      </w:tr>
      <w:tr w:rsidR="002147BD" w:rsidRPr="00732939" w14:paraId="06C0C1D3" w14:textId="77777777" w:rsidTr="00362039">
        <w:trPr>
          <w:cantSplit/>
          <w:trHeight w:val="253"/>
        </w:trPr>
        <w:tc>
          <w:tcPr>
            <w:tcW w:w="109" w:type="pct"/>
            <w:vMerge/>
          </w:tcPr>
          <w:p w14:paraId="64E637B1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EF35BBD" w14:textId="77777777" w:rsidR="00860F4A" w:rsidRPr="00732939" w:rsidRDefault="00A74E22" w:rsidP="00D2202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wells</w:t>
            </w:r>
          </w:p>
        </w:tc>
        <w:tc>
          <w:tcPr>
            <w:tcW w:w="1248" w:type="pct"/>
            <w:gridSpan w:val="6"/>
          </w:tcPr>
          <w:p w14:paraId="091344B8" w14:textId="77777777" w:rsidR="00860F4A" w:rsidRPr="00732939" w:rsidRDefault="00A74E22" w:rsidP="00D2202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habits</w:t>
            </w:r>
          </w:p>
        </w:tc>
        <w:tc>
          <w:tcPr>
            <w:tcW w:w="1249" w:type="pct"/>
            <w:gridSpan w:val="6"/>
          </w:tcPr>
          <w:p w14:paraId="433FFF6A" w14:textId="77777777" w:rsidR="00860F4A" w:rsidRPr="00732939" w:rsidRDefault="00A74E22" w:rsidP="00D2202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ttles</w:t>
            </w:r>
          </w:p>
        </w:tc>
        <w:tc>
          <w:tcPr>
            <w:tcW w:w="1323" w:type="pct"/>
            <w:gridSpan w:val="4"/>
          </w:tcPr>
          <w:p w14:paraId="093664AC" w14:textId="77777777" w:rsidR="00860F4A" w:rsidRPr="00732939" w:rsidRDefault="00A74E22" w:rsidP="00D2202C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ishes</w:t>
            </w:r>
          </w:p>
        </w:tc>
      </w:tr>
      <w:tr w:rsidR="00860F4A" w:rsidRPr="00732939" w14:paraId="4C50B08E" w14:textId="77777777" w:rsidTr="00362039">
        <w:trPr>
          <w:cantSplit/>
          <w:trHeight w:val="347"/>
        </w:trPr>
        <w:tc>
          <w:tcPr>
            <w:tcW w:w="109" w:type="pct"/>
            <w:vMerge w:val="restart"/>
          </w:tcPr>
          <w:p w14:paraId="2BD87CFE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B3FDEBD" w14:textId="77777777" w:rsidR="00860F4A" w:rsidRPr="00732939" w:rsidRDefault="00A74E22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It is one thing to simply tell a white lie, James, but you have been downright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D482B">
              <w:rPr>
                <w:rFonts w:ascii="Arial" w:hAnsi="Arial" w:cs="Arial"/>
                <w:sz w:val="20"/>
                <w:szCs w:val="20"/>
              </w:rPr>
              <w:t>; I will never be able to trust you again.</w:t>
            </w:r>
          </w:p>
        </w:tc>
      </w:tr>
      <w:tr w:rsidR="002147BD" w:rsidRPr="00732939" w14:paraId="5B8790C6" w14:textId="77777777" w:rsidTr="00362039">
        <w:trPr>
          <w:cantSplit/>
          <w:trHeight w:val="289"/>
        </w:trPr>
        <w:tc>
          <w:tcPr>
            <w:tcW w:w="109" w:type="pct"/>
            <w:vMerge/>
          </w:tcPr>
          <w:p w14:paraId="4E9224C2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5798F2E7" w14:textId="77777777" w:rsidR="00860F4A" w:rsidRPr="00732939" w:rsidRDefault="00A74E22" w:rsidP="00D2202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dent</w:t>
            </w:r>
          </w:p>
        </w:tc>
        <w:tc>
          <w:tcPr>
            <w:tcW w:w="1248" w:type="pct"/>
            <w:gridSpan w:val="6"/>
          </w:tcPr>
          <w:p w14:paraId="21AB6C40" w14:textId="77777777" w:rsidR="00860F4A" w:rsidRPr="00732939" w:rsidRDefault="00A74E22" w:rsidP="00D2202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lusive</w:t>
            </w:r>
          </w:p>
        </w:tc>
        <w:tc>
          <w:tcPr>
            <w:tcW w:w="1249" w:type="pct"/>
            <w:gridSpan w:val="6"/>
          </w:tcPr>
          <w:p w14:paraId="48648F0B" w14:textId="77777777" w:rsidR="00860F4A" w:rsidRPr="00732939" w:rsidRDefault="00A74E22" w:rsidP="00D2202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pitous</w:t>
            </w:r>
          </w:p>
        </w:tc>
        <w:tc>
          <w:tcPr>
            <w:tcW w:w="1323" w:type="pct"/>
            <w:gridSpan w:val="4"/>
          </w:tcPr>
          <w:p w14:paraId="54D070E3" w14:textId="77777777" w:rsidR="00860F4A" w:rsidRPr="00732939" w:rsidRDefault="00A74E22" w:rsidP="00D2202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acious</w:t>
            </w:r>
          </w:p>
        </w:tc>
      </w:tr>
      <w:tr w:rsidR="00860F4A" w:rsidRPr="00732939" w14:paraId="662049F6" w14:textId="77777777" w:rsidTr="00362039">
        <w:trPr>
          <w:cantSplit/>
        </w:trPr>
        <w:tc>
          <w:tcPr>
            <w:tcW w:w="109" w:type="pct"/>
            <w:vMerge w:val="restart"/>
          </w:tcPr>
          <w:p w14:paraId="7AC9F3BD" w14:textId="77777777" w:rsidR="00860F4A" w:rsidRPr="00566D2A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0988482" w14:textId="77777777" w:rsidR="00860F4A" w:rsidRPr="00566D2A" w:rsidRDefault="00A460EB" w:rsidP="00D2202C">
            <w:pPr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566D2A">
              <w:rPr>
                <w:rFonts w:ascii="Arial" w:hAnsi="Arial" w:cs="Arial"/>
                <w:sz w:val="20"/>
                <w:szCs w:val="20"/>
              </w:rPr>
              <w:t xml:space="preserve">When you complete the course successfully you will receive a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566D2A">
              <w:rPr>
                <w:rFonts w:ascii="Arial" w:hAnsi="Arial" w:cs="Arial"/>
                <w:sz w:val="20"/>
                <w:szCs w:val="20"/>
              </w:rPr>
              <w:t xml:space="preserve"> of attendance.</w:t>
            </w:r>
          </w:p>
        </w:tc>
      </w:tr>
      <w:tr w:rsidR="002147BD" w:rsidRPr="00732939" w14:paraId="2A724CF7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7FC2614B" w14:textId="77777777" w:rsidR="00860F4A" w:rsidRPr="00566D2A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pct"/>
          </w:tcPr>
          <w:p w14:paraId="5F1B6EE8" w14:textId="77777777" w:rsidR="00860F4A" w:rsidRPr="00566D2A" w:rsidRDefault="00A460EB" w:rsidP="00D2202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66D2A">
              <w:rPr>
                <w:rFonts w:ascii="Arial" w:hAnsi="Arial" w:cs="Arial"/>
                <w:sz w:val="20"/>
                <w:szCs w:val="20"/>
              </w:rPr>
              <w:t>degree</w:t>
            </w:r>
          </w:p>
        </w:tc>
        <w:tc>
          <w:tcPr>
            <w:tcW w:w="1358" w:type="pct"/>
            <w:gridSpan w:val="7"/>
          </w:tcPr>
          <w:p w14:paraId="3A7AB371" w14:textId="77777777" w:rsidR="00860F4A" w:rsidRPr="00566D2A" w:rsidRDefault="00A460EB" w:rsidP="00D2202C">
            <w:pPr>
              <w:pStyle w:val="ListParagraph1"/>
              <w:numPr>
                <w:ilvl w:val="0"/>
                <w:numId w:val="7"/>
              </w:numPr>
              <w:tabs>
                <w:tab w:val="left" w:pos="973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66D2A">
              <w:rPr>
                <w:rFonts w:ascii="Arial" w:hAnsi="Arial" w:cs="Arial"/>
                <w:sz w:val="20"/>
                <w:szCs w:val="20"/>
              </w:rPr>
              <w:t>diploma</w:t>
            </w:r>
          </w:p>
        </w:tc>
        <w:tc>
          <w:tcPr>
            <w:tcW w:w="1249" w:type="pct"/>
            <w:gridSpan w:val="6"/>
          </w:tcPr>
          <w:p w14:paraId="1042C4E1" w14:textId="77777777" w:rsidR="00860F4A" w:rsidRPr="00566D2A" w:rsidRDefault="00A460EB" w:rsidP="00D2202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66D2A">
              <w:rPr>
                <w:rFonts w:ascii="Arial" w:hAnsi="Arial" w:cs="Arial"/>
                <w:sz w:val="20"/>
                <w:szCs w:val="20"/>
              </w:rPr>
              <w:t>licence</w:t>
            </w:r>
          </w:p>
        </w:tc>
        <w:tc>
          <w:tcPr>
            <w:tcW w:w="1323" w:type="pct"/>
            <w:gridSpan w:val="4"/>
          </w:tcPr>
          <w:p w14:paraId="6C87A282" w14:textId="77777777" w:rsidR="00860F4A" w:rsidRPr="00566D2A" w:rsidRDefault="00A460EB" w:rsidP="00D2202C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66D2A">
              <w:rPr>
                <w:rFonts w:ascii="Arial" w:hAnsi="Arial" w:cs="Arial"/>
                <w:sz w:val="20"/>
                <w:szCs w:val="20"/>
              </w:rPr>
              <w:t>certificate</w:t>
            </w:r>
          </w:p>
        </w:tc>
      </w:tr>
      <w:tr w:rsidR="00860F4A" w:rsidRPr="00732939" w14:paraId="76AE43C4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7DFF5D65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8AED856" w14:textId="77777777" w:rsidR="00860F4A" w:rsidRPr="002308D7" w:rsidRDefault="00A74E22" w:rsidP="00D2202C">
            <w:pPr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The room was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D482B">
              <w:rPr>
                <w:rFonts w:ascii="Arial" w:hAnsi="Arial" w:cs="Arial"/>
                <w:sz w:val="20"/>
                <w:szCs w:val="20"/>
              </w:rPr>
              <w:t xml:space="preserve"> decorated in gold and silver; it was quite simply over the top.</w:t>
            </w:r>
          </w:p>
        </w:tc>
      </w:tr>
      <w:tr w:rsidR="002147BD" w:rsidRPr="00732939" w14:paraId="6705144E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166A9EF5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1360CE16" w14:textId="77777777" w:rsidR="00860F4A" w:rsidRPr="002308D7" w:rsidRDefault="00A74E22" w:rsidP="00D2202C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stentatiously</w:t>
            </w:r>
          </w:p>
        </w:tc>
        <w:tc>
          <w:tcPr>
            <w:tcW w:w="1248" w:type="pct"/>
            <w:gridSpan w:val="6"/>
          </w:tcPr>
          <w:p w14:paraId="03CED47F" w14:textId="77777777" w:rsidR="00860F4A" w:rsidRPr="002308D7" w:rsidRDefault="00A74E22" w:rsidP="00D2202C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ntalisingly</w:t>
            </w:r>
            <w:proofErr w:type="spellEnd"/>
          </w:p>
        </w:tc>
        <w:tc>
          <w:tcPr>
            <w:tcW w:w="1249" w:type="pct"/>
            <w:gridSpan w:val="6"/>
          </w:tcPr>
          <w:p w14:paraId="30BACFF3" w14:textId="77777777" w:rsidR="00860F4A" w:rsidRPr="00A74E22" w:rsidRDefault="00A74E22" w:rsidP="00D2202C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foundly</w:t>
            </w:r>
          </w:p>
        </w:tc>
        <w:tc>
          <w:tcPr>
            <w:tcW w:w="1323" w:type="pct"/>
            <w:gridSpan w:val="4"/>
          </w:tcPr>
          <w:p w14:paraId="09C85F85" w14:textId="77777777" w:rsidR="00860F4A" w:rsidRPr="002308D7" w:rsidRDefault="00A74E22" w:rsidP="00D2202C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tingly</w:t>
            </w:r>
          </w:p>
        </w:tc>
      </w:tr>
      <w:tr w:rsidR="00860F4A" w:rsidRPr="00732939" w14:paraId="5FC19EF4" w14:textId="77777777" w:rsidTr="00362039">
        <w:trPr>
          <w:cantSplit/>
        </w:trPr>
        <w:tc>
          <w:tcPr>
            <w:tcW w:w="109" w:type="pct"/>
            <w:vMerge w:val="restart"/>
          </w:tcPr>
          <w:p w14:paraId="48E8EDDF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AFA4F51" w14:textId="77777777" w:rsidR="00860F4A" w:rsidRPr="00732939" w:rsidRDefault="00C9441F" w:rsidP="00D2202C">
            <w:pPr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rain whistle warned us of its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departure.</w:t>
            </w:r>
          </w:p>
        </w:tc>
      </w:tr>
      <w:tr w:rsidR="002147BD" w:rsidRPr="00732939" w14:paraId="188F1B36" w14:textId="77777777" w:rsidTr="00362039">
        <w:trPr>
          <w:cantSplit/>
          <w:trHeight w:val="353"/>
        </w:trPr>
        <w:tc>
          <w:tcPr>
            <w:tcW w:w="109" w:type="pct"/>
            <w:vMerge/>
          </w:tcPr>
          <w:p w14:paraId="21FBF040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593C9985" w14:textId="77777777" w:rsidR="00860F4A" w:rsidRPr="00732939" w:rsidRDefault="003F1D87" w:rsidP="00D2202C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D45A36">
              <w:rPr>
                <w:rFonts w:ascii="Arial" w:hAnsi="Arial" w:cs="Arial"/>
                <w:sz w:val="20"/>
                <w:szCs w:val="20"/>
              </w:rPr>
              <w:t>minent</w:t>
            </w:r>
          </w:p>
        </w:tc>
        <w:tc>
          <w:tcPr>
            <w:tcW w:w="1248" w:type="pct"/>
            <w:gridSpan w:val="6"/>
          </w:tcPr>
          <w:p w14:paraId="04DA6E18" w14:textId="77777777" w:rsidR="00860F4A" w:rsidRPr="00732939" w:rsidRDefault="00C9441F" w:rsidP="00D2202C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inent</w:t>
            </w:r>
          </w:p>
        </w:tc>
        <w:tc>
          <w:tcPr>
            <w:tcW w:w="1249" w:type="pct"/>
            <w:gridSpan w:val="6"/>
          </w:tcPr>
          <w:p w14:paraId="4ABE3BFA" w14:textId="77777777" w:rsidR="00860F4A" w:rsidRPr="00732939" w:rsidRDefault="00C9441F" w:rsidP="00D2202C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equent</w:t>
            </w:r>
          </w:p>
        </w:tc>
        <w:tc>
          <w:tcPr>
            <w:tcW w:w="1323" w:type="pct"/>
            <w:gridSpan w:val="4"/>
          </w:tcPr>
          <w:p w14:paraId="7F0FB491" w14:textId="77777777" w:rsidR="00860F4A" w:rsidRPr="00732939" w:rsidRDefault="00D45A36" w:rsidP="00D2202C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quent</w:t>
            </w:r>
          </w:p>
        </w:tc>
      </w:tr>
      <w:tr w:rsidR="00860F4A" w:rsidRPr="00732939" w14:paraId="5B7D17D7" w14:textId="77777777" w:rsidTr="00362039">
        <w:trPr>
          <w:cantSplit/>
          <w:trHeight w:val="265"/>
        </w:trPr>
        <w:tc>
          <w:tcPr>
            <w:tcW w:w="109" w:type="pct"/>
            <w:vMerge w:val="restart"/>
          </w:tcPr>
          <w:p w14:paraId="451395E6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B6A63A3" w14:textId="77777777" w:rsidR="00860F4A" w:rsidRPr="00524ADD" w:rsidRDefault="001773BA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color w:val="548DD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machine performs the same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as a washing machine but on a much larger scale.</w:t>
            </w:r>
          </w:p>
        </w:tc>
      </w:tr>
      <w:tr w:rsidR="002147BD" w:rsidRPr="00732939" w14:paraId="0F68A8D8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90872B6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0425A7A2" w14:textId="77777777" w:rsidR="00860F4A" w:rsidRPr="002308D7" w:rsidRDefault="001773BA" w:rsidP="00D2202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on</w:t>
            </w:r>
          </w:p>
        </w:tc>
        <w:tc>
          <w:tcPr>
            <w:tcW w:w="1248" w:type="pct"/>
            <w:gridSpan w:val="6"/>
          </w:tcPr>
          <w:p w14:paraId="339C9A77" w14:textId="77777777" w:rsidR="00860F4A" w:rsidRPr="002308D7" w:rsidRDefault="001773BA" w:rsidP="00D2202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me</w:t>
            </w:r>
          </w:p>
        </w:tc>
        <w:tc>
          <w:tcPr>
            <w:tcW w:w="1249" w:type="pct"/>
            <w:gridSpan w:val="6"/>
          </w:tcPr>
          <w:p w14:paraId="19DE8BF1" w14:textId="77777777" w:rsidR="00860F4A" w:rsidRPr="002308D7" w:rsidRDefault="001773BA" w:rsidP="00D2202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1323" w:type="pct"/>
            <w:gridSpan w:val="4"/>
          </w:tcPr>
          <w:p w14:paraId="09AB65AF" w14:textId="77777777" w:rsidR="00860F4A" w:rsidRPr="002308D7" w:rsidRDefault="001773BA" w:rsidP="00D2202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</w:tr>
      <w:tr w:rsidR="00860F4A" w:rsidRPr="00732939" w14:paraId="1A56970E" w14:textId="77777777" w:rsidTr="00362039">
        <w:trPr>
          <w:cantSplit/>
          <w:trHeight w:val="202"/>
        </w:trPr>
        <w:tc>
          <w:tcPr>
            <w:tcW w:w="109" w:type="pct"/>
            <w:vMerge w:val="restart"/>
          </w:tcPr>
          <w:p w14:paraId="3D2217C6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FF6CE56" w14:textId="77777777" w:rsidR="00860F4A" w:rsidRPr="00732939" w:rsidRDefault="001773BA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likely that the government will back down and agree to the tax cuts.</w:t>
            </w:r>
          </w:p>
        </w:tc>
      </w:tr>
      <w:tr w:rsidR="002147BD" w:rsidRPr="00732939" w14:paraId="36FD3D7C" w14:textId="77777777" w:rsidTr="0021369C">
        <w:trPr>
          <w:cantSplit/>
          <w:trHeight w:val="220"/>
        </w:trPr>
        <w:tc>
          <w:tcPr>
            <w:tcW w:w="109" w:type="pct"/>
            <w:vMerge/>
          </w:tcPr>
          <w:p w14:paraId="06EDB773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8A37591" w14:textId="77777777" w:rsidR="00860F4A" w:rsidRPr="00732939" w:rsidRDefault="001773BA" w:rsidP="00D2202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ly</w:t>
            </w:r>
          </w:p>
        </w:tc>
        <w:tc>
          <w:tcPr>
            <w:tcW w:w="1248" w:type="pct"/>
            <w:gridSpan w:val="6"/>
          </w:tcPr>
          <w:p w14:paraId="61E21DC1" w14:textId="77777777" w:rsidR="00860F4A" w:rsidRPr="00732939" w:rsidRDefault="001773BA" w:rsidP="00D2202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y</w:t>
            </w:r>
          </w:p>
        </w:tc>
        <w:tc>
          <w:tcPr>
            <w:tcW w:w="1249" w:type="pct"/>
            <w:gridSpan w:val="6"/>
          </w:tcPr>
          <w:p w14:paraId="3A9C6C66" w14:textId="77777777" w:rsidR="00860F4A" w:rsidRPr="00732939" w:rsidRDefault="001773BA" w:rsidP="00D2202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</w:t>
            </w:r>
          </w:p>
        </w:tc>
        <w:tc>
          <w:tcPr>
            <w:tcW w:w="1323" w:type="pct"/>
            <w:gridSpan w:val="4"/>
          </w:tcPr>
          <w:p w14:paraId="1DF7657D" w14:textId="77777777" w:rsidR="00860F4A" w:rsidRPr="00732939" w:rsidRDefault="001773BA" w:rsidP="00D2202C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ly</w:t>
            </w:r>
          </w:p>
        </w:tc>
      </w:tr>
      <w:tr w:rsidR="00860F4A" w:rsidRPr="00732939" w14:paraId="2CE0F321" w14:textId="77777777" w:rsidTr="00362039">
        <w:trPr>
          <w:cantSplit/>
        </w:trPr>
        <w:tc>
          <w:tcPr>
            <w:tcW w:w="109" w:type="pct"/>
            <w:vMerge w:val="restart"/>
          </w:tcPr>
          <w:p w14:paraId="2C2C860E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31F8FEB" w14:textId="77777777" w:rsidR="00860F4A" w:rsidRPr="00732939" w:rsidRDefault="00CF5FC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disadvantage of living in London is having to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so many friends when they come to see shows.</w:t>
            </w:r>
          </w:p>
        </w:tc>
      </w:tr>
      <w:tr w:rsidR="002147BD" w:rsidRPr="00732939" w14:paraId="7ACB2E4D" w14:textId="77777777" w:rsidTr="00362039">
        <w:trPr>
          <w:cantSplit/>
          <w:trHeight w:val="329"/>
        </w:trPr>
        <w:tc>
          <w:tcPr>
            <w:tcW w:w="109" w:type="pct"/>
            <w:vMerge/>
          </w:tcPr>
          <w:p w14:paraId="4CDBFAC6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2E306A34" w14:textId="77777777" w:rsidR="00860F4A" w:rsidRPr="00732939" w:rsidRDefault="00CF5FC8" w:rsidP="00D2202C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bout</w:t>
            </w:r>
          </w:p>
        </w:tc>
        <w:tc>
          <w:tcPr>
            <w:tcW w:w="1248" w:type="pct"/>
            <w:gridSpan w:val="6"/>
          </w:tcPr>
          <w:p w14:paraId="1267126D" w14:textId="77777777" w:rsidR="00860F4A" w:rsidRPr="00732939" w:rsidRDefault="00CF5FC8" w:rsidP="00D2202C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n</w:t>
            </w:r>
          </w:p>
        </w:tc>
        <w:tc>
          <w:tcPr>
            <w:tcW w:w="1249" w:type="pct"/>
            <w:gridSpan w:val="6"/>
          </w:tcPr>
          <w:p w14:paraId="173AA8A8" w14:textId="77777777" w:rsidR="00860F4A" w:rsidRPr="00732939" w:rsidRDefault="00CF5FC8" w:rsidP="00D2202C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up</w:t>
            </w:r>
          </w:p>
        </w:tc>
        <w:tc>
          <w:tcPr>
            <w:tcW w:w="1323" w:type="pct"/>
            <w:gridSpan w:val="4"/>
          </w:tcPr>
          <w:p w14:paraId="4064EC54" w14:textId="77777777" w:rsidR="00860F4A" w:rsidRPr="00732939" w:rsidRDefault="00CF5FC8" w:rsidP="00D2202C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 in</w:t>
            </w:r>
          </w:p>
        </w:tc>
      </w:tr>
      <w:tr w:rsidR="00860F4A" w:rsidRPr="00732939" w14:paraId="1F8D56A7" w14:textId="77777777" w:rsidTr="00362039">
        <w:trPr>
          <w:cantSplit/>
        </w:trPr>
        <w:tc>
          <w:tcPr>
            <w:tcW w:w="109" w:type="pct"/>
            <w:vMerge w:val="restart"/>
          </w:tcPr>
          <w:p w14:paraId="5FBC2D5E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125507B" w14:textId="77777777" w:rsidR="00860F4A" w:rsidRPr="00732939" w:rsidRDefault="00CF5FC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y don’t you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for a coffee on the way home?</w:t>
            </w:r>
          </w:p>
        </w:tc>
      </w:tr>
      <w:tr w:rsidR="002147BD" w:rsidRPr="00732939" w14:paraId="5924C98B" w14:textId="77777777" w:rsidTr="00362039">
        <w:trPr>
          <w:cantSplit/>
          <w:trHeight w:val="292"/>
        </w:trPr>
        <w:tc>
          <w:tcPr>
            <w:tcW w:w="109" w:type="pct"/>
            <w:vMerge/>
          </w:tcPr>
          <w:p w14:paraId="0C420197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5B43A4D1" w14:textId="77777777" w:rsidR="00860F4A" w:rsidRPr="00732939" w:rsidRDefault="00CF5FC8" w:rsidP="00D2202C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 out</w:t>
            </w:r>
          </w:p>
        </w:tc>
        <w:tc>
          <w:tcPr>
            <w:tcW w:w="1248" w:type="pct"/>
            <w:gridSpan w:val="6"/>
          </w:tcPr>
          <w:p w14:paraId="4D16D126" w14:textId="77777777" w:rsidR="00860F4A" w:rsidRPr="00732939" w:rsidRDefault="00CF5FC8" w:rsidP="00D2202C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e off</w:t>
            </w:r>
          </w:p>
        </w:tc>
        <w:tc>
          <w:tcPr>
            <w:tcW w:w="1249" w:type="pct"/>
            <w:gridSpan w:val="6"/>
          </w:tcPr>
          <w:p w14:paraId="7F6275DE" w14:textId="77777777" w:rsidR="00860F4A" w:rsidRPr="00732939" w:rsidRDefault="00CF5FC8" w:rsidP="00D2202C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off</w:t>
            </w:r>
          </w:p>
        </w:tc>
        <w:tc>
          <w:tcPr>
            <w:tcW w:w="1323" w:type="pct"/>
            <w:gridSpan w:val="4"/>
          </w:tcPr>
          <w:p w14:paraId="7F50C865" w14:textId="77777777" w:rsidR="00860F4A" w:rsidRPr="00732939" w:rsidRDefault="00CF5FC8" w:rsidP="00D2202C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 in</w:t>
            </w:r>
          </w:p>
        </w:tc>
      </w:tr>
      <w:tr w:rsidR="00860F4A" w:rsidRPr="00732939" w14:paraId="7C0FE04F" w14:textId="77777777" w:rsidTr="00362039">
        <w:trPr>
          <w:cantSplit/>
          <w:trHeight w:val="171"/>
        </w:trPr>
        <w:tc>
          <w:tcPr>
            <w:tcW w:w="109" w:type="pct"/>
            <w:vMerge w:val="restart"/>
          </w:tcPr>
          <w:p w14:paraId="7354C743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66D5984" w14:textId="77777777" w:rsidR="00860F4A" w:rsidRPr="00732939" w:rsidRDefault="00F7093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ad weather and a lack of food simply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our problems.</w:t>
            </w:r>
          </w:p>
        </w:tc>
      </w:tr>
      <w:tr w:rsidR="002147BD" w:rsidRPr="00732939" w14:paraId="0E4E927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081D4238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5821A36" w14:textId="77777777" w:rsidR="00860F4A" w:rsidRPr="00732939" w:rsidRDefault="00F70938" w:rsidP="00D2202C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unded</w:t>
            </w:r>
          </w:p>
        </w:tc>
        <w:tc>
          <w:tcPr>
            <w:tcW w:w="1248" w:type="pct"/>
            <w:gridSpan w:val="6"/>
          </w:tcPr>
          <w:p w14:paraId="4B34687A" w14:textId="77777777" w:rsidR="00860F4A" w:rsidRPr="00732939" w:rsidRDefault="00F70938" w:rsidP="00D2202C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d</w:t>
            </w:r>
          </w:p>
        </w:tc>
        <w:tc>
          <w:tcPr>
            <w:tcW w:w="1249" w:type="pct"/>
            <w:gridSpan w:val="6"/>
          </w:tcPr>
          <w:p w14:paraId="3498E883" w14:textId="77777777" w:rsidR="00860F4A" w:rsidRPr="00732939" w:rsidRDefault="00F70938" w:rsidP="00D2202C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vaged</w:t>
            </w:r>
          </w:p>
        </w:tc>
        <w:tc>
          <w:tcPr>
            <w:tcW w:w="1323" w:type="pct"/>
            <w:gridSpan w:val="4"/>
          </w:tcPr>
          <w:p w14:paraId="691CBB69" w14:textId="77777777" w:rsidR="00860F4A" w:rsidRPr="00732939" w:rsidRDefault="00F70938" w:rsidP="00D2202C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ormed</w:t>
            </w:r>
          </w:p>
        </w:tc>
      </w:tr>
      <w:tr w:rsidR="00860F4A" w:rsidRPr="00732939" w14:paraId="32F71919" w14:textId="77777777" w:rsidTr="00362039">
        <w:trPr>
          <w:cantSplit/>
        </w:trPr>
        <w:tc>
          <w:tcPr>
            <w:tcW w:w="109" w:type="pct"/>
            <w:vMerge w:val="restart"/>
          </w:tcPr>
          <w:p w14:paraId="7755F1F0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72F770E" w14:textId="77777777" w:rsidR="00860F4A" w:rsidRPr="00732939" w:rsidRDefault="004944CA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don’t like this newspaper, the reports are really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towards the government.</w:t>
            </w:r>
          </w:p>
        </w:tc>
      </w:tr>
      <w:tr w:rsidR="002147BD" w:rsidRPr="00732939" w14:paraId="676C3D3B" w14:textId="77777777" w:rsidTr="00362039">
        <w:trPr>
          <w:cantSplit/>
          <w:trHeight w:val="283"/>
        </w:trPr>
        <w:tc>
          <w:tcPr>
            <w:tcW w:w="109" w:type="pct"/>
            <w:vMerge/>
          </w:tcPr>
          <w:p w14:paraId="4C8A92B9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7B2B9759" w14:textId="77777777" w:rsidR="00860F4A" w:rsidRPr="00732939" w:rsidRDefault="004944CA" w:rsidP="008E7A35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sed</w:t>
            </w:r>
          </w:p>
        </w:tc>
        <w:tc>
          <w:tcPr>
            <w:tcW w:w="1248" w:type="pct"/>
            <w:gridSpan w:val="6"/>
          </w:tcPr>
          <w:p w14:paraId="525A30DC" w14:textId="77777777" w:rsidR="00860F4A" w:rsidRPr="00732939" w:rsidRDefault="004944CA" w:rsidP="008E7A35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judiced</w:t>
            </w:r>
          </w:p>
        </w:tc>
        <w:tc>
          <w:tcPr>
            <w:tcW w:w="1249" w:type="pct"/>
            <w:gridSpan w:val="6"/>
          </w:tcPr>
          <w:p w14:paraId="691147C1" w14:textId="77777777" w:rsidR="00860F4A" w:rsidRPr="00732939" w:rsidRDefault="00E37B59" w:rsidP="008E7A35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</w:t>
            </w:r>
            <w:r w:rsidR="004944CA">
              <w:rPr>
                <w:rFonts w:ascii="Arial" w:hAnsi="Arial" w:cs="Arial"/>
                <w:sz w:val="20"/>
                <w:szCs w:val="20"/>
              </w:rPr>
              <w:t>reliable</w:t>
            </w:r>
          </w:p>
        </w:tc>
        <w:tc>
          <w:tcPr>
            <w:tcW w:w="1323" w:type="pct"/>
            <w:gridSpan w:val="4"/>
          </w:tcPr>
          <w:p w14:paraId="56FA9D2A" w14:textId="77777777" w:rsidR="00860F4A" w:rsidRPr="00732939" w:rsidRDefault="00E37B59" w:rsidP="008E7A35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</w:t>
            </w:r>
            <w:r w:rsidR="004944CA">
              <w:rPr>
                <w:rFonts w:ascii="Arial" w:hAnsi="Arial" w:cs="Arial"/>
                <w:sz w:val="20"/>
                <w:szCs w:val="20"/>
              </w:rPr>
              <w:t>informed</w:t>
            </w:r>
          </w:p>
        </w:tc>
      </w:tr>
      <w:tr w:rsidR="00860F4A" w:rsidRPr="00732939" w14:paraId="241FF30D" w14:textId="77777777" w:rsidTr="00362039">
        <w:trPr>
          <w:cantSplit/>
          <w:trHeight w:val="209"/>
        </w:trPr>
        <w:tc>
          <w:tcPr>
            <w:tcW w:w="109" w:type="pct"/>
            <w:vMerge w:val="restart"/>
          </w:tcPr>
          <w:p w14:paraId="3E75ECA1" w14:textId="77777777" w:rsidR="00860F4A" w:rsidRPr="0011284F" w:rsidRDefault="00860F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D03C16B" w14:textId="77777777" w:rsidR="00860F4A" w:rsidRPr="00614648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614648">
              <w:rPr>
                <w:rFonts w:ascii="Arial" w:hAnsi="Arial" w:cs="Arial"/>
                <w:sz w:val="20"/>
                <w:szCs w:val="20"/>
              </w:rPr>
              <w:t xml:space="preserve">Oh no! It looks like my rucksack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14648">
              <w:rPr>
                <w:rFonts w:ascii="Arial" w:hAnsi="Arial" w:cs="Arial"/>
                <w:sz w:val="20"/>
                <w:szCs w:val="20"/>
              </w:rPr>
              <w:t>behind in the scramble to get on the bus.</w:t>
            </w:r>
          </w:p>
        </w:tc>
      </w:tr>
      <w:tr w:rsidR="00614648" w:rsidRPr="00732939" w14:paraId="539206FD" w14:textId="77777777" w:rsidTr="00362039">
        <w:trPr>
          <w:cantSplit/>
          <w:trHeight w:val="283"/>
        </w:trPr>
        <w:tc>
          <w:tcPr>
            <w:tcW w:w="109" w:type="pct"/>
            <w:vMerge/>
          </w:tcPr>
          <w:p w14:paraId="78BBF0A4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5D0BC940" w14:textId="77777777" w:rsidR="00614648" w:rsidRPr="00614648" w:rsidRDefault="00614648" w:rsidP="008E7A35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14648">
              <w:rPr>
                <w:rFonts w:ascii="Arial" w:hAnsi="Arial" w:cs="Arial"/>
                <w:sz w:val="20"/>
                <w:szCs w:val="20"/>
              </w:rPr>
              <w:t>has left</w:t>
            </w:r>
          </w:p>
        </w:tc>
        <w:tc>
          <w:tcPr>
            <w:tcW w:w="1248" w:type="pct"/>
            <w:gridSpan w:val="6"/>
          </w:tcPr>
          <w:p w14:paraId="283477E4" w14:textId="77777777" w:rsidR="00614648" w:rsidRPr="00614648" w:rsidRDefault="00614648" w:rsidP="008E7A35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14648">
              <w:rPr>
                <w:rFonts w:ascii="Arial" w:hAnsi="Arial" w:cs="Arial"/>
                <w:sz w:val="20"/>
                <w:szCs w:val="20"/>
              </w:rPr>
              <w:t>has got left</w:t>
            </w:r>
          </w:p>
        </w:tc>
        <w:tc>
          <w:tcPr>
            <w:tcW w:w="1249" w:type="pct"/>
            <w:gridSpan w:val="6"/>
          </w:tcPr>
          <w:p w14:paraId="7FE81EEB" w14:textId="77777777" w:rsidR="00614648" w:rsidRPr="00614648" w:rsidRDefault="00614648" w:rsidP="008E7A35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14648">
              <w:rPr>
                <w:rFonts w:ascii="Arial" w:hAnsi="Arial" w:cs="Arial"/>
                <w:sz w:val="20"/>
                <w:szCs w:val="20"/>
              </w:rPr>
              <w:t>had left</w:t>
            </w:r>
          </w:p>
        </w:tc>
        <w:tc>
          <w:tcPr>
            <w:tcW w:w="1323" w:type="pct"/>
            <w:gridSpan w:val="4"/>
          </w:tcPr>
          <w:p w14:paraId="06F72D50" w14:textId="77777777" w:rsidR="00614648" w:rsidRPr="00614648" w:rsidRDefault="00614648" w:rsidP="008E7A35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14648">
              <w:rPr>
                <w:rFonts w:ascii="Arial" w:hAnsi="Arial" w:cs="Arial"/>
                <w:sz w:val="20"/>
                <w:szCs w:val="20"/>
              </w:rPr>
              <w:t>had been left</w:t>
            </w:r>
          </w:p>
        </w:tc>
      </w:tr>
      <w:tr w:rsidR="00614648" w:rsidRPr="00732939" w14:paraId="74169466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24230934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F24DBF1" w14:textId="77777777" w:rsidR="00614648" w:rsidRPr="00286044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286044">
              <w:rPr>
                <w:rFonts w:ascii="Arial" w:hAnsi="Arial" w:cs="Arial"/>
                <w:sz w:val="20"/>
                <w:szCs w:val="20"/>
              </w:rPr>
              <w:t xml:space="preserve"> Jimmy admitted that he never did anything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28604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648" w:rsidRPr="00732939" w14:paraId="50C401F2" w14:textId="77777777" w:rsidTr="00362039">
        <w:trPr>
          <w:cantSplit/>
          <w:trHeight w:val="312"/>
        </w:trPr>
        <w:tc>
          <w:tcPr>
            <w:tcW w:w="109" w:type="pct"/>
            <w:vMerge/>
          </w:tcPr>
          <w:p w14:paraId="214803F8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2CCFEC2" w14:textId="77777777" w:rsidR="00614648" w:rsidRPr="00286044" w:rsidRDefault="00614648" w:rsidP="008E7A35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286044">
              <w:rPr>
                <w:rFonts w:ascii="Arial" w:hAnsi="Arial" w:cs="Arial"/>
                <w:sz w:val="20"/>
                <w:szCs w:val="20"/>
              </w:rPr>
              <w:t>by halves</w:t>
            </w:r>
          </w:p>
        </w:tc>
        <w:tc>
          <w:tcPr>
            <w:tcW w:w="1248" w:type="pct"/>
            <w:gridSpan w:val="6"/>
          </w:tcPr>
          <w:p w14:paraId="6D56451F" w14:textId="77777777" w:rsidR="00614648" w:rsidRPr="00286044" w:rsidRDefault="00614648" w:rsidP="008E7A35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half</w:t>
            </w:r>
          </w:p>
        </w:tc>
        <w:tc>
          <w:tcPr>
            <w:tcW w:w="1249" w:type="pct"/>
            <w:gridSpan w:val="6"/>
          </w:tcPr>
          <w:p w14:paraId="21A69EA4" w14:textId="77777777" w:rsidR="00614648" w:rsidRPr="00286044" w:rsidRDefault="00614648" w:rsidP="008E7A35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286044">
              <w:rPr>
                <w:rFonts w:ascii="Arial" w:hAnsi="Arial" w:cs="Arial"/>
                <w:sz w:val="20"/>
                <w:szCs w:val="20"/>
              </w:rPr>
              <w:t>in half</w:t>
            </w:r>
          </w:p>
        </w:tc>
        <w:tc>
          <w:tcPr>
            <w:tcW w:w="1323" w:type="pct"/>
            <w:gridSpan w:val="4"/>
          </w:tcPr>
          <w:p w14:paraId="1020AE1B" w14:textId="77777777" w:rsidR="00614648" w:rsidRPr="00286044" w:rsidRDefault="00614648" w:rsidP="008E7A35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286044">
              <w:rPr>
                <w:rFonts w:ascii="Arial" w:hAnsi="Arial" w:cs="Arial"/>
                <w:sz w:val="20"/>
                <w:szCs w:val="20"/>
              </w:rPr>
              <w:t>in halves</w:t>
            </w:r>
          </w:p>
        </w:tc>
      </w:tr>
      <w:tr w:rsidR="00614648" w:rsidRPr="00732939" w14:paraId="462E004B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0A8B8D57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6B9EFB7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o add decoration or embellishments to something is to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it.</w:t>
            </w:r>
          </w:p>
        </w:tc>
      </w:tr>
      <w:tr w:rsidR="00614648" w:rsidRPr="00732939" w14:paraId="68B9BDDE" w14:textId="77777777" w:rsidTr="00362039">
        <w:trPr>
          <w:cantSplit/>
          <w:trHeight w:val="307"/>
        </w:trPr>
        <w:tc>
          <w:tcPr>
            <w:tcW w:w="109" w:type="pct"/>
            <w:vMerge/>
          </w:tcPr>
          <w:p w14:paraId="6DCE1BA7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1707D0C7" w14:textId="77777777" w:rsidR="00614648" w:rsidRPr="00732939" w:rsidRDefault="00614648" w:rsidP="008E7A35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monish</w:t>
            </w:r>
          </w:p>
        </w:tc>
        <w:tc>
          <w:tcPr>
            <w:tcW w:w="1248" w:type="pct"/>
            <w:gridSpan w:val="6"/>
          </w:tcPr>
          <w:p w14:paraId="21E1268E" w14:textId="77777777" w:rsidR="00614648" w:rsidRPr="00732939" w:rsidRDefault="00614648" w:rsidP="008E7A35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tise</w:t>
            </w:r>
          </w:p>
        </w:tc>
        <w:tc>
          <w:tcPr>
            <w:tcW w:w="1249" w:type="pct"/>
            <w:gridSpan w:val="6"/>
          </w:tcPr>
          <w:p w14:paraId="5590DB45" w14:textId="77777777" w:rsidR="00614648" w:rsidRPr="00732939" w:rsidRDefault="00614648" w:rsidP="008E7A35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arnish</w:t>
            </w:r>
          </w:p>
        </w:tc>
        <w:tc>
          <w:tcPr>
            <w:tcW w:w="1323" w:type="pct"/>
            <w:gridSpan w:val="4"/>
          </w:tcPr>
          <w:p w14:paraId="3138BD0F" w14:textId="77777777" w:rsidR="00614648" w:rsidRPr="00732939" w:rsidRDefault="00614648" w:rsidP="008E7A35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dress</w:t>
            </w:r>
          </w:p>
        </w:tc>
      </w:tr>
      <w:tr w:rsidR="00614648" w:rsidRPr="00732939" w14:paraId="59FF5B15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38B5CA30" w14:textId="77777777" w:rsidR="00614648" w:rsidRPr="006B445B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311A536D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 more descriptive word for “pretty” is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614648" w:rsidRPr="00732939" w14:paraId="633402C2" w14:textId="77777777" w:rsidTr="00362039">
        <w:trPr>
          <w:cantSplit/>
          <w:trHeight w:val="130"/>
        </w:trPr>
        <w:tc>
          <w:tcPr>
            <w:tcW w:w="109" w:type="pct"/>
            <w:vMerge/>
          </w:tcPr>
          <w:p w14:paraId="34561058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pct"/>
            <w:gridSpan w:val="2"/>
          </w:tcPr>
          <w:p w14:paraId="64BDC008" w14:textId="77777777" w:rsidR="00614648" w:rsidRPr="00732939" w:rsidRDefault="00614648" w:rsidP="008E7A35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yward</w:t>
            </w:r>
          </w:p>
        </w:tc>
        <w:tc>
          <w:tcPr>
            <w:tcW w:w="1248" w:type="pct"/>
            <w:gridSpan w:val="6"/>
          </w:tcPr>
          <w:p w14:paraId="5E7CD85C" w14:textId="77777777" w:rsidR="00614648" w:rsidRPr="00732939" w:rsidRDefault="00614648" w:rsidP="008E7A35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ligerent</w:t>
            </w:r>
          </w:p>
        </w:tc>
        <w:tc>
          <w:tcPr>
            <w:tcW w:w="1249" w:type="pct"/>
            <w:gridSpan w:val="6"/>
          </w:tcPr>
          <w:p w14:paraId="76851903" w14:textId="77777777" w:rsidR="00614648" w:rsidRPr="00732939" w:rsidRDefault="00614648" w:rsidP="008E7A35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garious</w:t>
            </w:r>
          </w:p>
        </w:tc>
        <w:tc>
          <w:tcPr>
            <w:tcW w:w="1323" w:type="pct"/>
            <w:gridSpan w:val="4"/>
          </w:tcPr>
          <w:p w14:paraId="6B1D6EE4" w14:textId="77777777" w:rsidR="00614648" w:rsidRPr="00732939" w:rsidRDefault="00614648" w:rsidP="008E7A35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some</w:t>
            </w:r>
          </w:p>
        </w:tc>
      </w:tr>
      <w:tr w:rsidR="00614648" w:rsidRPr="00732939" w14:paraId="536FF8BB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5D5AB5E6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C012832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r parents are upset with you, they’re most likely going to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you.</w:t>
            </w:r>
          </w:p>
        </w:tc>
      </w:tr>
      <w:tr w:rsidR="00614648" w:rsidRPr="00732939" w14:paraId="556BAE38" w14:textId="77777777" w:rsidTr="00362039">
        <w:trPr>
          <w:cantSplit/>
          <w:trHeight w:val="407"/>
        </w:trPr>
        <w:tc>
          <w:tcPr>
            <w:tcW w:w="109" w:type="pct"/>
            <w:vMerge/>
          </w:tcPr>
          <w:p w14:paraId="09A5ED70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3D928A73" w14:textId="77777777" w:rsidR="00614648" w:rsidRPr="00732939" w:rsidRDefault="00614648" w:rsidP="008E7A35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guile</w:t>
            </w:r>
          </w:p>
        </w:tc>
        <w:tc>
          <w:tcPr>
            <w:tcW w:w="1248" w:type="pct"/>
            <w:gridSpan w:val="6"/>
          </w:tcPr>
          <w:p w14:paraId="39D6306D" w14:textId="77777777" w:rsidR="00614648" w:rsidRPr="00732939" w:rsidRDefault="00614648" w:rsidP="008E7A35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ld</w:t>
            </w:r>
          </w:p>
        </w:tc>
        <w:tc>
          <w:tcPr>
            <w:tcW w:w="1249" w:type="pct"/>
            <w:gridSpan w:val="6"/>
          </w:tcPr>
          <w:p w14:paraId="690C867C" w14:textId="77777777" w:rsidR="00614648" w:rsidRPr="00732939" w:rsidRDefault="00614648" w:rsidP="008E7A35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igle</w:t>
            </w:r>
          </w:p>
        </w:tc>
        <w:tc>
          <w:tcPr>
            <w:tcW w:w="1323" w:type="pct"/>
            <w:gridSpan w:val="4"/>
          </w:tcPr>
          <w:p w14:paraId="2090286D" w14:textId="77777777" w:rsidR="00614648" w:rsidRPr="00732939" w:rsidRDefault="00614648" w:rsidP="008E7A35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unt</w:t>
            </w:r>
          </w:p>
        </w:tc>
      </w:tr>
      <w:tr w:rsidR="00614648" w:rsidRPr="00732939" w14:paraId="043CC7DA" w14:textId="77777777" w:rsidTr="00362039">
        <w:trPr>
          <w:cantSplit/>
          <w:trHeight w:val="202"/>
        </w:trPr>
        <w:tc>
          <w:tcPr>
            <w:tcW w:w="109" w:type="pct"/>
            <w:vMerge w:val="restart"/>
          </w:tcPr>
          <w:p w14:paraId="1F078545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E906342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ople in the back rows of the audience couldn’t hear the speaker so he had to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his voice in order to reach them.</w:t>
            </w:r>
          </w:p>
        </w:tc>
      </w:tr>
      <w:tr w:rsidR="00614648" w:rsidRPr="00732939" w14:paraId="4C3C6ACB" w14:textId="77777777" w:rsidTr="00362039">
        <w:trPr>
          <w:cantSplit/>
          <w:trHeight w:val="417"/>
        </w:trPr>
        <w:tc>
          <w:tcPr>
            <w:tcW w:w="109" w:type="pct"/>
            <w:vMerge/>
          </w:tcPr>
          <w:p w14:paraId="2ACBA6D3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1CBC212" w14:textId="77777777" w:rsidR="00614648" w:rsidRPr="00732939" w:rsidRDefault="00614648" w:rsidP="008E7A35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l</w:t>
            </w:r>
          </w:p>
        </w:tc>
        <w:tc>
          <w:tcPr>
            <w:tcW w:w="1248" w:type="pct"/>
            <w:gridSpan w:val="6"/>
          </w:tcPr>
          <w:p w14:paraId="60E10913" w14:textId="77777777" w:rsidR="00614648" w:rsidRPr="00732939" w:rsidRDefault="00614648" w:rsidP="008E7A35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gate</w:t>
            </w:r>
          </w:p>
        </w:tc>
        <w:tc>
          <w:tcPr>
            <w:tcW w:w="1249" w:type="pct"/>
            <w:gridSpan w:val="6"/>
          </w:tcPr>
          <w:p w14:paraId="34260441" w14:textId="77777777" w:rsidR="00614648" w:rsidRPr="00732939" w:rsidRDefault="00614648" w:rsidP="008E7A35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  <w:tc>
          <w:tcPr>
            <w:tcW w:w="1323" w:type="pct"/>
            <w:gridSpan w:val="4"/>
          </w:tcPr>
          <w:p w14:paraId="317E1019" w14:textId="77777777" w:rsidR="00614648" w:rsidRPr="00732939" w:rsidRDefault="00614648" w:rsidP="008E7A35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minate</w:t>
            </w:r>
          </w:p>
        </w:tc>
      </w:tr>
      <w:tr w:rsidR="00614648" w:rsidRPr="00732939" w14:paraId="624B7D47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44D9D42C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3AD816F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teacher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refused to let me retake the test.</w:t>
            </w:r>
          </w:p>
        </w:tc>
      </w:tr>
      <w:tr w:rsidR="00614648" w:rsidRPr="00732939" w14:paraId="4DEAEAB4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0511F3AC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1CBDD006" w14:textId="77777777" w:rsidR="00614648" w:rsidRPr="00732939" w:rsidRDefault="00614648" w:rsidP="008E7A35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antly </w:t>
            </w:r>
          </w:p>
        </w:tc>
        <w:tc>
          <w:tcPr>
            <w:tcW w:w="1248" w:type="pct"/>
            <w:gridSpan w:val="6"/>
          </w:tcPr>
          <w:p w14:paraId="38E2350C" w14:textId="77777777" w:rsidR="00614648" w:rsidRPr="00732939" w:rsidRDefault="00614648" w:rsidP="008E7A35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usely</w:t>
            </w:r>
          </w:p>
        </w:tc>
        <w:tc>
          <w:tcPr>
            <w:tcW w:w="1249" w:type="pct"/>
            <w:gridSpan w:val="6"/>
          </w:tcPr>
          <w:p w14:paraId="5919D00B" w14:textId="77777777" w:rsidR="00614648" w:rsidRPr="00732939" w:rsidRDefault="00614648" w:rsidP="008E7A35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atiably</w:t>
            </w:r>
          </w:p>
        </w:tc>
        <w:tc>
          <w:tcPr>
            <w:tcW w:w="1323" w:type="pct"/>
            <w:gridSpan w:val="4"/>
          </w:tcPr>
          <w:p w14:paraId="4E4F2929" w14:textId="77777777" w:rsidR="00614648" w:rsidRPr="00732939" w:rsidRDefault="00614648" w:rsidP="008E7A35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lently</w:t>
            </w:r>
          </w:p>
        </w:tc>
      </w:tr>
      <w:tr w:rsidR="00614648" w:rsidRPr="00732939" w14:paraId="145BB122" w14:textId="77777777" w:rsidTr="00362039">
        <w:trPr>
          <w:cantSplit/>
        </w:trPr>
        <w:tc>
          <w:tcPr>
            <w:tcW w:w="109" w:type="pct"/>
            <w:vMerge w:val="restart"/>
          </w:tcPr>
          <w:p w14:paraId="483AC8F1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23B9F51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n you feel like you’re willing to do anything people ask you to do, you’re being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648" w:rsidRPr="00732939" w14:paraId="29F74FA2" w14:textId="77777777" w:rsidTr="00362039">
        <w:trPr>
          <w:cantSplit/>
          <w:trHeight w:val="291"/>
        </w:trPr>
        <w:tc>
          <w:tcPr>
            <w:tcW w:w="109" w:type="pct"/>
            <w:vMerge/>
          </w:tcPr>
          <w:p w14:paraId="1CA71C80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51FD285A" w14:textId="77777777" w:rsidR="00614648" w:rsidRPr="00732939" w:rsidRDefault="00614648" w:rsidP="008E7A35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ciferous</w:t>
            </w:r>
          </w:p>
        </w:tc>
        <w:tc>
          <w:tcPr>
            <w:tcW w:w="1248" w:type="pct"/>
            <w:gridSpan w:val="6"/>
          </w:tcPr>
          <w:p w14:paraId="7801D3F7" w14:textId="77777777" w:rsidR="00614648" w:rsidRPr="00732939" w:rsidRDefault="00614648" w:rsidP="008E7A35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ndid</w:t>
            </w:r>
          </w:p>
        </w:tc>
        <w:tc>
          <w:tcPr>
            <w:tcW w:w="1249" w:type="pct"/>
            <w:gridSpan w:val="6"/>
          </w:tcPr>
          <w:p w14:paraId="792DB1AC" w14:textId="77777777" w:rsidR="00614648" w:rsidRPr="00732939" w:rsidRDefault="00614648" w:rsidP="008E7A35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quiescent</w:t>
            </w:r>
          </w:p>
        </w:tc>
        <w:tc>
          <w:tcPr>
            <w:tcW w:w="1323" w:type="pct"/>
            <w:gridSpan w:val="4"/>
          </w:tcPr>
          <w:p w14:paraId="690618EE" w14:textId="77777777" w:rsidR="00614648" w:rsidRPr="00732939" w:rsidRDefault="00614648" w:rsidP="008E7A35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ealous</w:t>
            </w:r>
          </w:p>
        </w:tc>
      </w:tr>
      <w:tr w:rsidR="00614648" w:rsidRPr="00732939" w14:paraId="717D656A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0FB6C648" w14:textId="77777777" w:rsidR="00614648" w:rsidRPr="006B445B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71E1761F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very mystery novel has a(n)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en the clues start to come together and make sense.</w:t>
            </w:r>
          </w:p>
        </w:tc>
      </w:tr>
      <w:tr w:rsidR="00614648" w:rsidRPr="00732939" w14:paraId="2BF13E51" w14:textId="77777777" w:rsidTr="00362039">
        <w:trPr>
          <w:cantSplit/>
          <w:trHeight w:val="310"/>
        </w:trPr>
        <w:tc>
          <w:tcPr>
            <w:tcW w:w="109" w:type="pct"/>
            <w:vMerge/>
          </w:tcPr>
          <w:p w14:paraId="72A891E9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pct"/>
            <w:gridSpan w:val="2"/>
          </w:tcPr>
          <w:p w14:paraId="47F281F8" w14:textId="77777777" w:rsidR="00614648" w:rsidRPr="00732939" w:rsidRDefault="00614648" w:rsidP="008E7A35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uement</w:t>
            </w:r>
          </w:p>
        </w:tc>
        <w:tc>
          <w:tcPr>
            <w:tcW w:w="1248" w:type="pct"/>
            <w:gridSpan w:val="6"/>
          </w:tcPr>
          <w:p w14:paraId="3D70D758" w14:textId="77777777" w:rsidR="00614648" w:rsidRPr="00732939" w:rsidRDefault="00614648" w:rsidP="008E7A35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loquy</w:t>
            </w:r>
          </w:p>
        </w:tc>
        <w:tc>
          <w:tcPr>
            <w:tcW w:w="1249" w:type="pct"/>
            <w:gridSpan w:val="6"/>
          </w:tcPr>
          <w:p w14:paraId="2D02130D" w14:textId="77777777" w:rsidR="00614648" w:rsidRPr="00732939" w:rsidRDefault="00614648" w:rsidP="008E7A35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bris</w:t>
            </w:r>
          </w:p>
        </w:tc>
        <w:tc>
          <w:tcPr>
            <w:tcW w:w="1323" w:type="pct"/>
            <w:gridSpan w:val="4"/>
          </w:tcPr>
          <w:p w14:paraId="43A1A985" w14:textId="77777777" w:rsidR="00614648" w:rsidRPr="00732939" w:rsidRDefault="00614648" w:rsidP="008E7A35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phany</w:t>
            </w:r>
          </w:p>
        </w:tc>
      </w:tr>
      <w:tr w:rsidR="00614648" w:rsidRPr="00732939" w14:paraId="28661BD1" w14:textId="77777777" w:rsidTr="00362039">
        <w:trPr>
          <w:cantSplit/>
          <w:trHeight w:val="339"/>
        </w:trPr>
        <w:tc>
          <w:tcPr>
            <w:tcW w:w="109" w:type="pct"/>
            <w:vMerge w:val="restart"/>
          </w:tcPr>
          <w:p w14:paraId="60F06B96" w14:textId="77777777" w:rsidR="00614648" w:rsidRPr="006B445B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025C423F" w14:textId="77777777" w:rsidR="00614648" w:rsidRPr="00732939" w:rsidRDefault="007773B7" w:rsidP="00D2202C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re are some kids who love their vegetables – but others think vegetables are </w:t>
            </w:r>
            <w:r>
              <w:rPr>
                <w:rFonts w:ascii="Arial" w:hAnsi="Arial" w:cs="Arial"/>
                <w:sz w:val="20"/>
                <w:szCs w:val="20"/>
              </w:rPr>
              <w:t>…………… .</w:t>
            </w:r>
          </w:p>
        </w:tc>
      </w:tr>
      <w:tr w:rsidR="00614648" w:rsidRPr="00732939" w14:paraId="1981F0C4" w14:textId="77777777" w:rsidTr="00362039">
        <w:trPr>
          <w:cantSplit/>
          <w:trHeight w:val="307"/>
        </w:trPr>
        <w:tc>
          <w:tcPr>
            <w:tcW w:w="109" w:type="pct"/>
            <w:vMerge/>
          </w:tcPr>
          <w:p w14:paraId="7045EBDB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pct"/>
            <w:gridSpan w:val="2"/>
          </w:tcPr>
          <w:p w14:paraId="4576139D" w14:textId="77777777" w:rsidR="00614648" w:rsidRPr="00732939" w:rsidRDefault="007773B7" w:rsidP="008E7A35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ugnant</w:t>
            </w:r>
          </w:p>
        </w:tc>
        <w:tc>
          <w:tcPr>
            <w:tcW w:w="1248" w:type="pct"/>
            <w:gridSpan w:val="6"/>
          </w:tcPr>
          <w:p w14:paraId="5DDB4CF8" w14:textId="77777777" w:rsidR="00614648" w:rsidRPr="00732939" w:rsidRDefault="007773B7" w:rsidP="008E7A35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ustic</w:t>
            </w:r>
          </w:p>
        </w:tc>
        <w:tc>
          <w:tcPr>
            <w:tcW w:w="1249" w:type="pct"/>
            <w:gridSpan w:val="6"/>
          </w:tcPr>
          <w:p w14:paraId="4124A541" w14:textId="77777777" w:rsidR="00614648" w:rsidRPr="00732939" w:rsidRDefault="007773B7" w:rsidP="008E7A35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pellent</w:t>
            </w:r>
          </w:p>
        </w:tc>
        <w:tc>
          <w:tcPr>
            <w:tcW w:w="1323" w:type="pct"/>
            <w:gridSpan w:val="4"/>
          </w:tcPr>
          <w:p w14:paraId="35E47C51" w14:textId="77777777" w:rsidR="00614648" w:rsidRPr="00732939" w:rsidRDefault="007773B7" w:rsidP="008E7A35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dane</w:t>
            </w:r>
          </w:p>
        </w:tc>
      </w:tr>
      <w:tr w:rsidR="00614648" w:rsidRPr="00732939" w14:paraId="098617A1" w14:textId="77777777" w:rsidTr="00362039">
        <w:trPr>
          <w:cantSplit/>
        </w:trPr>
        <w:tc>
          <w:tcPr>
            <w:tcW w:w="109" w:type="pct"/>
            <w:vMerge w:val="restart"/>
          </w:tcPr>
          <w:p w14:paraId="28FE51AB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F8FC505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saunter to class, you’re moving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648" w:rsidRPr="00732939" w14:paraId="0A935BA0" w14:textId="77777777" w:rsidTr="00362039">
        <w:trPr>
          <w:cantSplit/>
          <w:trHeight w:val="337"/>
        </w:trPr>
        <w:tc>
          <w:tcPr>
            <w:tcW w:w="109" w:type="pct"/>
            <w:vMerge/>
          </w:tcPr>
          <w:p w14:paraId="7845218C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0F25028E" w14:textId="77777777" w:rsidR="00614648" w:rsidRPr="00732939" w:rsidRDefault="00614648" w:rsidP="008E7A3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wly</w:t>
            </w:r>
          </w:p>
        </w:tc>
        <w:tc>
          <w:tcPr>
            <w:tcW w:w="1248" w:type="pct"/>
            <w:gridSpan w:val="6"/>
          </w:tcPr>
          <w:p w14:paraId="19DFBD75" w14:textId="77777777" w:rsidR="00614648" w:rsidRPr="00732939" w:rsidRDefault="00614648" w:rsidP="008E7A3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rily</w:t>
            </w:r>
          </w:p>
        </w:tc>
        <w:tc>
          <w:tcPr>
            <w:tcW w:w="1249" w:type="pct"/>
            <w:gridSpan w:val="6"/>
          </w:tcPr>
          <w:p w14:paraId="3773EA00" w14:textId="77777777" w:rsidR="00614648" w:rsidRPr="00732939" w:rsidRDefault="00614648" w:rsidP="008E7A3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ckly</w:t>
            </w:r>
          </w:p>
        </w:tc>
        <w:tc>
          <w:tcPr>
            <w:tcW w:w="1323" w:type="pct"/>
            <w:gridSpan w:val="4"/>
          </w:tcPr>
          <w:p w14:paraId="74E4DA30" w14:textId="77777777" w:rsidR="00614648" w:rsidRPr="00732939" w:rsidRDefault="00614648" w:rsidP="008E7A35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mly</w:t>
            </w:r>
          </w:p>
        </w:tc>
      </w:tr>
      <w:tr w:rsidR="00614648" w:rsidRPr="00732939" w14:paraId="202CC81C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522ECA16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80B9A56" w14:textId="77777777" w:rsidR="00614648" w:rsidRPr="00732939" w:rsidRDefault="00614648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one who’s extremely grateful and keeps thanking you is being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14648" w:rsidRPr="00732939" w14:paraId="57027ED9" w14:textId="77777777" w:rsidTr="00362039">
        <w:trPr>
          <w:cantSplit/>
          <w:trHeight w:val="148"/>
        </w:trPr>
        <w:tc>
          <w:tcPr>
            <w:tcW w:w="109" w:type="pct"/>
            <w:vMerge/>
          </w:tcPr>
          <w:p w14:paraId="71059F1A" w14:textId="77777777" w:rsidR="00614648" w:rsidRPr="0011284F" w:rsidRDefault="006146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7FB5ACD7" w14:textId="77777777" w:rsidR="00614648" w:rsidRPr="00732939" w:rsidRDefault="00614648" w:rsidP="008E7A35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conic</w:t>
            </w:r>
          </w:p>
        </w:tc>
        <w:tc>
          <w:tcPr>
            <w:tcW w:w="1248" w:type="pct"/>
            <w:gridSpan w:val="6"/>
          </w:tcPr>
          <w:p w14:paraId="77B4B2CE" w14:textId="77777777" w:rsidR="00614648" w:rsidRPr="00732939" w:rsidRDefault="00614648" w:rsidP="008E7A35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ign</w:t>
            </w:r>
          </w:p>
        </w:tc>
        <w:tc>
          <w:tcPr>
            <w:tcW w:w="1249" w:type="pct"/>
            <w:gridSpan w:val="6"/>
          </w:tcPr>
          <w:p w14:paraId="6A3C8F08" w14:textId="77777777" w:rsidR="00614648" w:rsidRPr="00732939" w:rsidRDefault="00614648" w:rsidP="008E7A35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ry</w:t>
            </w:r>
          </w:p>
        </w:tc>
        <w:tc>
          <w:tcPr>
            <w:tcW w:w="1323" w:type="pct"/>
            <w:gridSpan w:val="4"/>
          </w:tcPr>
          <w:p w14:paraId="30480C09" w14:textId="77777777" w:rsidR="00614648" w:rsidRPr="00732939" w:rsidRDefault="00614648" w:rsidP="008E7A35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usive</w:t>
            </w:r>
          </w:p>
        </w:tc>
      </w:tr>
      <w:tr w:rsidR="00FF68D3" w:rsidRPr="00732939" w14:paraId="016BEB27" w14:textId="77777777" w:rsidTr="00362039">
        <w:trPr>
          <w:cantSplit/>
        </w:trPr>
        <w:tc>
          <w:tcPr>
            <w:tcW w:w="109" w:type="pct"/>
            <w:vMerge w:val="restart"/>
          </w:tcPr>
          <w:p w14:paraId="15C932E9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2B2D395" w14:textId="77777777" w:rsidR="00FF68D3" w:rsidRPr="00FF68D3" w:rsidRDefault="001230CB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="00FF68D3" w:rsidRPr="00FF68D3">
              <w:rPr>
                <w:rFonts w:ascii="Arial" w:hAnsi="Arial" w:cs="Arial"/>
                <w:sz w:val="20"/>
                <w:szCs w:val="20"/>
              </w:rPr>
              <w:t>are staff to enter this area without wearing protective clothing.</w:t>
            </w:r>
          </w:p>
        </w:tc>
      </w:tr>
      <w:tr w:rsidR="00FF68D3" w:rsidRPr="00732939" w14:paraId="0459645E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428D97D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4E2C4B3B" w14:textId="77777777" w:rsidR="00FF68D3" w:rsidRPr="00FF68D3" w:rsidRDefault="00FF68D3" w:rsidP="008E7A35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Absolutely not</w:t>
            </w:r>
          </w:p>
        </w:tc>
        <w:tc>
          <w:tcPr>
            <w:tcW w:w="1248" w:type="pct"/>
            <w:gridSpan w:val="6"/>
          </w:tcPr>
          <w:p w14:paraId="144EEBF8" w14:textId="77777777" w:rsidR="00FF68D3" w:rsidRPr="00FF68D3" w:rsidRDefault="00FF68D3" w:rsidP="008E7A35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Out of the question</w:t>
            </w:r>
          </w:p>
        </w:tc>
        <w:tc>
          <w:tcPr>
            <w:tcW w:w="1249" w:type="pct"/>
            <w:gridSpan w:val="6"/>
          </w:tcPr>
          <w:p w14:paraId="32BF3680" w14:textId="77777777" w:rsidR="00FF68D3" w:rsidRPr="00FF68D3" w:rsidRDefault="00FF68D3" w:rsidP="008E7A35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On no account</w:t>
            </w:r>
          </w:p>
        </w:tc>
        <w:tc>
          <w:tcPr>
            <w:tcW w:w="1323" w:type="pct"/>
            <w:gridSpan w:val="4"/>
          </w:tcPr>
          <w:p w14:paraId="6C9AA92F" w14:textId="77777777" w:rsidR="00FF68D3" w:rsidRPr="00FF68D3" w:rsidRDefault="00FF68D3" w:rsidP="008E7A35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In no way</w:t>
            </w:r>
          </w:p>
        </w:tc>
      </w:tr>
      <w:tr w:rsidR="00FF68D3" w:rsidRPr="00732939" w14:paraId="1DC314E6" w14:textId="77777777" w:rsidTr="00362039">
        <w:trPr>
          <w:cantSplit/>
          <w:trHeight w:val="238"/>
        </w:trPr>
        <w:tc>
          <w:tcPr>
            <w:tcW w:w="109" w:type="pct"/>
            <w:vMerge w:val="restart"/>
          </w:tcPr>
          <w:p w14:paraId="746C1A06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22F5B00" w14:textId="77777777" w:rsidR="00FF68D3" w:rsidRPr="005D364D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5D364D">
              <w:rPr>
                <w:rFonts w:ascii="Arial" w:hAnsi="Arial" w:cs="Arial"/>
                <w:sz w:val="20"/>
                <w:szCs w:val="20"/>
              </w:rPr>
              <w:t xml:space="preserve">Someone mentioned this point recently and I’m racking my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5D364D">
              <w:rPr>
                <w:rFonts w:ascii="Arial" w:hAnsi="Arial" w:cs="Arial"/>
                <w:sz w:val="20"/>
                <w:szCs w:val="20"/>
              </w:rPr>
              <w:t>who it was.</w:t>
            </w:r>
          </w:p>
        </w:tc>
      </w:tr>
      <w:tr w:rsidR="00FF68D3" w:rsidRPr="00732939" w14:paraId="38CD12F8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00585CF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4EEB3043" w14:textId="77777777" w:rsidR="00FF68D3" w:rsidRPr="005D364D" w:rsidRDefault="00FF68D3" w:rsidP="008E7A35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D364D">
              <w:rPr>
                <w:rFonts w:ascii="Arial" w:hAnsi="Arial" w:cs="Arial"/>
                <w:sz w:val="20"/>
                <w:szCs w:val="20"/>
              </w:rPr>
              <w:t>nerves</w:t>
            </w:r>
          </w:p>
        </w:tc>
        <w:tc>
          <w:tcPr>
            <w:tcW w:w="1248" w:type="pct"/>
            <w:gridSpan w:val="6"/>
          </w:tcPr>
          <w:p w14:paraId="2FA760EB" w14:textId="77777777" w:rsidR="00FF68D3" w:rsidRPr="005D364D" w:rsidRDefault="00FF68D3" w:rsidP="008E7A35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D364D">
              <w:rPr>
                <w:rFonts w:ascii="Arial" w:hAnsi="Arial" w:cs="Arial"/>
                <w:sz w:val="20"/>
                <w:szCs w:val="20"/>
              </w:rPr>
              <w:t>mind</w:t>
            </w:r>
          </w:p>
        </w:tc>
        <w:tc>
          <w:tcPr>
            <w:tcW w:w="1249" w:type="pct"/>
            <w:gridSpan w:val="6"/>
          </w:tcPr>
          <w:p w14:paraId="433DE466" w14:textId="77777777" w:rsidR="00FF68D3" w:rsidRPr="005D364D" w:rsidRDefault="00FF68D3" w:rsidP="008E7A35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5D364D">
              <w:rPr>
                <w:rFonts w:ascii="Arial" w:hAnsi="Arial" w:cs="Arial"/>
                <w:sz w:val="20"/>
                <w:szCs w:val="20"/>
              </w:rPr>
              <w:t>brains</w:t>
            </w:r>
          </w:p>
        </w:tc>
        <w:tc>
          <w:tcPr>
            <w:tcW w:w="1323" w:type="pct"/>
            <w:gridSpan w:val="4"/>
          </w:tcPr>
          <w:p w14:paraId="386FEC68" w14:textId="77777777" w:rsidR="00FF68D3" w:rsidRPr="005D364D" w:rsidRDefault="00FF68D3" w:rsidP="008E7A35">
            <w:pPr>
              <w:pStyle w:val="ListParagraph1"/>
              <w:numPr>
                <w:ilvl w:val="0"/>
                <w:numId w:val="74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5D364D">
              <w:rPr>
                <w:rFonts w:ascii="Arial" w:hAnsi="Arial" w:cs="Arial"/>
                <w:sz w:val="20"/>
                <w:szCs w:val="20"/>
              </w:rPr>
              <w:t>thoughts</w:t>
            </w:r>
          </w:p>
        </w:tc>
      </w:tr>
      <w:tr w:rsidR="00FF68D3" w:rsidRPr="00732939" w14:paraId="673D3AFE" w14:textId="77777777" w:rsidTr="00362039">
        <w:trPr>
          <w:cantSplit/>
        </w:trPr>
        <w:tc>
          <w:tcPr>
            <w:tcW w:w="109" w:type="pct"/>
            <w:vMerge w:val="restart"/>
          </w:tcPr>
          <w:p w14:paraId="2E5D8EFC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64319AF" w14:textId="77777777" w:rsidR="00FF68D3" w:rsidRPr="00A302CE" w:rsidRDefault="00FF68D3" w:rsidP="00D2202C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A302CE">
              <w:rPr>
                <w:rFonts w:ascii="Arial" w:hAnsi="Arial" w:cs="Arial"/>
                <w:sz w:val="20"/>
                <w:szCs w:val="20"/>
              </w:rPr>
              <w:t xml:space="preserve">I think you’ve got a bit of a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A302CE">
              <w:rPr>
                <w:rFonts w:ascii="Arial" w:hAnsi="Arial" w:cs="Arial"/>
                <w:sz w:val="20"/>
                <w:szCs w:val="20"/>
              </w:rPr>
              <w:t>on your shoulder.</w:t>
            </w:r>
          </w:p>
        </w:tc>
      </w:tr>
      <w:tr w:rsidR="00FF68D3" w:rsidRPr="00732939" w14:paraId="24CE40E8" w14:textId="77777777" w:rsidTr="00362039">
        <w:trPr>
          <w:cantSplit/>
          <w:trHeight w:val="328"/>
        </w:trPr>
        <w:tc>
          <w:tcPr>
            <w:tcW w:w="109" w:type="pct"/>
            <w:vMerge/>
          </w:tcPr>
          <w:p w14:paraId="330D1C1C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18FC1EFD" w14:textId="77777777" w:rsidR="00FF68D3" w:rsidRPr="00854CE6" w:rsidRDefault="00FF68D3" w:rsidP="008E7A35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flake</w:t>
            </w:r>
          </w:p>
        </w:tc>
        <w:tc>
          <w:tcPr>
            <w:tcW w:w="1248" w:type="pct"/>
            <w:gridSpan w:val="6"/>
          </w:tcPr>
          <w:p w14:paraId="1B3D87F6" w14:textId="77777777" w:rsidR="00FF68D3" w:rsidRPr="00854CE6" w:rsidRDefault="00FF68D3" w:rsidP="008E7A35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splinter</w:t>
            </w:r>
          </w:p>
        </w:tc>
        <w:tc>
          <w:tcPr>
            <w:tcW w:w="1249" w:type="pct"/>
            <w:gridSpan w:val="6"/>
          </w:tcPr>
          <w:p w14:paraId="229596C0" w14:textId="77777777" w:rsidR="00FF68D3" w:rsidRPr="00854CE6" w:rsidRDefault="00FF68D3" w:rsidP="008E7A35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sliver</w:t>
            </w:r>
          </w:p>
        </w:tc>
        <w:tc>
          <w:tcPr>
            <w:tcW w:w="1323" w:type="pct"/>
            <w:gridSpan w:val="4"/>
          </w:tcPr>
          <w:p w14:paraId="5FC507EF" w14:textId="77777777" w:rsidR="00FF68D3" w:rsidRPr="00854CE6" w:rsidRDefault="00FF68D3" w:rsidP="008E7A35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chip</w:t>
            </w:r>
          </w:p>
        </w:tc>
      </w:tr>
      <w:tr w:rsidR="00FF68D3" w:rsidRPr="00732939" w14:paraId="49F61656" w14:textId="77777777" w:rsidTr="00362039">
        <w:trPr>
          <w:cantSplit/>
        </w:trPr>
        <w:tc>
          <w:tcPr>
            <w:tcW w:w="109" w:type="pct"/>
            <w:vMerge w:val="restart"/>
          </w:tcPr>
          <w:p w14:paraId="179CB909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2733CF2" w14:textId="77777777" w:rsidR="00FF68D3" w:rsidRPr="00854CE6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45" w:hanging="450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 xml:space="preserve">The classroom was horribly quiet but it was just the lull before the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854C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732939" w14:paraId="56B1EADC" w14:textId="77777777" w:rsidTr="00362039">
        <w:trPr>
          <w:cantSplit/>
          <w:trHeight w:val="243"/>
        </w:trPr>
        <w:tc>
          <w:tcPr>
            <w:tcW w:w="109" w:type="pct"/>
            <w:vMerge/>
          </w:tcPr>
          <w:p w14:paraId="00C3B5FE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6F296F18" w14:textId="77777777" w:rsidR="00FF68D3" w:rsidRPr="00854CE6" w:rsidRDefault="00FF68D3" w:rsidP="008E7A35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squall</w:t>
            </w:r>
          </w:p>
        </w:tc>
        <w:tc>
          <w:tcPr>
            <w:tcW w:w="1248" w:type="pct"/>
            <w:gridSpan w:val="6"/>
          </w:tcPr>
          <w:p w14:paraId="2397D0CD" w14:textId="77777777" w:rsidR="00FF68D3" w:rsidRPr="00854CE6" w:rsidRDefault="00FF68D3" w:rsidP="008E7A35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storm</w:t>
            </w:r>
          </w:p>
        </w:tc>
        <w:tc>
          <w:tcPr>
            <w:tcW w:w="1249" w:type="pct"/>
            <w:gridSpan w:val="6"/>
          </w:tcPr>
          <w:p w14:paraId="123208D7" w14:textId="77777777" w:rsidR="00FF68D3" w:rsidRPr="00854CE6" w:rsidRDefault="00FF68D3" w:rsidP="008E7A35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gale</w:t>
            </w:r>
          </w:p>
        </w:tc>
        <w:tc>
          <w:tcPr>
            <w:tcW w:w="1323" w:type="pct"/>
            <w:gridSpan w:val="4"/>
          </w:tcPr>
          <w:p w14:paraId="2489D4B5" w14:textId="77777777" w:rsidR="00FF68D3" w:rsidRPr="00854CE6" w:rsidRDefault="00FF68D3" w:rsidP="008E7A35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tempest</w:t>
            </w:r>
          </w:p>
        </w:tc>
      </w:tr>
      <w:tr w:rsidR="00FF68D3" w:rsidRPr="00732939" w14:paraId="01879CE2" w14:textId="77777777" w:rsidTr="00362039">
        <w:trPr>
          <w:cantSplit/>
          <w:trHeight w:val="337"/>
        </w:trPr>
        <w:tc>
          <w:tcPr>
            <w:tcW w:w="109" w:type="pct"/>
            <w:vMerge w:val="restart"/>
          </w:tcPr>
          <w:p w14:paraId="028BE23A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B72788D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45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b found his wife more of a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than a help with the painting of the house.</w:t>
            </w:r>
          </w:p>
        </w:tc>
      </w:tr>
      <w:tr w:rsidR="00FF68D3" w:rsidRPr="00732939" w14:paraId="67B9E457" w14:textId="77777777" w:rsidTr="00362039">
        <w:trPr>
          <w:cantSplit/>
          <w:trHeight w:val="269"/>
        </w:trPr>
        <w:tc>
          <w:tcPr>
            <w:tcW w:w="109" w:type="pct"/>
            <w:vMerge/>
          </w:tcPr>
          <w:p w14:paraId="4A9A448C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1B447C6A" w14:textId="77777777" w:rsidR="00FF68D3" w:rsidRPr="00732939" w:rsidRDefault="00FF68D3" w:rsidP="008E7A35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ier</w:t>
            </w:r>
          </w:p>
        </w:tc>
        <w:tc>
          <w:tcPr>
            <w:tcW w:w="1248" w:type="pct"/>
            <w:gridSpan w:val="6"/>
          </w:tcPr>
          <w:p w14:paraId="2D65AD60" w14:textId="77777777" w:rsidR="00FF68D3" w:rsidRPr="00732939" w:rsidRDefault="00FF68D3" w:rsidP="008E7A35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rent</w:t>
            </w:r>
          </w:p>
        </w:tc>
        <w:tc>
          <w:tcPr>
            <w:tcW w:w="1249" w:type="pct"/>
            <w:gridSpan w:val="6"/>
          </w:tcPr>
          <w:p w14:paraId="30B8FE90" w14:textId="77777777" w:rsidR="00FF68D3" w:rsidRPr="00732939" w:rsidRDefault="00FF68D3" w:rsidP="008E7A35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ship</w:t>
            </w:r>
          </w:p>
        </w:tc>
        <w:tc>
          <w:tcPr>
            <w:tcW w:w="1323" w:type="pct"/>
            <w:gridSpan w:val="4"/>
          </w:tcPr>
          <w:p w14:paraId="440AA71D" w14:textId="77777777" w:rsidR="00FF68D3" w:rsidRPr="00732939" w:rsidRDefault="00FF68D3" w:rsidP="008E7A35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rance</w:t>
            </w:r>
          </w:p>
        </w:tc>
      </w:tr>
      <w:tr w:rsidR="00FF68D3" w:rsidRPr="00732939" w14:paraId="3A9AB155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6179D185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967B515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45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ter placing an advertisement for a new flatmate in the newspaper, William received several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replies.</w:t>
            </w:r>
          </w:p>
        </w:tc>
      </w:tr>
      <w:tr w:rsidR="00FF68D3" w:rsidRPr="00732939" w14:paraId="2149B4C4" w14:textId="77777777" w:rsidTr="00362039">
        <w:trPr>
          <w:cantSplit/>
          <w:trHeight w:val="247"/>
        </w:trPr>
        <w:tc>
          <w:tcPr>
            <w:tcW w:w="109" w:type="pct"/>
            <w:vMerge/>
          </w:tcPr>
          <w:p w14:paraId="5B91E763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0766B52F" w14:textId="77777777" w:rsidR="00FF68D3" w:rsidRPr="00732939" w:rsidRDefault="00FF68D3" w:rsidP="008E7A35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tic</w:t>
            </w:r>
          </w:p>
        </w:tc>
        <w:tc>
          <w:tcPr>
            <w:tcW w:w="1248" w:type="pct"/>
            <w:gridSpan w:val="6"/>
          </w:tcPr>
          <w:p w14:paraId="0A4174FD" w14:textId="77777777" w:rsidR="00FF68D3" w:rsidRPr="00732939" w:rsidRDefault="00FF68D3" w:rsidP="008E7A35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ft</w:t>
            </w:r>
          </w:p>
        </w:tc>
        <w:tc>
          <w:tcPr>
            <w:tcW w:w="1249" w:type="pct"/>
            <w:gridSpan w:val="6"/>
          </w:tcPr>
          <w:p w14:paraId="0C31C822" w14:textId="77777777" w:rsidR="00FF68D3" w:rsidRPr="00732939" w:rsidRDefault="00FF68D3" w:rsidP="008E7A35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ic</w:t>
            </w:r>
          </w:p>
        </w:tc>
        <w:tc>
          <w:tcPr>
            <w:tcW w:w="1323" w:type="pct"/>
            <w:gridSpan w:val="4"/>
          </w:tcPr>
          <w:p w14:paraId="6CD778FF" w14:textId="77777777" w:rsidR="00FF68D3" w:rsidRPr="00732939" w:rsidRDefault="00FF68D3" w:rsidP="008E7A35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upt</w:t>
            </w:r>
          </w:p>
        </w:tc>
      </w:tr>
      <w:tr w:rsidR="00FF68D3" w:rsidRPr="00732939" w14:paraId="27F4A121" w14:textId="77777777" w:rsidTr="00362039">
        <w:trPr>
          <w:cantSplit/>
          <w:trHeight w:val="373"/>
        </w:trPr>
        <w:tc>
          <w:tcPr>
            <w:tcW w:w="109" w:type="pct"/>
            <w:vMerge w:val="restart"/>
          </w:tcPr>
          <w:p w14:paraId="23A88CDC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4309C9B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545" w:hanging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rder to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his diet, Michael took multi-vitamin tablets.</w:t>
            </w:r>
          </w:p>
        </w:tc>
      </w:tr>
      <w:tr w:rsidR="00FF68D3" w:rsidRPr="00732939" w14:paraId="02543C38" w14:textId="77777777" w:rsidTr="00362039">
        <w:trPr>
          <w:cantSplit/>
          <w:trHeight w:val="311"/>
        </w:trPr>
        <w:tc>
          <w:tcPr>
            <w:tcW w:w="109" w:type="pct"/>
            <w:vMerge/>
          </w:tcPr>
          <w:p w14:paraId="6ED63904" w14:textId="77777777" w:rsidR="00FF68D3" w:rsidRPr="0011284F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1" w:type="pct"/>
            <w:gridSpan w:val="2"/>
          </w:tcPr>
          <w:p w14:paraId="2B5639FA" w14:textId="77777777" w:rsidR="00FF68D3" w:rsidRPr="00732939" w:rsidRDefault="00FF68D3" w:rsidP="008E7A35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ke</w:t>
            </w:r>
          </w:p>
        </w:tc>
        <w:tc>
          <w:tcPr>
            <w:tcW w:w="1248" w:type="pct"/>
            <w:gridSpan w:val="6"/>
          </w:tcPr>
          <w:p w14:paraId="25FAF879" w14:textId="77777777" w:rsidR="00FF68D3" w:rsidRPr="00732939" w:rsidRDefault="00FF68D3" w:rsidP="008E7A35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</w:t>
            </w:r>
          </w:p>
        </w:tc>
        <w:tc>
          <w:tcPr>
            <w:tcW w:w="1249" w:type="pct"/>
            <w:gridSpan w:val="6"/>
          </w:tcPr>
          <w:p w14:paraId="281B0CD4" w14:textId="77777777" w:rsidR="00FF68D3" w:rsidRPr="00732939" w:rsidRDefault="00FF68D3" w:rsidP="008E7A35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ify</w:t>
            </w:r>
          </w:p>
        </w:tc>
        <w:tc>
          <w:tcPr>
            <w:tcW w:w="1323" w:type="pct"/>
            <w:gridSpan w:val="4"/>
          </w:tcPr>
          <w:p w14:paraId="30C7F6CF" w14:textId="77777777" w:rsidR="00FF68D3" w:rsidRPr="00732939" w:rsidRDefault="00FF68D3" w:rsidP="008E7A35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</w:t>
            </w:r>
          </w:p>
        </w:tc>
      </w:tr>
      <w:tr w:rsidR="00FF68D3" w:rsidRPr="00732939" w14:paraId="5478E1A4" w14:textId="77777777" w:rsidTr="00362039">
        <w:trPr>
          <w:cantSplit/>
        </w:trPr>
        <w:tc>
          <w:tcPr>
            <w:tcW w:w="109" w:type="pct"/>
            <w:vMerge w:val="restart"/>
          </w:tcPr>
          <w:p w14:paraId="7496DBB9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A784EEE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tabs>
                <w:tab w:val="left" w:pos="174"/>
                <w:tab w:val="left" w:pos="432"/>
                <w:tab w:val="left" w:pos="545"/>
              </w:tabs>
              <w:spacing w:after="0" w:line="240" w:lineRule="auto"/>
              <w:ind w:left="-110" w:firstLine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ces have not remained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since the last elections. In fact, they have changed almost every month.</w:t>
            </w:r>
          </w:p>
        </w:tc>
      </w:tr>
      <w:tr w:rsidR="00FF68D3" w:rsidRPr="00732939" w14:paraId="5D7E4CAF" w14:textId="77777777" w:rsidTr="00362039">
        <w:trPr>
          <w:cantSplit/>
          <w:trHeight w:val="431"/>
        </w:trPr>
        <w:tc>
          <w:tcPr>
            <w:tcW w:w="109" w:type="pct"/>
            <w:vMerge/>
          </w:tcPr>
          <w:p w14:paraId="3C7540F9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0" w:type="pct"/>
            <w:gridSpan w:val="3"/>
          </w:tcPr>
          <w:p w14:paraId="794A559D" w14:textId="77777777" w:rsidR="00FF68D3" w:rsidRPr="00732939" w:rsidRDefault="00FF68D3" w:rsidP="008E7A35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eady</w:t>
            </w:r>
          </w:p>
        </w:tc>
        <w:tc>
          <w:tcPr>
            <w:tcW w:w="1256" w:type="pct"/>
            <w:gridSpan w:val="6"/>
          </w:tcPr>
          <w:p w14:paraId="33C35AFA" w14:textId="77777777" w:rsidR="00FF68D3" w:rsidRPr="00732939" w:rsidRDefault="00FF68D3" w:rsidP="008E7A35">
            <w:pPr>
              <w:pStyle w:val="ListParagraph1"/>
              <w:numPr>
                <w:ilvl w:val="0"/>
                <w:numId w:val="19"/>
              </w:numPr>
              <w:tabs>
                <w:tab w:val="left" w:pos="432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dentical</w:t>
            </w:r>
          </w:p>
        </w:tc>
        <w:tc>
          <w:tcPr>
            <w:tcW w:w="1222" w:type="pct"/>
            <w:gridSpan w:val="5"/>
          </w:tcPr>
          <w:p w14:paraId="6885F4DF" w14:textId="77777777" w:rsidR="00FF68D3" w:rsidRPr="00732939" w:rsidRDefault="00FF68D3" w:rsidP="008E7A35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left="611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cise</w:t>
            </w:r>
          </w:p>
        </w:tc>
        <w:tc>
          <w:tcPr>
            <w:tcW w:w="1323" w:type="pct"/>
            <w:gridSpan w:val="4"/>
          </w:tcPr>
          <w:p w14:paraId="760FF6DC" w14:textId="77777777" w:rsidR="00FF68D3" w:rsidRPr="00732939" w:rsidRDefault="00FF68D3" w:rsidP="00D2202C">
            <w:pPr>
              <w:pStyle w:val="ListParagraph1"/>
              <w:spacing w:after="0" w:line="240" w:lineRule="auto"/>
              <w:ind w:left="0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gradual</w:t>
            </w:r>
          </w:p>
        </w:tc>
      </w:tr>
      <w:tr w:rsidR="00FF68D3" w:rsidRPr="00732939" w14:paraId="2804DA92" w14:textId="77777777" w:rsidTr="00362039">
        <w:trPr>
          <w:cantSplit/>
          <w:trHeight w:val="382"/>
        </w:trPr>
        <w:tc>
          <w:tcPr>
            <w:tcW w:w="109" w:type="pct"/>
            <w:vMerge w:val="restart"/>
          </w:tcPr>
          <w:p w14:paraId="5150ABAB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ED68DA6" w14:textId="77777777" w:rsidR="00FF68D3" w:rsidRPr="00732939" w:rsidRDefault="001230CB" w:rsidP="00D2202C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="00FF68D3">
              <w:rPr>
                <w:rFonts w:ascii="Arial" w:hAnsi="Arial" w:cs="Arial"/>
                <w:sz w:val="20"/>
                <w:szCs w:val="20"/>
              </w:rPr>
              <w:t>, Maria still makes a few mistakes, but her command of English has greatly improved.</w:t>
            </w:r>
          </w:p>
        </w:tc>
      </w:tr>
      <w:tr w:rsidR="00FF68D3" w:rsidRPr="00732939" w14:paraId="357FA433" w14:textId="77777777" w:rsidTr="00362039">
        <w:trPr>
          <w:cantSplit/>
          <w:trHeight w:val="297"/>
        </w:trPr>
        <w:tc>
          <w:tcPr>
            <w:tcW w:w="109" w:type="pct"/>
            <w:vMerge/>
          </w:tcPr>
          <w:p w14:paraId="5D41CE88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409D19CA" w14:textId="77777777" w:rsidR="00FF68D3" w:rsidRPr="00732939" w:rsidRDefault="00FF68D3" w:rsidP="008E7A35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ttedly</w:t>
            </w:r>
          </w:p>
        </w:tc>
        <w:tc>
          <w:tcPr>
            <w:tcW w:w="1253" w:type="pct"/>
            <w:gridSpan w:val="6"/>
          </w:tcPr>
          <w:p w14:paraId="65F320D0" w14:textId="77777777" w:rsidR="00FF68D3" w:rsidRPr="00732939" w:rsidRDefault="00FF68D3" w:rsidP="008E7A35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left="613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ingly</w:t>
            </w:r>
          </w:p>
        </w:tc>
        <w:tc>
          <w:tcPr>
            <w:tcW w:w="1206" w:type="pct"/>
            <w:gridSpan w:val="4"/>
          </w:tcPr>
          <w:p w14:paraId="3B3EC1E0" w14:textId="77777777" w:rsidR="00FF68D3" w:rsidRPr="00732939" w:rsidRDefault="00FF68D3" w:rsidP="008E7A35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ly</w:t>
            </w:r>
          </w:p>
        </w:tc>
        <w:tc>
          <w:tcPr>
            <w:tcW w:w="1323" w:type="pct"/>
            <w:gridSpan w:val="4"/>
          </w:tcPr>
          <w:p w14:paraId="71A080F1" w14:textId="77777777" w:rsidR="00FF68D3" w:rsidRPr="00732939" w:rsidRDefault="00FF68D3" w:rsidP="008E7A35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ingly</w:t>
            </w:r>
          </w:p>
        </w:tc>
      </w:tr>
      <w:tr w:rsidR="00FF68D3" w:rsidRPr="00732939" w14:paraId="30E673B3" w14:textId="77777777" w:rsidTr="00362039">
        <w:trPr>
          <w:cantSplit/>
        </w:trPr>
        <w:tc>
          <w:tcPr>
            <w:tcW w:w="109" w:type="pct"/>
            <w:vMerge w:val="restart"/>
          </w:tcPr>
          <w:p w14:paraId="7CCAFBBC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22858E1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think you could check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these figures for me just to make sure they’re correct?</w:t>
            </w:r>
          </w:p>
        </w:tc>
      </w:tr>
      <w:tr w:rsidR="00FF68D3" w:rsidRPr="00732939" w14:paraId="485A6A78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13F16A34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2F840E01" w14:textId="77777777" w:rsidR="00FF68D3" w:rsidRPr="00732939" w:rsidRDefault="00FF68D3" w:rsidP="008E7A35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</w:t>
            </w:r>
          </w:p>
        </w:tc>
        <w:tc>
          <w:tcPr>
            <w:tcW w:w="1253" w:type="pct"/>
            <w:gridSpan w:val="6"/>
          </w:tcPr>
          <w:p w14:paraId="781A1048" w14:textId="77777777" w:rsidR="00FF68D3" w:rsidRPr="00732939" w:rsidRDefault="00FF68D3" w:rsidP="008E7A35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206" w:type="pct"/>
            <w:gridSpan w:val="4"/>
          </w:tcPr>
          <w:p w14:paraId="1AEF84C8" w14:textId="77777777" w:rsidR="00FF68D3" w:rsidRPr="00732939" w:rsidRDefault="00FF68D3" w:rsidP="008E7A35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23" w:type="pct"/>
            <w:gridSpan w:val="4"/>
          </w:tcPr>
          <w:p w14:paraId="71C5B269" w14:textId="77777777" w:rsidR="00FF68D3" w:rsidRPr="00732939" w:rsidRDefault="00FF68D3" w:rsidP="008E7A35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ough</w:t>
            </w:r>
          </w:p>
        </w:tc>
      </w:tr>
      <w:tr w:rsidR="00FF68D3" w:rsidRPr="00732939" w14:paraId="7933D245" w14:textId="77777777" w:rsidTr="00362039">
        <w:trPr>
          <w:cantSplit/>
        </w:trPr>
        <w:tc>
          <w:tcPr>
            <w:tcW w:w="109" w:type="pct"/>
            <w:vMerge w:val="restart"/>
          </w:tcPr>
          <w:p w14:paraId="4FB34F0A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CEC1D7B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she hadn’t given him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, the police would never have found him.</w:t>
            </w:r>
          </w:p>
        </w:tc>
      </w:tr>
      <w:tr w:rsidR="00FF68D3" w:rsidRPr="00732939" w14:paraId="0F44AC18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5416920F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00EE1FFF" w14:textId="77777777" w:rsidR="00FF68D3" w:rsidRPr="00732939" w:rsidRDefault="00FF68D3" w:rsidP="008E7A35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253" w:type="pct"/>
            <w:gridSpan w:val="6"/>
          </w:tcPr>
          <w:p w14:paraId="4A4E253F" w14:textId="77777777" w:rsidR="00FF68D3" w:rsidRPr="00732939" w:rsidRDefault="00FF68D3" w:rsidP="008E7A35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06" w:type="pct"/>
            <w:gridSpan w:val="4"/>
          </w:tcPr>
          <w:p w14:paraId="32F7B0CA" w14:textId="77777777" w:rsidR="00FF68D3" w:rsidRPr="00732939" w:rsidRDefault="00FF68D3" w:rsidP="008E7A35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23" w:type="pct"/>
            <w:gridSpan w:val="4"/>
          </w:tcPr>
          <w:p w14:paraId="6345FE96" w14:textId="77777777" w:rsidR="00FF68D3" w:rsidRPr="00732939" w:rsidRDefault="00FF68D3" w:rsidP="008E7A35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FF68D3" w:rsidRPr="00732939" w14:paraId="78CBE750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588AC1E6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E3D82B3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d I run out of gas, I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called the garage.</w:t>
            </w:r>
          </w:p>
        </w:tc>
      </w:tr>
      <w:tr w:rsidR="00FF68D3" w:rsidRPr="00732939" w14:paraId="5F2374DA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4175E38B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62A73285" w14:textId="77777777" w:rsidR="00FF68D3" w:rsidRPr="00732939" w:rsidRDefault="00FF68D3" w:rsidP="008E7A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253" w:type="pct"/>
            <w:gridSpan w:val="6"/>
          </w:tcPr>
          <w:p w14:paraId="434A0F27" w14:textId="77777777" w:rsidR="00FF68D3" w:rsidRPr="00732939" w:rsidRDefault="00FF68D3" w:rsidP="008E7A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have</w:t>
            </w:r>
          </w:p>
        </w:tc>
        <w:tc>
          <w:tcPr>
            <w:tcW w:w="1206" w:type="pct"/>
            <w:gridSpan w:val="4"/>
          </w:tcPr>
          <w:p w14:paraId="0B342828" w14:textId="77777777" w:rsidR="00FF68D3" w:rsidRPr="00732939" w:rsidRDefault="00FF68D3" w:rsidP="008E7A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had</w:t>
            </w:r>
          </w:p>
        </w:tc>
        <w:tc>
          <w:tcPr>
            <w:tcW w:w="1323" w:type="pct"/>
            <w:gridSpan w:val="4"/>
          </w:tcPr>
          <w:p w14:paraId="6AF549F7" w14:textId="77777777" w:rsidR="00FF68D3" w:rsidRPr="00732939" w:rsidRDefault="00FF68D3" w:rsidP="008E7A35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ould have</w:t>
            </w:r>
          </w:p>
        </w:tc>
      </w:tr>
      <w:tr w:rsidR="00FF68D3" w:rsidRPr="00732939" w14:paraId="003913F9" w14:textId="77777777" w:rsidTr="00362039">
        <w:trPr>
          <w:cantSplit/>
        </w:trPr>
        <w:tc>
          <w:tcPr>
            <w:tcW w:w="109" w:type="pct"/>
            <w:vMerge w:val="restart"/>
          </w:tcPr>
          <w:p w14:paraId="6E46AD3A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87088B3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staff have been warned that they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the axe should productivity not improve.</w:t>
            </w:r>
          </w:p>
        </w:tc>
      </w:tr>
      <w:tr w:rsidR="00FF68D3" w:rsidRPr="00732939" w14:paraId="05F39702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8BFDBE0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6362DE7D" w14:textId="77777777" w:rsidR="00FF68D3" w:rsidRPr="00732939" w:rsidRDefault="00FF68D3" w:rsidP="008E7A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</w:t>
            </w:r>
          </w:p>
        </w:tc>
        <w:tc>
          <w:tcPr>
            <w:tcW w:w="1253" w:type="pct"/>
            <w:gridSpan w:val="6"/>
          </w:tcPr>
          <w:p w14:paraId="62FE5FE3" w14:textId="77777777" w:rsidR="00FF68D3" w:rsidRPr="00732939" w:rsidRDefault="00FF68D3" w:rsidP="008E7A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e</w:t>
            </w:r>
          </w:p>
        </w:tc>
        <w:tc>
          <w:tcPr>
            <w:tcW w:w="1206" w:type="pct"/>
            <w:gridSpan w:val="4"/>
          </w:tcPr>
          <w:p w14:paraId="53B178AE" w14:textId="77777777" w:rsidR="00FF68D3" w:rsidRPr="00732939" w:rsidRDefault="00FF68D3" w:rsidP="008E7A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1323" w:type="pct"/>
            <w:gridSpan w:val="4"/>
          </w:tcPr>
          <w:p w14:paraId="5A6F96A8" w14:textId="77777777" w:rsidR="00FF68D3" w:rsidRPr="00732939" w:rsidRDefault="00FF68D3" w:rsidP="008E7A35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</w:t>
            </w:r>
          </w:p>
        </w:tc>
      </w:tr>
      <w:tr w:rsidR="00FF68D3" w:rsidRPr="00732939" w14:paraId="49ADDD1A" w14:textId="77777777" w:rsidTr="00362039">
        <w:trPr>
          <w:cantSplit/>
        </w:trPr>
        <w:tc>
          <w:tcPr>
            <w:tcW w:w="109" w:type="pct"/>
            <w:vMerge w:val="restart"/>
          </w:tcPr>
          <w:p w14:paraId="6CF4D162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7119C82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is talk of two struggling companies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sz w:val="20"/>
                <w:szCs w:val="20"/>
              </w:rPr>
              <w:t>, and it is believed that they would benefit significantly.</w:t>
            </w:r>
          </w:p>
        </w:tc>
      </w:tr>
      <w:tr w:rsidR="00FF68D3" w:rsidRPr="00732939" w14:paraId="150E2111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E07F8ED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02E564B5" w14:textId="77777777" w:rsidR="00FF68D3" w:rsidRPr="00732939" w:rsidRDefault="00FF68D3" w:rsidP="008E7A35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barking</w:t>
            </w:r>
          </w:p>
        </w:tc>
        <w:tc>
          <w:tcPr>
            <w:tcW w:w="1253" w:type="pct"/>
            <w:gridSpan w:val="6"/>
          </w:tcPr>
          <w:p w14:paraId="3555279B" w14:textId="77777777" w:rsidR="00FF68D3" w:rsidRPr="00732939" w:rsidRDefault="00FF68D3" w:rsidP="008E7A35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</w:t>
            </w:r>
          </w:p>
        </w:tc>
        <w:tc>
          <w:tcPr>
            <w:tcW w:w="1206" w:type="pct"/>
            <w:gridSpan w:val="4"/>
          </w:tcPr>
          <w:p w14:paraId="1EDD3377" w14:textId="77777777" w:rsidR="00FF68D3" w:rsidRPr="00732939" w:rsidRDefault="00FF68D3" w:rsidP="008E7A35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ing</w:t>
            </w:r>
          </w:p>
        </w:tc>
        <w:tc>
          <w:tcPr>
            <w:tcW w:w="1323" w:type="pct"/>
            <w:gridSpan w:val="4"/>
          </w:tcPr>
          <w:p w14:paraId="270C11A8" w14:textId="77777777" w:rsidR="00FF68D3" w:rsidRPr="00732939" w:rsidRDefault="00FF68D3" w:rsidP="008E7A35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ing</w:t>
            </w:r>
          </w:p>
        </w:tc>
      </w:tr>
      <w:tr w:rsidR="00FF68D3" w:rsidRPr="00732939" w14:paraId="50F4D40F" w14:textId="77777777" w:rsidTr="00362039">
        <w:trPr>
          <w:cantSplit/>
        </w:trPr>
        <w:tc>
          <w:tcPr>
            <w:tcW w:w="109" w:type="pct"/>
            <w:vMerge w:val="restart"/>
          </w:tcPr>
          <w:p w14:paraId="5A174425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99E1768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ard has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a motion of no confidence in the Chief Executive.</w:t>
            </w:r>
          </w:p>
        </w:tc>
      </w:tr>
      <w:tr w:rsidR="00FF68D3" w:rsidRPr="00732939" w14:paraId="052D953D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5B783723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2DE824F0" w14:textId="77777777" w:rsidR="00FF68D3" w:rsidRPr="00732939" w:rsidRDefault="00FF68D3" w:rsidP="008E7A35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ught forth</w:t>
            </w:r>
          </w:p>
        </w:tc>
        <w:tc>
          <w:tcPr>
            <w:tcW w:w="1253" w:type="pct"/>
            <w:gridSpan w:val="6"/>
          </w:tcPr>
          <w:p w14:paraId="3DDDE241" w14:textId="77777777" w:rsidR="00FF68D3" w:rsidRPr="00732939" w:rsidRDefault="00FF68D3" w:rsidP="008E7A35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 forward</w:t>
            </w:r>
          </w:p>
        </w:tc>
        <w:tc>
          <w:tcPr>
            <w:tcW w:w="1206" w:type="pct"/>
            <w:gridSpan w:val="4"/>
          </w:tcPr>
          <w:p w14:paraId="043DB401" w14:textId="77777777" w:rsidR="00FF68D3" w:rsidRPr="00732939" w:rsidRDefault="00FF68D3" w:rsidP="008E7A35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te off</w:t>
            </w:r>
          </w:p>
        </w:tc>
        <w:tc>
          <w:tcPr>
            <w:tcW w:w="1323" w:type="pct"/>
            <w:gridSpan w:val="4"/>
          </w:tcPr>
          <w:p w14:paraId="4E2F3C6A" w14:textId="77777777" w:rsidR="00FF68D3" w:rsidRPr="00732939" w:rsidRDefault="00FF68D3" w:rsidP="008E7A35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 over</w:t>
            </w:r>
          </w:p>
        </w:tc>
      </w:tr>
      <w:tr w:rsidR="00FF68D3" w:rsidRPr="00732939" w14:paraId="47375037" w14:textId="77777777" w:rsidTr="00362039">
        <w:trPr>
          <w:cantSplit/>
        </w:trPr>
        <w:tc>
          <w:tcPr>
            <w:tcW w:w="109" w:type="pct"/>
            <w:vMerge w:val="restart"/>
          </w:tcPr>
          <w:p w14:paraId="40C2F9C3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2F474F3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ors have paid a heavy price for not recognising last week’s share-price low as a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bottom.</w:t>
            </w:r>
          </w:p>
        </w:tc>
      </w:tr>
      <w:tr w:rsidR="00FF68D3" w:rsidRPr="00732939" w14:paraId="49019A33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300D21D4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02D77F50" w14:textId="77777777" w:rsidR="00FF68D3" w:rsidRPr="00732939" w:rsidRDefault="00FF68D3" w:rsidP="008E7A35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k</w:t>
            </w:r>
          </w:p>
        </w:tc>
        <w:tc>
          <w:tcPr>
            <w:tcW w:w="1253" w:type="pct"/>
            <w:gridSpan w:val="6"/>
          </w:tcPr>
          <w:p w14:paraId="203BC381" w14:textId="77777777" w:rsidR="00FF68D3" w:rsidRPr="00732939" w:rsidRDefault="00FF68D3" w:rsidP="008E7A35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</w:t>
            </w:r>
          </w:p>
        </w:tc>
        <w:tc>
          <w:tcPr>
            <w:tcW w:w="1206" w:type="pct"/>
            <w:gridSpan w:val="4"/>
          </w:tcPr>
          <w:p w14:paraId="2FC8027C" w14:textId="77777777" w:rsidR="00FF68D3" w:rsidRPr="00732939" w:rsidRDefault="00FF68D3" w:rsidP="008E7A35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</w:t>
            </w:r>
          </w:p>
        </w:tc>
        <w:tc>
          <w:tcPr>
            <w:tcW w:w="1323" w:type="pct"/>
            <w:gridSpan w:val="4"/>
          </w:tcPr>
          <w:p w14:paraId="271418A1" w14:textId="77777777" w:rsidR="00FF68D3" w:rsidRPr="00732939" w:rsidRDefault="00FF68D3" w:rsidP="008E7A35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FF68D3" w:rsidRPr="00732939" w14:paraId="5BC675F3" w14:textId="77777777" w:rsidTr="00362039">
        <w:trPr>
          <w:cantSplit/>
          <w:trHeight w:val="337"/>
        </w:trPr>
        <w:tc>
          <w:tcPr>
            <w:tcW w:w="109" w:type="pct"/>
            <w:vMerge w:val="restart"/>
          </w:tcPr>
          <w:p w14:paraId="5D857BD4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4EC6408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ime Minister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that it will be very difficult for him to win the next election.</w:t>
            </w:r>
          </w:p>
        </w:tc>
      </w:tr>
      <w:tr w:rsidR="00FF68D3" w:rsidRPr="00732939" w14:paraId="57FED659" w14:textId="77777777" w:rsidTr="00362039">
        <w:trPr>
          <w:cantSplit/>
          <w:trHeight w:val="427"/>
        </w:trPr>
        <w:tc>
          <w:tcPr>
            <w:tcW w:w="109" w:type="pct"/>
            <w:vMerge/>
          </w:tcPr>
          <w:p w14:paraId="67A7CC75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2B5B94E6" w14:textId="77777777" w:rsidR="00FF68D3" w:rsidRPr="00732939" w:rsidRDefault="00FF68D3" w:rsidP="008E7A35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eged</w:t>
            </w:r>
          </w:p>
        </w:tc>
        <w:tc>
          <w:tcPr>
            <w:tcW w:w="1253" w:type="pct"/>
            <w:gridSpan w:val="6"/>
          </w:tcPr>
          <w:p w14:paraId="736C00B6" w14:textId="77777777" w:rsidR="00FF68D3" w:rsidRPr="00732939" w:rsidRDefault="00FF68D3" w:rsidP="008E7A35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sed</w:t>
            </w:r>
          </w:p>
        </w:tc>
        <w:tc>
          <w:tcPr>
            <w:tcW w:w="1206" w:type="pct"/>
            <w:gridSpan w:val="4"/>
          </w:tcPr>
          <w:p w14:paraId="1164390F" w14:textId="77777777" w:rsidR="00FF68D3" w:rsidRPr="00732939" w:rsidRDefault="00FF68D3" w:rsidP="008E7A35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ned</w:t>
            </w:r>
          </w:p>
        </w:tc>
        <w:tc>
          <w:tcPr>
            <w:tcW w:w="1323" w:type="pct"/>
            <w:gridSpan w:val="4"/>
          </w:tcPr>
          <w:p w14:paraId="4CEDC080" w14:textId="77777777" w:rsidR="00FF68D3" w:rsidRPr="00732939" w:rsidRDefault="00FF68D3" w:rsidP="008E7A35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ded</w:t>
            </w:r>
          </w:p>
        </w:tc>
      </w:tr>
      <w:tr w:rsidR="00FF68D3" w:rsidRPr="00732939" w14:paraId="371EB338" w14:textId="77777777" w:rsidTr="00362039">
        <w:trPr>
          <w:cantSplit/>
        </w:trPr>
        <w:tc>
          <w:tcPr>
            <w:tcW w:w="109" w:type="pct"/>
            <w:vMerge w:val="restart"/>
          </w:tcPr>
          <w:p w14:paraId="66720B17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0206DBD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blic opinion has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seismically in the wake of these new revelations about the P.M.’s private life.</w:t>
            </w:r>
          </w:p>
        </w:tc>
      </w:tr>
      <w:tr w:rsidR="00FF68D3" w:rsidRPr="00732939" w14:paraId="5A052C0F" w14:textId="77777777" w:rsidTr="00362039">
        <w:trPr>
          <w:cantSplit/>
          <w:trHeight w:val="263"/>
        </w:trPr>
        <w:tc>
          <w:tcPr>
            <w:tcW w:w="109" w:type="pct"/>
            <w:vMerge/>
          </w:tcPr>
          <w:p w14:paraId="2FCE30BB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1430310E" w14:textId="77777777" w:rsidR="00FF68D3" w:rsidRPr="00732939" w:rsidRDefault="00FF68D3" w:rsidP="008E7A3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ned</w:t>
            </w:r>
          </w:p>
        </w:tc>
        <w:tc>
          <w:tcPr>
            <w:tcW w:w="1253" w:type="pct"/>
            <w:gridSpan w:val="6"/>
          </w:tcPr>
          <w:p w14:paraId="17D6A5A1" w14:textId="77777777" w:rsidR="00FF68D3" w:rsidRPr="00732939" w:rsidRDefault="00FF68D3" w:rsidP="008E7A3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ised</w:t>
            </w:r>
          </w:p>
        </w:tc>
        <w:tc>
          <w:tcPr>
            <w:tcW w:w="1206" w:type="pct"/>
            <w:gridSpan w:val="4"/>
          </w:tcPr>
          <w:p w14:paraId="209CC62A" w14:textId="77777777" w:rsidR="00FF68D3" w:rsidRPr="00732939" w:rsidRDefault="00FF68D3" w:rsidP="008E7A3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fted</w:t>
            </w:r>
          </w:p>
        </w:tc>
        <w:tc>
          <w:tcPr>
            <w:tcW w:w="1323" w:type="pct"/>
            <w:gridSpan w:val="4"/>
          </w:tcPr>
          <w:p w14:paraId="396B0755" w14:textId="77777777" w:rsidR="00FF68D3" w:rsidRPr="00732939" w:rsidRDefault="00FF68D3" w:rsidP="008E7A35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fered</w:t>
            </w:r>
          </w:p>
        </w:tc>
      </w:tr>
      <w:tr w:rsidR="00FF68D3" w:rsidRPr="00732939" w14:paraId="4C69E02D" w14:textId="77777777" w:rsidTr="00362039">
        <w:trPr>
          <w:cantSplit/>
          <w:trHeight w:val="220"/>
        </w:trPr>
        <w:tc>
          <w:tcPr>
            <w:tcW w:w="109" w:type="pct"/>
            <w:vMerge w:val="restart"/>
          </w:tcPr>
          <w:p w14:paraId="13780FAC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FFDF340" w14:textId="77777777" w:rsidR="00FF68D3" w:rsidRPr="00FF68D3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 xml:space="preserve">Scarcely had the islanders recovered from the earthquake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FF68D3">
              <w:rPr>
                <w:rFonts w:ascii="Arial" w:hAnsi="Arial" w:cs="Arial"/>
                <w:sz w:val="20"/>
                <w:szCs w:val="20"/>
              </w:rPr>
              <w:t>the volcano began to erupt.</w:t>
            </w:r>
          </w:p>
        </w:tc>
      </w:tr>
      <w:tr w:rsidR="00FF68D3" w:rsidRPr="00732939" w14:paraId="48D5CAF0" w14:textId="77777777" w:rsidTr="00FF68D3">
        <w:trPr>
          <w:cantSplit/>
          <w:trHeight w:val="337"/>
        </w:trPr>
        <w:tc>
          <w:tcPr>
            <w:tcW w:w="109" w:type="pct"/>
            <w:vMerge/>
          </w:tcPr>
          <w:p w14:paraId="14C9F6FE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23151D2E" w14:textId="77777777" w:rsidR="00FF68D3" w:rsidRPr="00FF68D3" w:rsidRDefault="00FF68D3" w:rsidP="00D2202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  <w:tc>
          <w:tcPr>
            <w:tcW w:w="1253" w:type="pct"/>
            <w:gridSpan w:val="6"/>
          </w:tcPr>
          <w:p w14:paraId="7C0D3C4F" w14:textId="77777777" w:rsidR="00FF68D3" w:rsidRPr="00FF68D3" w:rsidRDefault="00FF68D3" w:rsidP="00D2202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  <w:tc>
          <w:tcPr>
            <w:tcW w:w="1206" w:type="pct"/>
            <w:gridSpan w:val="4"/>
          </w:tcPr>
          <w:p w14:paraId="22CF914C" w14:textId="77777777" w:rsidR="00FF68D3" w:rsidRPr="00FF68D3" w:rsidRDefault="00FF68D3" w:rsidP="00D2202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then</w:t>
            </w:r>
          </w:p>
        </w:tc>
        <w:tc>
          <w:tcPr>
            <w:tcW w:w="1323" w:type="pct"/>
            <w:gridSpan w:val="4"/>
          </w:tcPr>
          <w:p w14:paraId="1005C7FC" w14:textId="77777777" w:rsidR="00FF68D3" w:rsidRPr="00FF68D3" w:rsidRDefault="00FF68D3" w:rsidP="00D2202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</w:tr>
      <w:tr w:rsidR="00FF68D3" w:rsidRPr="00732939" w14:paraId="7D59FDD8" w14:textId="77777777" w:rsidTr="00362039">
        <w:trPr>
          <w:cantSplit/>
        </w:trPr>
        <w:tc>
          <w:tcPr>
            <w:tcW w:w="109" w:type="pct"/>
            <w:vMerge w:val="restart"/>
          </w:tcPr>
          <w:p w14:paraId="4CD74276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91D8A92" w14:textId="77777777" w:rsidR="00FF68D3" w:rsidRPr="00977B9C" w:rsidRDefault="00FF68D3" w:rsidP="00D2202C">
            <w:pPr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 xml:space="preserve">You are off your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="00616BB7">
              <w:rPr>
                <w:rFonts w:ascii="Arial" w:hAnsi="Arial" w:cs="Arial"/>
                <w:sz w:val="20"/>
                <w:szCs w:val="20"/>
              </w:rPr>
              <w:t>i</w:t>
            </w:r>
            <w:r w:rsidRPr="00977B9C">
              <w:rPr>
                <w:rFonts w:ascii="Arial" w:hAnsi="Arial" w:cs="Arial"/>
                <w:sz w:val="20"/>
                <w:szCs w:val="20"/>
              </w:rPr>
              <w:t>f you think I’ll help you commit a crime.</w:t>
            </w:r>
          </w:p>
        </w:tc>
      </w:tr>
      <w:tr w:rsidR="00FF68D3" w:rsidRPr="00732939" w14:paraId="3CBC11BA" w14:textId="77777777" w:rsidTr="00362039">
        <w:trPr>
          <w:cantSplit/>
          <w:trHeight w:val="197"/>
        </w:trPr>
        <w:tc>
          <w:tcPr>
            <w:tcW w:w="109" w:type="pct"/>
            <w:vMerge/>
          </w:tcPr>
          <w:p w14:paraId="006C3C96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535CF65F" w14:textId="77777777" w:rsidR="00FF68D3" w:rsidRPr="00977B9C" w:rsidRDefault="00FF68D3" w:rsidP="008E7A35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B9C">
              <w:rPr>
                <w:rFonts w:ascii="Arial" w:hAnsi="Arial" w:cs="Arial"/>
                <w:sz w:val="20"/>
                <w:szCs w:val="20"/>
                <w:lang w:val="en-US"/>
              </w:rPr>
              <w:t>head</w:t>
            </w:r>
          </w:p>
        </w:tc>
        <w:tc>
          <w:tcPr>
            <w:tcW w:w="1253" w:type="pct"/>
            <w:gridSpan w:val="6"/>
          </w:tcPr>
          <w:p w14:paraId="306476FA" w14:textId="77777777" w:rsidR="00FF68D3" w:rsidRPr="00977B9C" w:rsidRDefault="00FF68D3" w:rsidP="008E7A35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B9C">
              <w:rPr>
                <w:rFonts w:ascii="Arial" w:hAnsi="Arial" w:cs="Arial"/>
                <w:sz w:val="20"/>
                <w:szCs w:val="20"/>
                <w:lang w:val="en-US"/>
              </w:rPr>
              <w:t>skull</w:t>
            </w:r>
          </w:p>
        </w:tc>
        <w:tc>
          <w:tcPr>
            <w:tcW w:w="1206" w:type="pct"/>
            <w:gridSpan w:val="4"/>
          </w:tcPr>
          <w:p w14:paraId="1935194F" w14:textId="77777777" w:rsidR="00FF68D3" w:rsidRPr="00977B9C" w:rsidRDefault="00FF68D3" w:rsidP="008E7A35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7B9C">
              <w:rPr>
                <w:rFonts w:ascii="Arial" w:hAnsi="Arial" w:cs="Arial"/>
                <w:sz w:val="20"/>
                <w:szCs w:val="20"/>
                <w:lang w:val="en-US"/>
              </w:rPr>
              <w:t>mind</w:t>
            </w:r>
          </w:p>
        </w:tc>
        <w:tc>
          <w:tcPr>
            <w:tcW w:w="1323" w:type="pct"/>
            <w:gridSpan w:val="4"/>
          </w:tcPr>
          <w:p w14:paraId="25189FED" w14:textId="77777777" w:rsidR="00FF68D3" w:rsidRPr="00977B9C" w:rsidRDefault="00FF68D3" w:rsidP="008E7A35">
            <w:pPr>
              <w:pStyle w:val="ListParagraph1"/>
              <w:numPr>
                <w:ilvl w:val="0"/>
                <w:numId w:val="7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brains</w:t>
            </w:r>
          </w:p>
        </w:tc>
      </w:tr>
      <w:tr w:rsidR="00FF68D3" w:rsidRPr="00732939" w14:paraId="47E1C720" w14:textId="77777777" w:rsidTr="00362039">
        <w:trPr>
          <w:cantSplit/>
        </w:trPr>
        <w:tc>
          <w:tcPr>
            <w:tcW w:w="109" w:type="pct"/>
            <w:vMerge w:val="restart"/>
          </w:tcPr>
          <w:p w14:paraId="1600E31E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B15A182" w14:textId="77777777" w:rsidR="00FF68D3" w:rsidRPr="00C5006E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C5006E">
              <w:rPr>
                <w:rFonts w:ascii="Arial" w:hAnsi="Arial" w:cs="Arial"/>
                <w:sz w:val="20"/>
                <w:szCs w:val="20"/>
              </w:rPr>
              <w:t xml:space="preserve">Wearing black is par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C5006E">
              <w:rPr>
                <w:rFonts w:ascii="Arial" w:hAnsi="Arial" w:cs="Arial"/>
                <w:sz w:val="20"/>
                <w:szCs w:val="20"/>
              </w:rPr>
              <w:t>the course at a formal event like this.</w:t>
            </w:r>
          </w:p>
        </w:tc>
      </w:tr>
      <w:tr w:rsidR="00FF68D3" w:rsidRPr="00732939" w14:paraId="288DC55B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3BA0FABB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29BFA530" w14:textId="77777777" w:rsidR="00FF68D3" w:rsidRPr="00C5006E" w:rsidRDefault="00FF68D3" w:rsidP="008E7A35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C5006E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53" w:type="pct"/>
            <w:gridSpan w:val="6"/>
          </w:tcPr>
          <w:p w14:paraId="3830E054" w14:textId="77777777" w:rsidR="00FF68D3" w:rsidRPr="00C5006E" w:rsidRDefault="00FF68D3" w:rsidP="008E7A35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C5006E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265" w:type="pct"/>
            <w:gridSpan w:val="6"/>
          </w:tcPr>
          <w:p w14:paraId="461AD1B4" w14:textId="77777777" w:rsidR="00FF68D3" w:rsidRPr="00C5006E" w:rsidRDefault="00FF68D3" w:rsidP="008E7A35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C5006E">
              <w:rPr>
                <w:rFonts w:ascii="Arial" w:hAnsi="Arial" w:cs="Arial"/>
                <w:sz w:val="20"/>
                <w:szCs w:val="20"/>
              </w:rPr>
              <w:t>before</w:t>
            </w:r>
          </w:p>
        </w:tc>
        <w:tc>
          <w:tcPr>
            <w:tcW w:w="1264" w:type="pct"/>
            <w:gridSpan w:val="2"/>
          </w:tcPr>
          <w:p w14:paraId="0DEBC268" w14:textId="77777777" w:rsidR="00FF68D3" w:rsidRPr="00C5006E" w:rsidRDefault="00FF68D3" w:rsidP="008E7A35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C5006E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FF68D3" w:rsidRPr="00732939" w14:paraId="453C6191" w14:textId="77777777" w:rsidTr="00362039">
        <w:trPr>
          <w:cantSplit/>
          <w:trHeight w:val="351"/>
        </w:trPr>
        <w:tc>
          <w:tcPr>
            <w:tcW w:w="109" w:type="pct"/>
            <w:vMerge w:val="restart"/>
          </w:tcPr>
          <w:p w14:paraId="61D90907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E3C2AA2" w14:textId="77777777" w:rsidR="00FF68D3" w:rsidRPr="0073293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 was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on the grounds that she was no longer mentally fit to carry out her role.</w:t>
            </w:r>
          </w:p>
        </w:tc>
      </w:tr>
      <w:tr w:rsidR="00FF68D3" w:rsidRPr="00732939" w14:paraId="1AA63937" w14:textId="77777777" w:rsidTr="00362039">
        <w:trPr>
          <w:cantSplit/>
          <w:trHeight w:val="265"/>
        </w:trPr>
        <w:tc>
          <w:tcPr>
            <w:tcW w:w="109" w:type="pct"/>
            <w:vMerge/>
          </w:tcPr>
          <w:p w14:paraId="3877D3EA" w14:textId="77777777" w:rsidR="00FF68D3" w:rsidRPr="0073293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6809827C" w14:textId="77777777" w:rsidR="00FF68D3" w:rsidRPr="00732939" w:rsidRDefault="00FF68D3" w:rsidP="008E7A35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id</w:t>
            </w:r>
          </w:p>
        </w:tc>
        <w:tc>
          <w:tcPr>
            <w:tcW w:w="1253" w:type="pct"/>
            <w:gridSpan w:val="6"/>
          </w:tcPr>
          <w:p w14:paraId="4FDFBE04" w14:textId="77777777" w:rsidR="00FF68D3" w:rsidRPr="00732939" w:rsidRDefault="00FF68D3" w:rsidP="008E7A35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ted</w:t>
            </w:r>
          </w:p>
        </w:tc>
        <w:tc>
          <w:tcPr>
            <w:tcW w:w="1265" w:type="pct"/>
            <w:gridSpan w:val="6"/>
          </w:tcPr>
          <w:p w14:paraId="558979AA" w14:textId="77777777" w:rsidR="00FF68D3" w:rsidRPr="00732939" w:rsidRDefault="00FF68D3" w:rsidP="008E7A35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left="616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missed</w:t>
            </w:r>
          </w:p>
        </w:tc>
        <w:tc>
          <w:tcPr>
            <w:tcW w:w="1264" w:type="pct"/>
            <w:gridSpan w:val="2"/>
          </w:tcPr>
          <w:p w14:paraId="160D6346" w14:textId="77777777" w:rsidR="00FF68D3" w:rsidRPr="00732939" w:rsidRDefault="00FF68D3" w:rsidP="008E7A35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eved</w:t>
            </w:r>
          </w:p>
        </w:tc>
      </w:tr>
      <w:tr w:rsidR="00FF68D3" w:rsidRPr="00732939" w14:paraId="68ADA1F8" w14:textId="77777777" w:rsidTr="00362039">
        <w:trPr>
          <w:cantSplit/>
        </w:trPr>
        <w:tc>
          <w:tcPr>
            <w:tcW w:w="109" w:type="pct"/>
            <w:vMerge w:val="restart"/>
          </w:tcPr>
          <w:p w14:paraId="75EDC313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D61B6C6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 xml:space="preserve">benefits are considerable: company car, generous pension, access </w:t>
            </w:r>
            <w:r w:rsidR="00616BB7">
              <w:rPr>
                <w:rFonts w:ascii="Arial" w:hAnsi="Arial" w:cs="Arial"/>
                <w:sz w:val="20"/>
                <w:szCs w:val="20"/>
              </w:rPr>
              <w:t xml:space="preserve">to the company gym twenty-four </w:t>
            </w:r>
            <w:r w:rsidRPr="006B7B79">
              <w:rPr>
                <w:rFonts w:ascii="Arial" w:hAnsi="Arial" w:cs="Arial"/>
                <w:sz w:val="20"/>
                <w:szCs w:val="20"/>
              </w:rPr>
              <w:t>seven.</w:t>
            </w:r>
          </w:p>
        </w:tc>
      </w:tr>
      <w:tr w:rsidR="00FF68D3" w:rsidRPr="00732939" w14:paraId="0141F2A7" w14:textId="77777777" w:rsidTr="001230CB">
        <w:trPr>
          <w:cantSplit/>
          <w:trHeight w:val="265"/>
        </w:trPr>
        <w:tc>
          <w:tcPr>
            <w:tcW w:w="109" w:type="pct"/>
            <w:vMerge/>
          </w:tcPr>
          <w:p w14:paraId="682B9157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gridSpan w:val="4"/>
          </w:tcPr>
          <w:p w14:paraId="6A73A62C" w14:textId="77777777" w:rsidR="00FF68D3" w:rsidRPr="006B7B79" w:rsidRDefault="00FF68D3" w:rsidP="008E7A35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remuneration</w:t>
            </w:r>
          </w:p>
        </w:tc>
        <w:tc>
          <w:tcPr>
            <w:tcW w:w="1253" w:type="pct"/>
            <w:gridSpan w:val="6"/>
          </w:tcPr>
          <w:p w14:paraId="71BAD194" w14:textId="77777777" w:rsidR="00FF68D3" w:rsidRPr="006B7B79" w:rsidRDefault="00FF68D3" w:rsidP="008E7A35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fringe</w:t>
            </w:r>
          </w:p>
        </w:tc>
        <w:tc>
          <w:tcPr>
            <w:tcW w:w="1265" w:type="pct"/>
            <w:gridSpan w:val="6"/>
          </w:tcPr>
          <w:p w14:paraId="270714AD" w14:textId="77777777" w:rsidR="00FF68D3" w:rsidRPr="006B7B79" w:rsidRDefault="00FF68D3" w:rsidP="008E7A35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perks</w:t>
            </w:r>
          </w:p>
        </w:tc>
        <w:tc>
          <w:tcPr>
            <w:tcW w:w="1264" w:type="pct"/>
            <w:gridSpan w:val="2"/>
          </w:tcPr>
          <w:p w14:paraId="55B0F8B4" w14:textId="77777777" w:rsidR="00FF68D3" w:rsidRPr="006B7B79" w:rsidRDefault="00FF68D3" w:rsidP="008E7A35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package</w:t>
            </w:r>
          </w:p>
        </w:tc>
      </w:tr>
      <w:tr w:rsidR="00FF68D3" w:rsidRPr="00B40D3D" w14:paraId="4860FB4A" w14:textId="77777777" w:rsidTr="00362039">
        <w:trPr>
          <w:cantSplit/>
        </w:trPr>
        <w:tc>
          <w:tcPr>
            <w:tcW w:w="109" w:type="pct"/>
            <w:vMerge w:val="restart"/>
          </w:tcPr>
          <w:p w14:paraId="5A069B4D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A80C060" w14:textId="77777777" w:rsidR="00FF68D3" w:rsidRPr="00FF68D3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</w:rPr>
              <w:t xml:space="preserve">Only after a dozen attempts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FF68D3">
              <w:rPr>
                <w:rFonts w:ascii="Arial" w:hAnsi="Arial" w:cs="Arial"/>
                <w:sz w:val="20"/>
                <w:szCs w:val="20"/>
              </w:rPr>
              <w:t>her driving test.</w:t>
            </w:r>
          </w:p>
        </w:tc>
      </w:tr>
      <w:tr w:rsidR="00FF68D3" w:rsidRPr="00B40D3D" w14:paraId="07292330" w14:textId="77777777" w:rsidTr="00362039">
        <w:trPr>
          <w:cantSplit/>
          <w:trHeight w:val="283"/>
        </w:trPr>
        <w:tc>
          <w:tcPr>
            <w:tcW w:w="109" w:type="pct"/>
            <w:vMerge/>
          </w:tcPr>
          <w:p w14:paraId="4B952C9C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34DD37A3" w14:textId="77777777" w:rsidR="00FF68D3" w:rsidRPr="00FF68D3" w:rsidRDefault="00FF68D3" w:rsidP="008E7A35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8D3">
              <w:rPr>
                <w:rFonts w:ascii="Arial" w:hAnsi="Arial" w:cs="Arial"/>
                <w:sz w:val="20"/>
                <w:szCs w:val="20"/>
                <w:lang w:val="en-US"/>
              </w:rPr>
              <w:t>did she pass</w:t>
            </w:r>
          </w:p>
        </w:tc>
        <w:tc>
          <w:tcPr>
            <w:tcW w:w="1260" w:type="pct"/>
            <w:gridSpan w:val="7"/>
          </w:tcPr>
          <w:p w14:paraId="25AC2F53" w14:textId="77777777" w:rsidR="00FF68D3" w:rsidRPr="00FF68D3" w:rsidRDefault="00FF68D3" w:rsidP="008E7A35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8D3">
              <w:rPr>
                <w:rFonts w:ascii="Arial" w:hAnsi="Arial" w:cs="Arial"/>
                <w:sz w:val="20"/>
                <w:szCs w:val="20"/>
                <w:lang w:val="en-US"/>
              </w:rPr>
              <w:t>she passed</w:t>
            </w:r>
          </w:p>
        </w:tc>
        <w:tc>
          <w:tcPr>
            <w:tcW w:w="1252" w:type="pct"/>
            <w:gridSpan w:val="5"/>
          </w:tcPr>
          <w:p w14:paraId="59A04517" w14:textId="77777777" w:rsidR="00FF68D3" w:rsidRPr="00FF68D3" w:rsidRDefault="00FF68D3" w:rsidP="008E7A35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8D3">
              <w:rPr>
                <w:rFonts w:ascii="Arial" w:hAnsi="Arial" w:cs="Arial"/>
                <w:sz w:val="20"/>
                <w:szCs w:val="20"/>
                <w:lang w:val="en-US"/>
              </w:rPr>
              <w:t>passed she</w:t>
            </w:r>
          </w:p>
        </w:tc>
        <w:tc>
          <w:tcPr>
            <w:tcW w:w="1245" w:type="pct"/>
          </w:tcPr>
          <w:p w14:paraId="74875733" w14:textId="77777777" w:rsidR="00FF68D3" w:rsidRPr="00FF68D3" w:rsidRDefault="00FF68D3" w:rsidP="008E7A35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F68D3">
              <w:rPr>
                <w:rFonts w:ascii="Arial" w:hAnsi="Arial" w:cs="Arial"/>
                <w:sz w:val="20"/>
                <w:szCs w:val="20"/>
                <w:lang w:val="en-US"/>
              </w:rPr>
              <w:t>was she passed</w:t>
            </w:r>
          </w:p>
        </w:tc>
      </w:tr>
      <w:tr w:rsidR="00FF68D3" w:rsidRPr="00B40D3D" w14:paraId="72E008C7" w14:textId="77777777" w:rsidTr="00362039">
        <w:trPr>
          <w:cantSplit/>
        </w:trPr>
        <w:tc>
          <w:tcPr>
            <w:tcW w:w="109" w:type="pct"/>
            <w:vMerge w:val="restart"/>
          </w:tcPr>
          <w:p w14:paraId="50378C07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E03CD18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tabs>
                <w:tab w:val="left" w:pos="455"/>
              </w:tabs>
              <w:spacing w:after="0" w:line="240" w:lineRule="auto"/>
              <w:ind w:left="324" w:hanging="229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The police accused the bank employee of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6B7B79">
              <w:rPr>
                <w:rFonts w:ascii="Arial" w:hAnsi="Arial" w:cs="Arial"/>
                <w:sz w:val="20"/>
                <w:szCs w:val="20"/>
              </w:rPr>
              <w:t>, after financial irregularities were uncovered in his department’s accounts.</w:t>
            </w:r>
          </w:p>
        </w:tc>
      </w:tr>
      <w:tr w:rsidR="00FF68D3" w:rsidRPr="00B40D3D" w14:paraId="79040FB9" w14:textId="77777777" w:rsidTr="0021369C">
        <w:trPr>
          <w:cantSplit/>
          <w:trHeight w:val="157"/>
        </w:trPr>
        <w:tc>
          <w:tcPr>
            <w:tcW w:w="109" w:type="pct"/>
            <w:vMerge/>
          </w:tcPr>
          <w:p w14:paraId="17BDAC43" w14:textId="77777777" w:rsidR="00FF68D3" w:rsidRPr="006B7B79" w:rsidRDefault="00FF68D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62864474" w14:textId="77777777" w:rsidR="00FF68D3" w:rsidRPr="006B7B79" w:rsidRDefault="00FF68D3" w:rsidP="008E7A35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fraud</w:t>
            </w:r>
          </w:p>
        </w:tc>
        <w:tc>
          <w:tcPr>
            <w:tcW w:w="1254" w:type="pct"/>
            <w:gridSpan w:val="6"/>
          </w:tcPr>
          <w:p w14:paraId="53FD063C" w14:textId="77777777" w:rsidR="00FF68D3" w:rsidRPr="006B7B79" w:rsidRDefault="00FF68D3" w:rsidP="008E7A35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left="607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hoodwink</w:t>
            </w:r>
          </w:p>
        </w:tc>
        <w:tc>
          <w:tcPr>
            <w:tcW w:w="1258" w:type="pct"/>
            <w:gridSpan w:val="6"/>
          </w:tcPr>
          <w:p w14:paraId="2CE4FB72" w14:textId="77777777" w:rsidR="00FF68D3" w:rsidRPr="006B7B79" w:rsidRDefault="00FF68D3" w:rsidP="008E7A35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swindle</w:t>
            </w:r>
          </w:p>
        </w:tc>
        <w:tc>
          <w:tcPr>
            <w:tcW w:w="1245" w:type="pct"/>
          </w:tcPr>
          <w:p w14:paraId="678F2179" w14:textId="77777777" w:rsidR="00FF68D3" w:rsidRPr="006B7B79" w:rsidRDefault="00FF68D3" w:rsidP="008E7A35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heating</w:t>
            </w:r>
          </w:p>
        </w:tc>
      </w:tr>
      <w:tr w:rsidR="00FF68D3" w:rsidRPr="00B40D3D" w14:paraId="5EFC55A1" w14:textId="77777777" w:rsidTr="00362039">
        <w:trPr>
          <w:cantSplit/>
        </w:trPr>
        <w:tc>
          <w:tcPr>
            <w:tcW w:w="109" w:type="pct"/>
            <w:vMerge w:val="restart"/>
          </w:tcPr>
          <w:p w14:paraId="2BDC1436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5001397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You never quite know what Ken is up to – he’s rather a dark </w:t>
            </w:r>
            <w:r w:rsidR="001230CB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B40D3D" w14:paraId="334659C3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116DF029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41A3133C" w14:textId="77777777" w:rsidR="00FF68D3" w:rsidRPr="006B7B79" w:rsidRDefault="00FF68D3" w:rsidP="008E7A35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dog</w:t>
            </w:r>
          </w:p>
        </w:tc>
        <w:tc>
          <w:tcPr>
            <w:tcW w:w="1260" w:type="pct"/>
            <w:gridSpan w:val="7"/>
          </w:tcPr>
          <w:p w14:paraId="2825C36F" w14:textId="77777777" w:rsidR="00FF68D3" w:rsidRPr="006B7B79" w:rsidRDefault="00FF68D3" w:rsidP="008E7A35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fox</w:t>
            </w:r>
          </w:p>
        </w:tc>
        <w:tc>
          <w:tcPr>
            <w:tcW w:w="1252" w:type="pct"/>
            <w:gridSpan w:val="5"/>
          </w:tcPr>
          <w:p w14:paraId="4BC73C9C" w14:textId="77777777" w:rsidR="00FF68D3" w:rsidRPr="006B7B79" w:rsidRDefault="00FF68D3" w:rsidP="008E7A35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wolf</w:t>
            </w:r>
          </w:p>
        </w:tc>
        <w:tc>
          <w:tcPr>
            <w:tcW w:w="1245" w:type="pct"/>
          </w:tcPr>
          <w:p w14:paraId="356D0ADC" w14:textId="77777777" w:rsidR="00FF68D3" w:rsidRPr="006B7B79" w:rsidRDefault="00FF68D3" w:rsidP="008E7A35">
            <w:pPr>
              <w:pStyle w:val="ListParagraph1"/>
              <w:numPr>
                <w:ilvl w:val="0"/>
                <w:numId w:val="4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horse</w:t>
            </w:r>
          </w:p>
        </w:tc>
      </w:tr>
      <w:tr w:rsidR="00FF68D3" w:rsidRPr="00B40D3D" w14:paraId="7646200C" w14:textId="77777777" w:rsidTr="00362039">
        <w:trPr>
          <w:cantSplit/>
        </w:trPr>
        <w:tc>
          <w:tcPr>
            <w:tcW w:w="109" w:type="pct"/>
            <w:vMerge w:val="restart"/>
          </w:tcPr>
          <w:p w14:paraId="2CEE5E64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FA7DFEB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8D5D40">
              <w:rPr>
                <w:rFonts w:ascii="Arial" w:hAnsi="Arial" w:cs="Arial"/>
                <w:sz w:val="20"/>
                <w:szCs w:val="20"/>
              </w:rPr>
              <w:t xml:space="preserve">The plan went </w:t>
            </w:r>
            <w:r w:rsidR="001230CB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8D5D40">
              <w:rPr>
                <w:rFonts w:ascii="Arial" w:hAnsi="Arial" w:cs="Arial"/>
                <w:sz w:val="20"/>
                <w:szCs w:val="20"/>
              </w:rPr>
              <w:t>-shaped almost from the very start.</w:t>
            </w:r>
          </w:p>
        </w:tc>
      </w:tr>
      <w:tr w:rsidR="00FF68D3" w:rsidRPr="00B40D3D" w14:paraId="2B3FCA21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7B4858DA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2185A400" w14:textId="77777777" w:rsidR="00FF68D3" w:rsidRPr="006B7B79" w:rsidRDefault="00FF68D3" w:rsidP="008E7A35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D5D40">
              <w:rPr>
                <w:rFonts w:ascii="Arial" w:hAnsi="Arial" w:cs="Arial"/>
                <w:sz w:val="20"/>
                <w:szCs w:val="20"/>
              </w:rPr>
              <w:t>belly</w:t>
            </w:r>
          </w:p>
        </w:tc>
        <w:tc>
          <w:tcPr>
            <w:tcW w:w="1260" w:type="pct"/>
            <w:gridSpan w:val="7"/>
          </w:tcPr>
          <w:p w14:paraId="1EF150C5" w14:textId="77777777" w:rsidR="00FF68D3" w:rsidRPr="006B7B79" w:rsidRDefault="00FF68D3" w:rsidP="008E7A35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D5D40">
              <w:rPr>
                <w:rFonts w:ascii="Arial" w:hAnsi="Arial" w:cs="Arial"/>
                <w:sz w:val="20"/>
                <w:szCs w:val="20"/>
              </w:rPr>
              <w:t>peanut</w:t>
            </w:r>
          </w:p>
        </w:tc>
        <w:tc>
          <w:tcPr>
            <w:tcW w:w="1252" w:type="pct"/>
            <w:gridSpan w:val="5"/>
          </w:tcPr>
          <w:p w14:paraId="2AB454F5" w14:textId="77777777" w:rsidR="00FF68D3" w:rsidRPr="006B7B79" w:rsidRDefault="00FF68D3" w:rsidP="008E7A35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D5D40">
              <w:rPr>
                <w:rFonts w:ascii="Arial" w:hAnsi="Arial" w:cs="Arial"/>
                <w:sz w:val="20"/>
                <w:szCs w:val="20"/>
              </w:rPr>
              <w:t>peach</w:t>
            </w:r>
          </w:p>
        </w:tc>
        <w:tc>
          <w:tcPr>
            <w:tcW w:w="1245" w:type="pct"/>
          </w:tcPr>
          <w:p w14:paraId="632C081A" w14:textId="77777777" w:rsidR="00FF68D3" w:rsidRPr="006B7B79" w:rsidRDefault="00FF68D3" w:rsidP="008E7A35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D5D40">
              <w:rPr>
                <w:rFonts w:ascii="Arial" w:hAnsi="Arial" w:cs="Arial"/>
                <w:sz w:val="20"/>
                <w:szCs w:val="20"/>
              </w:rPr>
              <w:t>pear</w:t>
            </w:r>
          </w:p>
        </w:tc>
      </w:tr>
      <w:tr w:rsidR="00FF68D3" w:rsidRPr="00B40D3D" w14:paraId="33E53650" w14:textId="77777777" w:rsidTr="00362039">
        <w:trPr>
          <w:cantSplit/>
        </w:trPr>
        <w:tc>
          <w:tcPr>
            <w:tcW w:w="109" w:type="pct"/>
            <w:vMerge w:val="restart"/>
          </w:tcPr>
          <w:p w14:paraId="493A110E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3AD2159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That book has been out of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for a long time.</w:t>
            </w:r>
          </w:p>
        </w:tc>
      </w:tr>
      <w:tr w:rsidR="00FF68D3" w:rsidRPr="00B40D3D" w14:paraId="24F41497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7B6172E0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6480F714" w14:textId="77777777" w:rsidR="00FF68D3" w:rsidRPr="006B7B79" w:rsidRDefault="00FF68D3" w:rsidP="008E7A35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opy</w:t>
            </w:r>
          </w:p>
        </w:tc>
        <w:tc>
          <w:tcPr>
            <w:tcW w:w="1260" w:type="pct"/>
            <w:gridSpan w:val="7"/>
          </w:tcPr>
          <w:p w14:paraId="4293B646" w14:textId="77777777" w:rsidR="00FF68D3" w:rsidRPr="006B7B79" w:rsidRDefault="00FF68D3" w:rsidP="008E7A35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press</w:t>
            </w:r>
          </w:p>
        </w:tc>
        <w:tc>
          <w:tcPr>
            <w:tcW w:w="1252" w:type="pct"/>
            <w:gridSpan w:val="5"/>
          </w:tcPr>
          <w:p w14:paraId="37C46682" w14:textId="77777777" w:rsidR="00FF68D3" w:rsidRPr="006B7B79" w:rsidRDefault="00FF68D3" w:rsidP="008E7A35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print</w:t>
            </w:r>
          </w:p>
        </w:tc>
        <w:tc>
          <w:tcPr>
            <w:tcW w:w="1245" w:type="pct"/>
          </w:tcPr>
          <w:p w14:paraId="049D6338" w14:textId="77777777" w:rsidR="00FF68D3" w:rsidRPr="006B7B79" w:rsidRDefault="00FF68D3" w:rsidP="008E7A35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publication</w:t>
            </w:r>
          </w:p>
        </w:tc>
      </w:tr>
      <w:tr w:rsidR="00FF68D3" w:rsidRPr="00B40D3D" w14:paraId="478FB551" w14:textId="77777777" w:rsidTr="00362039">
        <w:trPr>
          <w:cantSplit/>
        </w:trPr>
        <w:tc>
          <w:tcPr>
            <w:tcW w:w="109" w:type="pct"/>
            <w:vMerge w:val="restart"/>
          </w:tcPr>
          <w:p w14:paraId="42C6B601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C411356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The actor had six curtain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after his marvellous performance.</w:t>
            </w:r>
          </w:p>
        </w:tc>
      </w:tr>
      <w:tr w:rsidR="00FF68D3" w:rsidRPr="00B40D3D" w14:paraId="5F4B7BEA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F2BAD8E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79AE0536" w14:textId="77777777" w:rsidR="00FF68D3" w:rsidRPr="006B7B79" w:rsidRDefault="00FF68D3" w:rsidP="008E7A35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alls</w:t>
            </w:r>
          </w:p>
        </w:tc>
        <w:tc>
          <w:tcPr>
            <w:tcW w:w="1260" w:type="pct"/>
            <w:gridSpan w:val="7"/>
          </w:tcPr>
          <w:p w14:paraId="240AE6B9" w14:textId="77777777" w:rsidR="00FF68D3" w:rsidRPr="006B7B79" w:rsidRDefault="00FF68D3" w:rsidP="008E7A35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demands</w:t>
            </w:r>
          </w:p>
        </w:tc>
        <w:tc>
          <w:tcPr>
            <w:tcW w:w="1252" w:type="pct"/>
            <w:gridSpan w:val="5"/>
          </w:tcPr>
          <w:p w14:paraId="514215A8" w14:textId="77777777" w:rsidR="00FF68D3" w:rsidRPr="006B7B79" w:rsidRDefault="00FF68D3" w:rsidP="008E7A35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requests</w:t>
            </w:r>
          </w:p>
        </w:tc>
        <w:tc>
          <w:tcPr>
            <w:tcW w:w="1245" w:type="pct"/>
          </w:tcPr>
          <w:p w14:paraId="6F45AEB0" w14:textId="77777777" w:rsidR="00FF68D3" w:rsidRPr="006B7B79" w:rsidRDefault="00FF68D3" w:rsidP="008E7A35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shouts</w:t>
            </w:r>
          </w:p>
        </w:tc>
      </w:tr>
      <w:tr w:rsidR="00FF68D3" w:rsidRPr="00B40D3D" w14:paraId="1B900D3A" w14:textId="77777777" w:rsidTr="00362039">
        <w:trPr>
          <w:cantSplit/>
        </w:trPr>
        <w:tc>
          <w:tcPr>
            <w:tcW w:w="109" w:type="pct"/>
            <w:vMerge w:val="restart"/>
          </w:tcPr>
          <w:p w14:paraId="6DDDA216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AA01D47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I don’t think this newspaper cartoon is funny, but I like t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B40D3D" w14:paraId="7062C6AA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00583B26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53E1C272" w14:textId="77777777" w:rsidR="00FF68D3" w:rsidRPr="006B7B79" w:rsidRDefault="00FF68D3" w:rsidP="008E7A35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caption</w:t>
            </w:r>
          </w:p>
        </w:tc>
        <w:tc>
          <w:tcPr>
            <w:tcW w:w="1260" w:type="pct"/>
            <w:gridSpan w:val="7"/>
          </w:tcPr>
          <w:p w14:paraId="16ED7E9D" w14:textId="77777777" w:rsidR="00FF68D3" w:rsidRPr="006B7B79" w:rsidRDefault="00FF68D3" w:rsidP="008E7A35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label</w:t>
            </w:r>
          </w:p>
        </w:tc>
        <w:tc>
          <w:tcPr>
            <w:tcW w:w="1252" w:type="pct"/>
            <w:gridSpan w:val="5"/>
          </w:tcPr>
          <w:p w14:paraId="301EFDD1" w14:textId="77777777" w:rsidR="00FF68D3" w:rsidRPr="006B7B79" w:rsidRDefault="00FF68D3" w:rsidP="008E7A35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message</w:t>
            </w:r>
          </w:p>
        </w:tc>
        <w:tc>
          <w:tcPr>
            <w:tcW w:w="1245" w:type="pct"/>
          </w:tcPr>
          <w:p w14:paraId="2FFBF7EB" w14:textId="77777777" w:rsidR="00FF68D3" w:rsidRPr="006B7B79" w:rsidRDefault="00FF68D3" w:rsidP="008E7A35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tag</w:t>
            </w:r>
          </w:p>
        </w:tc>
      </w:tr>
      <w:tr w:rsidR="00FF68D3" w:rsidRPr="00B40D3D" w14:paraId="1C1839A7" w14:textId="77777777" w:rsidTr="00362039">
        <w:trPr>
          <w:cantSplit/>
        </w:trPr>
        <w:tc>
          <w:tcPr>
            <w:tcW w:w="109" w:type="pct"/>
            <w:vMerge w:val="restart"/>
          </w:tcPr>
          <w:p w14:paraId="186C4EDD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E1A255E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comedy in silent films was especially funny.</w:t>
            </w:r>
          </w:p>
        </w:tc>
      </w:tr>
      <w:tr w:rsidR="00FF68D3" w:rsidRPr="00B40D3D" w14:paraId="4EEABF9A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8687F7A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0BEF53EC" w14:textId="77777777" w:rsidR="00FF68D3" w:rsidRPr="006B7B79" w:rsidRDefault="00FF68D3" w:rsidP="008E7A35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lownish</w:t>
            </w:r>
          </w:p>
        </w:tc>
        <w:tc>
          <w:tcPr>
            <w:tcW w:w="1260" w:type="pct"/>
            <w:gridSpan w:val="7"/>
          </w:tcPr>
          <w:p w14:paraId="77734E16" w14:textId="77777777" w:rsidR="00FF68D3" w:rsidRPr="006B7B79" w:rsidRDefault="00FF68D3" w:rsidP="008E7A35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mocking</w:t>
            </w:r>
          </w:p>
        </w:tc>
        <w:tc>
          <w:tcPr>
            <w:tcW w:w="1192" w:type="pct"/>
            <w:gridSpan w:val="3"/>
          </w:tcPr>
          <w:p w14:paraId="1D879B87" w14:textId="77777777" w:rsidR="00FF68D3" w:rsidRPr="006B7B79" w:rsidRDefault="00FF68D3" w:rsidP="008E7A35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slapstick</w:t>
            </w:r>
          </w:p>
        </w:tc>
        <w:tc>
          <w:tcPr>
            <w:tcW w:w="1305" w:type="pct"/>
            <w:gridSpan w:val="3"/>
          </w:tcPr>
          <w:p w14:paraId="7666557E" w14:textId="77777777" w:rsidR="00FF68D3" w:rsidRPr="006B7B79" w:rsidRDefault="00FF68D3" w:rsidP="008E7A35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witty</w:t>
            </w:r>
          </w:p>
        </w:tc>
      </w:tr>
      <w:tr w:rsidR="00FF68D3" w:rsidRPr="00B40D3D" w14:paraId="7D471523" w14:textId="77777777" w:rsidTr="00362039">
        <w:trPr>
          <w:cantSplit/>
        </w:trPr>
        <w:tc>
          <w:tcPr>
            <w:tcW w:w="109" w:type="pct"/>
            <w:vMerge w:val="restart"/>
          </w:tcPr>
          <w:p w14:paraId="1EC56877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64557D4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 xml:space="preserve">The rebuilding of the church organ was a real labour of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B40D3D" w14:paraId="43D8D2F3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B02D79A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2715FA66" w14:textId="77777777" w:rsidR="00FF68D3" w:rsidRPr="006B7B79" w:rsidRDefault="00FF68D3" w:rsidP="008E7A35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soul</w:t>
            </w:r>
          </w:p>
        </w:tc>
        <w:tc>
          <w:tcPr>
            <w:tcW w:w="1260" w:type="pct"/>
            <w:gridSpan w:val="7"/>
          </w:tcPr>
          <w:p w14:paraId="1133F186" w14:textId="77777777" w:rsidR="00FF68D3" w:rsidRPr="006B7B79" w:rsidRDefault="00FF68D3" w:rsidP="008E7A35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heart</w:t>
            </w:r>
          </w:p>
        </w:tc>
        <w:tc>
          <w:tcPr>
            <w:tcW w:w="1192" w:type="pct"/>
            <w:gridSpan w:val="3"/>
          </w:tcPr>
          <w:p w14:paraId="10C56CB0" w14:textId="77777777" w:rsidR="00FF68D3" w:rsidRPr="006B7B79" w:rsidRDefault="00FF68D3" w:rsidP="008E7A35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love</w:t>
            </w:r>
          </w:p>
        </w:tc>
        <w:tc>
          <w:tcPr>
            <w:tcW w:w="1305" w:type="pct"/>
            <w:gridSpan w:val="3"/>
          </w:tcPr>
          <w:p w14:paraId="00E74899" w14:textId="77777777" w:rsidR="00FF68D3" w:rsidRPr="006B7B79" w:rsidRDefault="00FF68D3" w:rsidP="008E7A35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spirit</w:t>
            </w:r>
          </w:p>
        </w:tc>
      </w:tr>
      <w:tr w:rsidR="00FF68D3" w:rsidRPr="00B40D3D" w14:paraId="26EB0806" w14:textId="77777777" w:rsidTr="00362039">
        <w:trPr>
          <w:cantSplit/>
        </w:trPr>
        <w:tc>
          <w:tcPr>
            <w:tcW w:w="109" w:type="pct"/>
            <w:vMerge w:val="restart"/>
          </w:tcPr>
          <w:p w14:paraId="7021850C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0FA21AF" w14:textId="77777777" w:rsidR="00FF68D3" w:rsidRPr="00F95554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 xml:space="preserve">We believe that the judge is fair and has no axe to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B40D3D" w14:paraId="1F8E299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19F92AB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01CA5E5A" w14:textId="77777777" w:rsidR="00FF68D3" w:rsidRPr="00F95554" w:rsidRDefault="00FF68D3" w:rsidP="008E7A35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hide</w:t>
            </w:r>
          </w:p>
        </w:tc>
        <w:tc>
          <w:tcPr>
            <w:tcW w:w="1260" w:type="pct"/>
            <w:gridSpan w:val="7"/>
          </w:tcPr>
          <w:p w14:paraId="4B9246F6" w14:textId="77777777" w:rsidR="00FF68D3" w:rsidRPr="00F95554" w:rsidRDefault="00FF68D3" w:rsidP="008E7A35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grind</w:t>
            </w:r>
          </w:p>
        </w:tc>
        <w:tc>
          <w:tcPr>
            <w:tcW w:w="1192" w:type="pct"/>
            <w:gridSpan w:val="3"/>
          </w:tcPr>
          <w:p w14:paraId="45B921E9" w14:textId="77777777" w:rsidR="00FF68D3" w:rsidRPr="00F95554" w:rsidRDefault="00FF68D3" w:rsidP="008E7A35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bury</w:t>
            </w:r>
          </w:p>
        </w:tc>
        <w:tc>
          <w:tcPr>
            <w:tcW w:w="1305" w:type="pct"/>
            <w:gridSpan w:val="3"/>
          </w:tcPr>
          <w:p w14:paraId="6A56D09E" w14:textId="77777777" w:rsidR="00FF68D3" w:rsidRPr="00F95554" w:rsidRDefault="00FF68D3" w:rsidP="008E7A35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ind w:left="611"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sharpen</w:t>
            </w:r>
          </w:p>
        </w:tc>
      </w:tr>
      <w:tr w:rsidR="00FF68D3" w:rsidRPr="00B40D3D" w14:paraId="216B1979" w14:textId="77777777" w:rsidTr="00362039">
        <w:trPr>
          <w:cantSplit/>
        </w:trPr>
        <w:tc>
          <w:tcPr>
            <w:tcW w:w="109" w:type="pct"/>
            <w:vMerge w:val="restart"/>
          </w:tcPr>
          <w:p w14:paraId="2BDE9126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4732BFC" w14:textId="77777777" w:rsidR="00FF68D3" w:rsidRPr="00FF68D3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FF68D3">
              <w:rPr>
                <w:rFonts w:ascii="Arial" w:hAnsi="Arial" w:cs="Arial"/>
                <w:sz w:val="20"/>
                <w:szCs w:val="20"/>
                <w:lang w:val="ro-RO"/>
              </w:rPr>
              <w:t xml:space="preserve">I wish you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FF68D3">
              <w:rPr>
                <w:rFonts w:ascii="Arial" w:hAnsi="Arial" w:cs="Arial"/>
                <w:sz w:val="20"/>
                <w:szCs w:val="20"/>
                <w:lang w:val="ro-RO"/>
              </w:rPr>
              <w:t>when I'm telling you something important.</w:t>
            </w:r>
          </w:p>
        </w:tc>
      </w:tr>
      <w:tr w:rsidR="00FF68D3" w:rsidRPr="00B40D3D" w14:paraId="249269B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4BCEFE8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7F4C4C8D" w14:textId="77777777" w:rsidR="00FF68D3" w:rsidRPr="00FF68D3" w:rsidRDefault="00FF68D3" w:rsidP="008E7A35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F68D3">
              <w:rPr>
                <w:rFonts w:ascii="Arial" w:hAnsi="Arial" w:cs="Arial"/>
                <w:sz w:val="20"/>
                <w:szCs w:val="20"/>
              </w:rPr>
              <w:t>on’t interrupt</w:t>
            </w:r>
          </w:p>
        </w:tc>
        <w:tc>
          <w:tcPr>
            <w:tcW w:w="1260" w:type="pct"/>
            <w:gridSpan w:val="7"/>
          </w:tcPr>
          <w:p w14:paraId="2D21C30C" w14:textId="77777777" w:rsidR="00FF68D3" w:rsidRPr="00FF68D3" w:rsidRDefault="00FF68D3" w:rsidP="008E7A35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FF68D3">
              <w:rPr>
                <w:rFonts w:ascii="Arial" w:hAnsi="Arial" w:cs="Arial"/>
                <w:sz w:val="20"/>
                <w:szCs w:val="20"/>
              </w:rPr>
              <w:t>ouldn’t interrupt</w:t>
            </w:r>
          </w:p>
        </w:tc>
        <w:tc>
          <w:tcPr>
            <w:tcW w:w="1192" w:type="pct"/>
            <w:gridSpan w:val="3"/>
          </w:tcPr>
          <w:p w14:paraId="034466B9" w14:textId="77777777" w:rsidR="00FF68D3" w:rsidRPr="00FF68D3" w:rsidRDefault="00FF68D3" w:rsidP="008E7A35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F68D3">
              <w:rPr>
                <w:rFonts w:ascii="Arial" w:hAnsi="Arial" w:cs="Arial"/>
                <w:sz w:val="20"/>
                <w:szCs w:val="20"/>
              </w:rPr>
              <w:t>idn’t interrupt</w:t>
            </w:r>
          </w:p>
        </w:tc>
        <w:tc>
          <w:tcPr>
            <w:tcW w:w="1305" w:type="pct"/>
            <w:gridSpan w:val="3"/>
          </w:tcPr>
          <w:p w14:paraId="722585FF" w14:textId="77777777" w:rsidR="00FF68D3" w:rsidRPr="00FF68D3" w:rsidRDefault="00FF68D3" w:rsidP="008E7A35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FF68D3">
              <w:rPr>
                <w:rFonts w:ascii="Arial" w:hAnsi="Arial" w:cs="Arial"/>
                <w:sz w:val="20"/>
                <w:szCs w:val="20"/>
              </w:rPr>
              <w:t>adn’t interrupted</w:t>
            </w:r>
          </w:p>
        </w:tc>
      </w:tr>
      <w:tr w:rsidR="00FF68D3" w:rsidRPr="00B40D3D" w14:paraId="21F9E5B9" w14:textId="77777777" w:rsidTr="0021369C">
        <w:trPr>
          <w:cantSplit/>
          <w:trHeight w:val="265"/>
        </w:trPr>
        <w:tc>
          <w:tcPr>
            <w:tcW w:w="109" w:type="pct"/>
            <w:vMerge w:val="restart"/>
          </w:tcPr>
          <w:p w14:paraId="1FEE9FC6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0741FEF" w14:textId="77777777" w:rsidR="00FF68D3" w:rsidRPr="00F95554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Neighbours cannot live in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if their children keep fighting with one another.</w:t>
            </w:r>
          </w:p>
        </w:tc>
      </w:tr>
      <w:tr w:rsidR="00FF68D3" w:rsidRPr="00B40D3D" w14:paraId="0C8245C6" w14:textId="77777777" w:rsidTr="00362039">
        <w:trPr>
          <w:cantSplit/>
          <w:trHeight w:val="351"/>
        </w:trPr>
        <w:tc>
          <w:tcPr>
            <w:tcW w:w="109" w:type="pct"/>
            <w:vMerge/>
          </w:tcPr>
          <w:p w14:paraId="0AEEB224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0234D0F2" w14:textId="77777777" w:rsidR="00FF68D3" w:rsidRPr="006B7B79" w:rsidRDefault="00FF68D3" w:rsidP="008E7A35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ontention</w:t>
            </w:r>
          </w:p>
        </w:tc>
        <w:tc>
          <w:tcPr>
            <w:tcW w:w="1260" w:type="pct"/>
            <w:gridSpan w:val="7"/>
          </w:tcPr>
          <w:p w14:paraId="3F407A6D" w14:textId="77777777" w:rsidR="00FF68D3" w:rsidRPr="006B7B79" w:rsidRDefault="00FF68D3" w:rsidP="008E7A35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oncord</w:t>
            </w:r>
          </w:p>
        </w:tc>
        <w:tc>
          <w:tcPr>
            <w:tcW w:w="1192" w:type="pct"/>
            <w:gridSpan w:val="3"/>
          </w:tcPr>
          <w:p w14:paraId="27A58F61" w14:textId="77777777" w:rsidR="00FF68D3" w:rsidRPr="006B7B79" w:rsidRDefault="00FF68D3" w:rsidP="008E7A35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dissension</w:t>
            </w:r>
          </w:p>
        </w:tc>
        <w:tc>
          <w:tcPr>
            <w:tcW w:w="1305" w:type="pct"/>
            <w:gridSpan w:val="3"/>
          </w:tcPr>
          <w:p w14:paraId="157A3650" w14:textId="77777777" w:rsidR="00FF68D3" w:rsidRPr="006B7B79" w:rsidRDefault="00FF68D3" w:rsidP="008E7A35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equity</w:t>
            </w:r>
          </w:p>
        </w:tc>
      </w:tr>
      <w:tr w:rsidR="00FF68D3" w:rsidRPr="00B40D3D" w14:paraId="13F1EC93" w14:textId="77777777" w:rsidTr="00362039">
        <w:trPr>
          <w:cantSplit/>
        </w:trPr>
        <w:tc>
          <w:tcPr>
            <w:tcW w:w="109" w:type="pct"/>
            <w:vMerge w:val="restart"/>
          </w:tcPr>
          <w:p w14:paraId="7CBB84EF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0E7B405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Lincoln is remembered as a politician who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defended what he believed in.</w:t>
            </w:r>
          </w:p>
        </w:tc>
      </w:tr>
      <w:tr w:rsidR="00FF68D3" w:rsidRPr="00B40D3D" w14:paraId="465A2A6F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430D8531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78BB6EB5" w14:textId="77777777" w:rsidR="00FF68D3" w:rsidRPr="006B7B79" w:rsidRDefault="00FF68D3" w:rsidP="008E7A35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mildly</w:t>
            </w:r>
          </w:p>
        </w:tc>
        <w:tc>
          <w:tcPr>
            <w:tcW w:w="1260" w:type="pct"/>
            <w:gridSpan w:val="7"/>
          </w:tcPr>
          <w:p w14:paraId="499301A6" w14:textId="77777777" w:rsidR="00FF68D3" w:rsidRPr="006B7B79" w:rsidRDefault="00FF68D3" w:rsidP="008E7A35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occasionally</w:t>
            </w:r>
          </w:p>
        </w:tc>
        <w:tc>
          <w:tcPr>
            <w:tcW w:w="1192" w:type="pct"/>
            <w:gridSpan w:val="3"/>
          </w:tcPr>
          <w:p w14:paraId="27B32CBA" w14:textId="77777777" w:rsidR="00FF68D3" w:rsidRPr="006B7B79" w:rsidRDefault="00FF68D3" w:rsidP="008E7A35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fervently</w:t>
            </w:r>
          </w:p>
        </w:tc>
        <w:tc>
          <w:tcPr>
            <w:tcW w:w="1305" w:type="pct"/>
            <w:gridSpan w:val="3"/>
          </w:tcPr>
          <w:p w14:paraId="1FC792DF" w14:textId="77777777" w:rsidR="00FF68D3" w:rsidRPr="006B7B79" w:rsidRDefault="00FF68D3" w:rsidP="008E7A35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  <w:lang w:val="en-US"/>
              </w:rPr>
              <w:t>timidly</w:t>
            </w:r>
          </w:p>
        </w:tc>
      </w:tr>
      <w:tr w:rsidR="00FF68D3" w:rsidRPr="00B40D3D" w14:paraId="3658D350" w14:textId="77777777" w:rsidTr="00362039">
        <w:trPr>
          <w:cantSplit/>
        </w:trPr>
        <w:tc>
          <w:tcPr>
            <w:tcW w:w="109" w:type="pct"/>
            <w:vMerge w:val="restart"/>
          </w:tcPr>
          <w:p w14:paraId="0C1AD1B9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BEC612C" w14:textId="77777777" w:rsidR="00FF68D3" w:rsidRPr="006B7B79" w:rsidRDefault="00904BD5" w:rsidP="00904BD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ur teacher was clearly getting angry, then suddenly she …………… a fuse</w:t>
            </w:r>
            <w:r w:rsidR="00FF68D3" w:rsidRPr="006B7B79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FF68D3" w:rsidRPr="00B40D3D" w14:paraId="356C9BE3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08AF877F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50EDC809" w14:textId="77777777" w:rsidR="00FF68D3" w:rsidRPr="006B7B79" w:rsidRDefault="00904BD5" w:rsidP="008E7A35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lew</w:t>
            </w:r>
          </w:p>
        </w:tc>
        <w:tc>
          <w:tcPr>
            <w:tcW w:w="1260" w:type="pct"/>
            <w:gridSpan w:val="7"/>
          </w:tcPr>
          <w:p w14:paraId="4D1FE440" w14:textId="77777777" w:rsidR="00FF68D3" w:rsidRPr="006B7B79" w:rsidRDefault="00904BD5" w:rsidP="008E7A35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roke</w:t>
            </w:r>
          </w:p>
        </w:tc>
        <w:tc>
          <w:tcPr>
            <w:tcW w:w="1192" w:type="pct"/>
            <w:gridSpan w:val="3"/>
          </w:tcPr>
          <w:p w14:paraId="5B844311" w14:textId="77777777" w:rsidR="00FF68D3" w:rsidRPr="006B7B79" w:rsidRDefault="00904BD5" w:rsidP="008E7A35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burnt</w:t>
            </w:r>
          </w:p>
        </w:tc>
        <w:tc>
          <w:tcPr>
            <w:tcW w:w="1305" w:type="pct"/>
            <w:gridSpan w:val="3"/>
          </w:tcPr>
          <w:p w14:paraId="7C0DB884" w14:textId="77777777" w:rsidR="00FF68D3" w:rsidRPr="006B7B79" w:rsidRDefault="00904BD5" w:rsidP="008E7A35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ropped</w:t>
            </w:r>
          </w:p>
        </w:tc>
      </w:tr>
      <w:tr w:rsidR="00FF68D3" w:rsidRPr="00B40D3D" w14:paraId="3FF2949B" w14:textId="77777777" w:rsidTr="00362039">
        <w:trPr>
          <w:cantSplit/>
        </w:trPr>
        <w:tc>
          <w:tcPr>
            <w:tcW w:w="109" w:type="pct"/>
            <w:vMerge w:val="restart"/>
          </w:tcPr>
          <w:p w14:paraId="22A517BA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328C0041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All my attempts to cheer her up proved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F68D3" w:rsidRPr="00B40D3D" w14:paraId="5FC18CB4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583BD3BA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pct"/>
            <w:gridSpan w:val="5"/>
          </w:tcPr>
          <w:p w14:paraId="0A36631C" w14:textId="77777777" w:rsidR="00FF68D3" w:rsidRPr="006B7B79" w:rsidRDefault="00FF68D3" w:rsidP="008E7A35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instrumental</w:t>
            </w:r>
          </w:p>
        </w:tc>
        <w:tc>
          <w:tcPr>
            <w:tcW w:w="1260" w:type="pct"/>
            <w:gridSpan w:val="7"/>
          </w:tcPr>
          <w:p w14:paraId="6384E929" w14:textId="77777777" w:rsidR="00FF68D3" w:rsidRPr="006B7B79" w:rsidRDefault="00FF68D3" w:rsidP="008E7A35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conclusive</w:t>
            </w:r>
          </w:p>
        </w:tc>
        <w:tc>
          <w:tcPr>
            <w:tcW w:w="1192" w:type="pct"/>
            <w:gridSpan w:val="3"/>
          </w:tcPr>
          <w:p w14:paraId="7CF1A860" w14:textId="77777777" w:rsidR="00FF68D3" w:rsidRPr="006B7B79" w:rsidRDefault="00FF68D3" w:rsidP="008E7A35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worthy</w:t>
            </w:r>
          </w:p>
        </w:tc>
        <w:tc>
          <w:tcPr>
            <w:tcW w:w="1305" w:type="pct"/>
            <w:gridSpan w:val="3"/>
          </w:tcPr>
          <w:p w14:paraId="5DD56CF3" w14:textId="77777777" w:rsidR="00FF68D3" w:rsidRPr="006B7B79" w:rsidRDefault="00FF68D3" w:rsidP="008E7A35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futile</w:t>
            </w:r>
          </w:p>
        </w:tc>
      </w:tr>
      <w:tr w:rsidR="00FF68D3" w:rsidRPr="00B40D3D" w14:paraId="0BDACE41" w14:textId="77777777" w:rsidTr="00362039">
        <w:trPr>
          <w:cantSplit/>
        </w:trPr>
        <w:tc>
          <w:tcPr>
            <w:tcW w:w="109" w:type="pct"/>
            <w:vMerge w:val="restart"/>
          </w:tcPr>
          <w:p w14:paraId="1F3FBAD9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AEFC80F" w14:textId="77777777" w:rsidR="00FF68D3" w:rsidRPr="006B7B79" w:rsidRDefault="00FF68D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 xml:space="preserve">No amount of money can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6B7B79">
              <w:rPr>
                <w:rFonts w:ascii="Arial" w:hAnsi="Arial" w:cs="Arial"/>
                <w:sz w:val="20"/>
                <w:szCs w:val="20"/>
              </w:rPr>
              <w:t>me to leave the company.</w:t>
            </w:r>
          </w:p>
        </w:tc>
      </w:tr>
      <w:tr w:rsidR="00FF68D3" w:rsidRPr="00B40D3D" w14:paraId="21B3E332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4274F2E" w14:textId="77777777" w:rsidR="00FF68D3" w:rsidRPr="006B7B79" w:rsidRDefault="00FF68D3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5315810F" w14:textId="77777777" w:rsidR="00FF68D3" w:rsidRPr="006B7B79" w:rsidRDefault="00FF68D3" w:rsidP="008E7A35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entice</w:t>
            </w:r>
          </w:p>
        </w:tc>
        <w:tc>
          <w:tcPr>
            <w:tcW w:w="1260" w:type="pct"/>
            <w:gridSpan w:val="7"/>
          </w:tcPr>
          <w:p w14:paraId="7B05051F" w14:textId="77777777" w:rsidR="00FF68D3" w:rsidRPr="006B7B79" w:rsidRDefault="00FF68D3" w:rsidP="008E7A35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enthrone</w:t>
            </w:r>
          </w:p>
        </w:tc>
        <w:tc>
          <w:tcPr>
            <w:tcW w:w="1192" w:type="pct"/>
            <w:gridSpan w:val="3"/>
          </w:tcPr>
          <w:p w14:paraId="0AA26CF4" w14:textId="77777777" w:rsidR="00FF68D3" w:rsidRPr="006B7B79" w:rsidRDefault="00FF68D3" w:rsidP="008E7A35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encamp</w:t>
            </w:r>
          </w:p>
        </w:tc>
        <w:tc>
          <w:tcPr>
            <w:tcW w:w="1305" w:type="pct"/>
            <w:gridSpan w:val="3"/>
          </w:tcPr>
          <w:p w14:paraId="143A7554" w14:textId="77777777" w:rsidR="00FF68D3" w:rsidRPr="006B7B79" w:rsidRDefault="00FF68D3" w:rsidP="008E7A35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B7B79">
              <w:rPr>
                <w:rFonts w:ascii="Arial" w:hAnsi="Arial" w:cs="Arial"/>
                <w:sz w:val="20"/>
                <w:szCs w:val="20"/>
              </w:rPr>
              <w:t>enrich</w:t>
            </w:r>
          </w:p>
        </w:tc>
      </w:tr>
      <w:tr w:rsidR="00E46EBC" w:rsidRPr="00B40D3D" w14:paraId="55E9D40E" w14:textId="77777777" w:rsidTr="00362039">
        <w:trPr>
          <w:cantSplit/>
        </w:trPr>
        <w:tc>
          <w:tcPr>
            <w:tcW w:w="109" w:type="pct"/>
            <w:vMerge w:val="restart"/>
          </w:tcPr>
          <w:p w14:paraId="0D1FBA2D" w14:textId="77777777" w:rsidR="00E46EBC" w:rsidRPr="006B7B79" w:rsidRDefault="00E46EBC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5360EFE" w14:textId="77777777" w:rsidR="00E46EBC" w:rsidRPr="00E46EBC" w:rsidRDefault="00E46EBC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5"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46EBC">
              <w:rPr>
                <w:rFonts w:ascii="Arial" w:hAnsi="Arial" w:cs="Arial"/>
                <w:sz w:val="20"/>
                <w:szCs w:val="20"/>
              </w:rPr>
              <w:t xml:space="preserve">The colours you've chosen are lovely, dear, but next time try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E46EBC">
              <w:rPr>
                <w:rFonts w:ascii="Arial" w:hAnsi="Arial" w:cs="Arial"/>
                <w:sz w:val="20"/>
                <w:szCs w:val="20"/>
              </w:rPr>
              <w:t>your shading within the lines a bit more.</w:t>
            </w:r>
          </w:p>
        </w:tc>
      </w:tr>
      <w:tr w:rsidR="00E46EBC" w:rsidRPr="00B40D3D" w14:paraId="272C406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0678F641" w14:textId="77777777" w:rsidR="00E46EBC" w:rsidRPr="006B7B79" w:rsidRDefault="00E46EBC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698BD4EE" w14:textId="77777777" w:rsidR="00E46EBC" w:rsidRPr="00E46EBC" w:rsidRDefault="00E46EBC" w:rsidP="008E7A35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E46EBC">
              <w:rPr>
                <w:rFonts w:ascii="Arial" w:hAnsi="Arial" w:cs="Arial"/>
                <w:sz w:val="20"/>
                <w:szCs w:val="20"/>
              </w:rPr>
              <w:t>keeping</w:t>
            </w:r>
          </w:p>
        </w:tc>
        <w:tc>
          <w:tcPr>
            <w:tcW w:w="1260" w:type="pct"/>
            <w:gridSpan w:val="7"/>
          </w:tcPr>
          <w:p w14:paraId="3474ACF1" w14:textId="77777777" w:rsidR="00E46EBC" w:rsidRPr="00E46EBC" w:rsidRDefault="00E46EBC" w:rsidP="008E7A35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E46EBC">
              <w:rPr>
                <w:rFonts w:ascii="Arial" w:hAnsi="Arial" w:cs="Arial"/>
                <w:sz w:val="20"/>
                <w:szCs w:val="20"/>
              </w:rPr>
              <w:t>to be kept</w:t>
            </w:r>
          </w:p>
        </w:tc>
        <w:tc>
          <w:tcPr>
            <w:tcW w:w="1192" w:type="pct"/>
            <w:gridSpan w:val="3"/>
          </w:tcPr>
          <w:p w14:paraId="7B1B6467" w14:textId="77777777" w:rsidR="00E46EBC" w:rsidRPr="00E46EBC" w:rsidRDefault="00E46EBC" w:rsidP="008E7A35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E46EBC">
              <w:rPr>
                <w:rFonts w:ascii="Arial" w:hAnsi="Arial" w:cs="Arial"/>
                <w:sz w:val="20"/>
                <w:szCs w:val="20"/>
              </w:rPr>
              <w:t>and keep</w:t>
            </w:r>
          </w:p>
        </w:tc>
        <w:tc>
          <w:tcPr>
            <w:tcW w:w="1305" w:type="pct"/>
            <w:gridSpan w:val="3"/>
          </w:tcPr>
          <w:p w14:paraId="64E7AEDD" w14:textId="77777777" w:rsidR="00E46EBC" w:rsidRPr="00E46EBC" w:rsidRDefault="00E46EBC" w:rsidP="008E7A35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E46EBC">
              <w:rPr>
                <w:rFonts w:ascii="Arial" w:hAnsi="Arial" w:cs="Arial"/>
                <w:sz w:val="20"/>
                <w:szCs w:val="20"/>
              </w:rPr>
              <w:t>that you should keep</w:t>
            </w:r>
          </w:p>
        </w:tc>
      </w:tr>
      <w:tr w:rsidR="00E46EBC" w:rsidRPr="00B40D3D" w14:paraId="472F93B3" w14:textId="77777777" w:rsidTr="00362039">
        <w:trPr>
          <w:cantSplit/>
        </w:trPr>
        <w:tc>
          <w:tcPr>
            <w:tcW w:w="109" w:type="pct"/>
            <w:vMerge w:val="restart"/>
          </w:tcPr>
          <w:p w14:paraId="67AFB3BD" w14:textId="77777777" w:rsidR="00E46EBC" w:rsidRPr="006B7B79" w:rsidRDefault="00E46EBC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A8F5152" w14:textId="77777777" w:rsidR="00E46EBC" w:rsidRPr="006B7B79" w:rsidRDefault="00E46EBC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 xml:space="preserve">The door suddenly banged and frightened t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8E1A49">
              <w:rPr>
                <w:rFonts w:ascii="Arial" w:hAnsi="Arial" w:cs="Arial"/>
                <w:sz w:val="20"/>
                <w:szCs w:val="20"/>
              </w:rPr>
              <w:t>out of me.</w:t>
            </w:r>
          </w:p>
        </w:tc>
      </w:tr>
      <w:tr w:rsidR="00E46EBC" w:rsidRPr="00B40D3D" w14:paraId="6AF2BE60" w14:textId="77777777" w:rsidTr="0021369C">
        <w:trPr>
          <w:cantSplit/>
          <w:trHeight w:val="310"/>
        </w:trPr>
        <w:tc>
          <w:tcPr>
            <w:tcW w:w="109" w:type="pct"/>
            <w:vMerge/>
          </w:tcPr>
          <w:p w14:paraId="07421CDD" w14:textId="77777777" w:rsidR="00E46EBC" w:rsidRPr="006B7B79" w:rsidRDefault="00E46EBC" w:rsidP="006D00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0E59EDCE" w14:textId="77777777" w:rsidR="00E46EBC" w:rsidRPr="006B7B79" w:rsidRDefault="00E46EBC" w:rsidP="008E7A35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wits</w:t>
            </w:r>
          </w:p>
        </w:tc>
        <w:tc>
          <w:tcPr>
            <w:tcW w:w="1260" w:type="pct"/>
            <w:gridSpan w:val="7"/>
          </w:tcPr>
          <w:p w14:paraId="2B04AF0F" w14:textId="77777777" w:rsidR="00E46EBC" w:rsidRPr="006B7B79" w:rsidRDefault="00E46EBC" w:rsidP="008E7A35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l</w:t>
            </w:r>
          </w:p>
        </w:tc>
        <w:tc>
          <w:tcPr>
            <w:tcW w:w="1192" w:type="pct"/>
            <w:gridSpan w:val="3"/>
          </w:tcPr>
          <w:p w14:paraId="6DBCA744" w14:textId="77777777" w:rsidR="00E46EBC" w:rsidRPr="006B7B79" w:rsidRDefault="00E46EBC" w:rsidP="008E7A35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life</w:t>
            </w:r>
          </w:p>
        </w:tc>
        <w:tc>
          <w:tcPr>
            <w:tcW w:w="1305" w:type="pct"/>
            <w:gridSpan w:val="3"/>
          </w:tcPr>
          <w:p w14:paraId="7969CD37" w14:textId="77777777" w:rsidR="00E46EBC" w:rsidRPr="006B7B79" w:rsidRDefault="00E46EBC" w:rsidP="008E7A35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bowels</w:t>
            </w:r>
          </w:p>
        </w:tc>
      </w:tr>
      <w:tr w:rsidR="00E46EBC" w:rsidRPr="00B40D3D" w14:paraId="66ABE4D1" w14:textId="77777777" w:rsidTr="00362039">
        <w:trPr>
          <w:cantSplit/>
          <w:trHeight w:val="220"/>
        </w:trPr>
        <w:tc>
          <w:tcPr>
            <w:tcW w:w="109" w:type="pct"/>
            <w:vMerge w:val="restart"/>
          </w:tcPr>
          <w:p w14:paraId="7D7E4B67" w14:textId="77777777" w:rsidR="00E46EBC" w:rsidRPr="006B7B79" w:rsidRDefault="00E46EBC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11FA939" w14:textId="77777777" w:rsidR="00E46EBC" w:rsidRPr="008E1A49" w:rsidRDefault="00E46EBC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 xml:space="preserve">Could you please stop for a moment and let me get a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8E1A49">
              <w:rPr>
                <w:rFonts w:ascii="Arial" w:hAnsi="Arial" w:cs="Arial"/>
                <w:sz w:val="20"/>
                <w:szCs w:val="20"/>
              </w:rPr>
              <w:t>in edgeways?</w:t>
            </w:r>
          </w:p>
        </w:tc>
      </w:tr>
      <w:tr w:rsidR="00E46EBC" w:rsidRPr="00B40D3D" w14:paraId="5C979273" w14:textId="77777777" w:rsidTr="00362039">
        <w:trPr>
          <w:cantSplit/>
          <w:trHeight w:val="292"/>
        </w:trPr>
        <w:tc>
          <w:tcPr>
            <w:tcW w:w="109" w:type="pct"/>
            <w:vMerge/>
          </w:tcPr>
          <w:p w14:paraId="6B762287" w14:textId="77777777" w:rsidR="00E46EBC" w:rsidRPr="006B7B79" w:rsidRDefault="00E46EBC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2E1797DF" w14:textId="77777777" w:rsidR="00E46EBC" w:rsidRPr="008E1A49" w:rsidRDefault="00E46EBC" w:rsidP="008E7A35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foot</w:t>
            </w:r>
          </w:p>
        </w:tc>
        <w:tc>
          <w:tcPr>
            <w:tcW w:w="1260" w:type="pct"/>
            <w:gridSpan w:val="7"/>
          </w:tcPr>
          <w:p w14:paraId="5A29FF2E" w14:textId="77777777" w:rsidR="00E46EBC" w:rsidRPr="008E1A49" w:rsidRDefault="00E46EBC" w:rsidP="008E7A35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hand</w:t>
            </w:r>
          </w:p>
        </w:tc>
        <w:tc>
          <w:tcPr>
            <w:tcW w:w="1174" w:type="pct"/>
            <w:gridSpan w:val="2"/>
          </w:tcPr>
          <w:p w14:paraId="182F7842" w14:textId="77777777" w:rsidR="00E46EBC" w:rsidRPr="008E1A49" w:rsidRDefault="00E46EBC" w:rsidP="008E7A35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word</w:t>
            </w:r>
          </w:p>
        </w:tc>
        <w:tc>
          <w:tcPr>
            <w:tcW w:w="1323" w:type="pct"/>
            <w:gridSpan w:val="4"/>
          </w:tcPr>
          <w:p w14:paraId="702528B5" w14:textId="77777777" w:rsidR="00E46EBC" w:rsidRPr="008E1A49" w:rsidRDefault="00E46EBC" w:rsidP="008E7A35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E1A49">
              <w:rPr>
                <w:rFonts w:ascii="Arial" w:hAnsi="Arial" w:cs="Arial"/>
                <w:sz w:val="20"/>
                <w:szCs w:val="20"/>
              </w:rPr>
              <w:t>grip</w:t>
            </w:r>
          </w:p>
        </w:tc>
      </w:tr>
      <w:tr w:rsidR="00E46EBC" w:rsidRPr="00B40D3D" w14:paraId="58BC0131" w14:textId="77777777" w:rsidTr="00362039">
        <w:trPr>
          <w:cantSplit/>
          <w:trHeight w:val="283"/>
        </w:trPr>
        <w:tc>
          <w:tcPr>
            <w:tcW w:w="109" w:type="pct"/>
            <w:vMerge w:val="restart"/>
          </w:tcPr>
          <w:p w14:paraId="3DDA38CB" w14:textId="77777777" w:rsidR="00E46EBC" w:rsidRPr="006B7B79" w:rsidRDefault="00E46EBC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77C1969D" w14:textId="77777777" w:rsidR="00E46EBC" w:rsidRPr="008E1A49" w:rsidRDefault="00E46EBC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According to procrastination expert Dr. Kim, fear of failure is the main reason why peopl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doing something.</w:t>
            </w:r>
          </w:p>
        </w:tc>
      </w:tr>
      <w:tr w:rsidR="00E46EBC" w:rsidRPr="00B40D3D" w14:paraId="4127D5C5" w14:textId="77777777" w:rsidTr="00362039">
        <w:trPr>
          <w:cantSplit/>
          <w:trHeight w:val="367"/>
        </w:trPr>
        <w:tc>
          <w:tcPr>
            <w:tcW w:w="109" w:type="pct"/>
            <w:vMerge/>
          </w:tcPr>
          <w:p w14:paraId="3F868DE4" w14:textId="77777777" w:rsidR="00E46EBC" w:rsidRPr="006B7B79" w:rsidRDefault="00E46EBC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pct"/>
            <w:gridSpan w:val="5"/>
          </w:tcPr>
          <w:p w14:paraId="27FE3C8C" w14:textId="77777777" w:rsidR="00E46EBC" w:rsidRPr="008E1A49" w:rsidRDefault="00E46EBC" w:rsidP="008E7A35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romote</w:t>
            </w:r>
          </w:p>
        </w:tc>
        <w:tc>
          <w:tcPr>
            <w:tcW w:w="1260" w:type="pct"/>
            <w:gridSpan w:val="7"/>
          </w:tcPr>
          <w:p w14:paraId="5F657CBB" w14:textId="77777777" w:rsidR="00E46EBC" w:rsidRPr="008E1A49" w:rsidRDefault="00E46EBC" w:rsidP="008E7A35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revail</w:t>
            </w:r>
          </w:p>
        </w:tc>
        <w:tc>
          <w:tcPr>
            <w:tcW w:w="1174" w:type="pct"/>
            <w:gridSpan w:val="2"/>
          </w:tcPr>
          <w:p w14:paraId="536F02C6" w14:textId="77777777" w:rsidR="00E46EBC" w:rsidRPr="008E1A49" w:rsidRDefault="00E46EBC" w:rsidP="008E7A35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rolong</w:t>
            </w:r>
          </w:p>
        </w:tc>
        <w:tc>
          <w:tcPr>
            <w:tcW w:w="1323" w:type="pct"/>
            <w:gridSpan w:val="4"/>
          </w:tcPr>
          <w:p w14:paraId="64CA54E6" w14:textId="77777777" w:rsidR="00E46EBC" w:rsidRPr="008E1A49" w:rsidRDefault="00E46EBC" w:rsidP="008E7A35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ostpone</w:t>
            </w:r>
          </w:p>
        </w:tc>
      </w:tr>
      <w:tr w:rsidR="001F55B0" w:rsidRPr="004D482B" w14:paraId="6967DF96" w14:textId="77777777" w:rsidTr="00362039">
        <w:trPr>
          <w:cantSplit/>
        </w:trPr>
        <w:tc>
          <w:tcPr>
            <w:tcW w:w="109" w:type="pct"/>
            <w:vMerge w:val="restart"/>
          </w:tcPr>
          <w:p w14:paraId="3040B4B8" w14:textId="77777777" w:rsidR="001F55B0" w:rsidRPr="004D482B" w:rsidRDefault="001F55B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D61BBA1" w14:textId="77777777" w:rsidR="001F55B0" w:rsidRPr="001F55B0" w:rsidRDefault="001F55B0" w:rsidP="00D2202C">
            <w:pPr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1F55B0">
              <w:rPr>
                <w:rFonts w:ascii="Arial" w:hAnsi="Arial" w:cs="Arial"/>
                <w:sz w:val="20"/>
                <w:szCs w:val="20"/>
              </w:rPr>
              <w:t xml:space="preserve">Since I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1F55B0">
              <w:rPr>
                <w:rFonts w:ascii="Arial" w:hAnsi="Arial" w:cs="Arial"/>
                <w:sz w:val="20"/>
                <w:szCs w:val="20"/>
              </w:rPr>
              <w:t xml:space="preserve">you, I have never seen you </w:t>
            </w:r>
            <w:r>
              <w:rPr>
                <w:rFonts w:ascii="Arial" w:hAnsi="Arial" w:cs="Arial"/>
                <w:sz w:val="20"/>
                <w:szCs w:val="20"/>
              </w:rPr>
              <w:t>desperate</w:t>
            </w:r>
            <w:r w:rsidRPr="001F55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55B0" w:rsidRPr="004D482B" w14:paraId="0CA77D5F" w14:textId="77777777" w:rsidTr="00362039">
        <w:trPr>
          <w:cantSplit/>
          <w:trHeight w:val="321"/>
        </w:trPr>
        <w:tc>
          <w:tcPr>
            <w:tcW w:w="109" w:type="pct"/>
            <w:vMerge/>
          </w:tcPr>
          <w:p w14:paraId="50F95E00" w14:textId="77777777" w:rsidR="001F55B0" w:rsidRPr="004D482B" w:rsidRDefault="001F55B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6"/>
          </w:tcPr>
          <w:p w14:paraId="0997FE0B" w14:textId="77777777" w:rsidR="001F55B0" w:rsidRPr="001F55B0" w:rsidRDefault="001F55B0" w:rsidP="008E7A35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F55B0">
              <w:rPr>
                <w:rFonts w:ascii="Arial" w:hAnsi="Arial" w:cs="Arial"/>
                <w:sz w:val="20"/>
                <w:szCs w:val="20"/>
              </w:rPr>
              <w:t>have known</w:t>
            </w:r>
          </w:p>
        </w:tc>
        <w:tc>
          <w:tcPr>
            <w:tcW w:w="1114" w:type="pct"/>
            <w:gridSpan w:val="6"/>
          </w:tcPr>
          <w:p w14:paraId="26F9AFE2" w14:textId="77777777" w:rsidR="001F55B0" w:rsidRPr="001F55B0" w:rsidRDefault="001F55B0" w:rsidP="008E7A35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F55B0">
              <w:rPr>
                <w:rFonts w:ascii="Arial" w:hAnsi="Arial" w:cs="Arial"/>
                <w:sz w:val="20"/>
                <w:szCs w:val="20"/>
              </w:rPr>
              <w:t>know</w:t>
            </w:r>
          </w:p>
        </w:tc>
        <w:tc>
          <w:tcPr>
            <w:tcW w:w="1174" w:type="pct"/>
            <w:gridSpan w:val="2"/>
          </w:tcPr>
          <w:p w14:paraId="53DD3A4E" w14:textId="77777777" w:rsidR="001F55B0" w:rsidRPr="001F55B0" w:rsidRDefault="001F55B0" w:rsidP="008E7A35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F55B0">
              <w:rPr>
                <w:rFonts w:ascii="Arial" w:hAnsi="Arial" w:cs="Arial"/>
                <w:sz w:val="20"/>
                <w:szCs w:val="20"/>
              </w:rPr>
              <w:t>am knowing</w:t>
            </w:r>
          </w:p>
        </w:tc>
        <w:tc>
          <w:tcPr>
            <w:tcW w:w="1323" w:type="pct"/>
            <w:gridSpan w:val="4"/>
          </w:tcPr>
          <w:p w14:paraId="6912ADEE" w14:textId="77777777" w:rsidR="001F55B0" w:rsidRPr="001F55B0" w:rsidRDefault="001F55B0" w:rsidP="008E7A35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F55B0">
              <w:rPr>
                <w:rFonts w:ascii="Arial" w:hAnsi="Arial" w:cs="Arial"/>
                <w:sz w:val="20"/>
                <w:szCs w:val="20"/>
              </w:rPr>
              <w:t>knew</w:t>
            </w:r>
          </w:p>
        </w:tc>
      </w:tr>
      <w:tr w:rsidR="001F55B0" w:rsidRPr="004D482B" w14:paraId="5C634CE3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10816D4C" w14:textId="77777777" w:rsidR="001F55B0" w:rsidRPr="004D482B" w:rsidRDefault="001F55B0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04AB089" w14:textId="77777777" w:rsidR="001F55B0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The couple tried to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their romance but soon they both had to come to terms with the reality that the spark had gone for good.</w:t>
            </w:r>
          </w:p>
        </w:tc>
      </w:tr>
      <w:tr w:rsidR="0016735F" w:rsidRPr="004D482B" w14:paraId="3E0EC083" w14:textId="77777777" w:rsidTr="00362039">
        <w:trPr>
          <w:cantSplit/>
          <w:trHeight w:val="383"/>
        </w:trPr>
        <w:tc>
          <w:tcPr>
            <w:tcW w:w="109" w:type="pct"/>
            <w:vMerge/>
          </w:tcPr>
          <w:p w14:paraId="6889877D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6"/>
          </w:tcPr>
          <w:p w14:paraId="7F1FBD3E" w14:textId="77777777" w:rsidR="0016735F" w:rsidRPr="004D482B" w:rsidRDefault="0016735F" w:rsidP="008E7A35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rekindle</w:t>
            </w:r>
          </w:p>
        </w:tc>
        <w:tc>
          <w:tcPr>
            <w:tcW w:w="1114" w:type="pct"/>
            <w:gridSpan w:val="6"/>
          </w:tcPr>
          <w:p w14:paraId="7FABF6DF" w14:textId="77777777" w:rsidR="0016735F" w:rsidRPr="004D482B" w:rsidRDefault="0016735F" w:rsidP="008E7A35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endow</w:t>
            </w:r>
          </w:p>
        </w:tc>
        <w:tc>
          <w:tcPr>
            <w:tcW w:w="1174" w:type="pct"/>
            <w:gridSpan w:val="2"/>
          </w:tcPr>
          <w:p w14:paraId="032AB2E4" w14:textId="77777777" w:rsidR="0016735F" w:rsidRPr="004D482B" w:rsidRDefault="0016735F" w:rsidP="008E7A35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323" w:type="pct"/>
            <w:gridSpan w:val="4"/>
          </w:tcPr>
          <w:p w14:paraId="181D7B45" w14:textId="77777777" w:rsidR="0016735F" w:rsidRPr="004D482B" w:rsidRDefault="0016735F" w:rsidP="00107509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left="428" w:hanging="112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mince</w:t>
            </w:r>
          </w:p>
        </w:tc>
      </w:tr>
      <w:tr w:rsidR="0016735F" w:rsidRPr="004D482B" w14:paraId="7026929A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56FC4624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271BCA24" w14:textId="77777777" w:rsidR="0016735F" w:rsidRPr="008B5F33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We must b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of individuals who tend to say one thing and then do another.</w:t>
            </w:r>
          </w:p>
        </w:tc>
      </w:tr>
      <w:tr w:rsidR="0016735F" w:rsidRPr="004D482B" w14:paraId="12942911" w14:textId="77777777" w:rsidTr="00362039">
        <w:trPr>
          <w:cantSplit/>
          <w:trHeight w:val="273"/>
        </w:trPr>
        <w:tc>
          <w:tcPr>
            <w:tcW w:w="109" w:type="pct"/>
            <w:vMerge/>
          </w:tcPr>
          <w:p w14:paraId="12D321BF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6"/>
          </w:tcPr>
          <w:p w14:paraId="48C26358" w14:textId="77777777" w:rsidR="0016735F" w:rsidRPr="008B5F33" w:rsidRDefault="0016735F" w:rsidP="008E7A35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ry</w:t>
            </w:r>
          </w:p>
        </w:tc>
        <w:tc>
          <w:tcPr>
            <w:tcW w:w="1114" w:type="pct"/>
            <w:gridSpan w:val="6"/>
          </w:tcPr>
          <w:p w14:paraId="646A0155" w14:textId="77777777" w:rsidR="0016735F" w:rsidRPr="008B5F33" w:rsidRDefault="0016735F" w:rsidP="008E7A35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reary</w:t>
            </w:r>
          </w:p>
        </w:tc>
        <w:tc>
          <w:tcPr>
            <w:tcW w:w="1174" w:type="pct"/>
            <w:gridSpan w:val="2"/>
          </w:tcPr>
          <w:p w14:paraId="51C1F5F7" w14:textId="77777777" w:rsidR="0016735F" w:rsidRPr="008B5F33" w:rsidRDefault="0016735F" w:rsidP="008E7A35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left="616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wary</w:t>
            </w:r>
          </w:p>
        </w:tc>
        <w:tc>
          <w:tcPr>
            <w:tcW w:w="1323" w:type="pct"/>
            <w:gridSpan w:val="4"/>
          </w:tcPr>
          <w:p w14:paraId="1905E7A3" w14:textId="77777777" w:rsidR="0016735F" w:rsidRPr="008B5F33" w:rsidRDefault="0016735F" w:rsidP="008E7A35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ry</w:t>
            </w:r>
          </w:p>
        </w:tc>
      </w:tr>
      <w:tr w:rsidR="0016735F" w:rsidRPr="004D482B" w14:paraId="57F18D8A" w14:textId="77777777" w:rsidTr="00362039">
        <w:trPr>
          <w:cantSplit/>
        </w:trPr>
        <w:tc>
          <w:tcPr>
            <w:tcW w:w="109" w:type="pct"/>
            <w:vMerge w:val="restart"/>
          </w:tcPr>
          <w:p w14:paraId="58F82447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2948CFD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A storage of durable goods comes in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in times of natural emergency.</w:t>
            </w:r>
          </w:p>
        </w:tc>
      </w:tr>
      <w:tr w:rsidR="0016735F" w:rsidRPr="004D482B" w14:paraId="3E453C77" w14:textId="77777777" w:rsidTr="00362039">
        <w:trPr>
          <w:cantSplit/>
          <w:trHeight w:val="103"/>
        </w:trPr>
        <w:tc>
          <w:tcPr>
            <w:tcW w:w="109" w:type="pct"/>
            <w:vMerge/>
          </w:tcPr>
          <w:p w14:paraId="68CFD9D9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pct"/>
            <w:gridSpan w:val="6"/>
          </w:tcPr>
          <w:p w14:paraId="08E53732" w14:textId="77777777" w:rsidR="0016735F" w:rsidRPr="004D482B" w:rsidRDefault="0016735F" w:rsidP="008E7A35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</w:p>
        </w:tc>
        <w:tc>
          <w:tcPr>
            <w:tcW w:w="1114" w:type="pct"/>
            <w:gridSpan w:val="6"/>
          </w:tcPr>
          <w:p w14:paraId="5C833914" w14:textId="77777777" w:rsidR="0016735F" w:rsidRPr="004D482B" w:rsidRDefault="0016735F" w:rsidP="008E7A35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handy</w:t>
            </w:r>
          </w:p>
        </w:tc>
        <w:tc>
          <w:tcPr>
            <w:tcW w:w="1174" w:type="pct"/>
            <w:gridSpan w:val="2"/>
          </w:tcPr>
          <w:p w14:paraId="31318BC8" w14:textId="77777777" w:rsidR="0016735F" w:rsidRPr="004D482B" w:rsidRDefault="0016735F" w:rsidP="008E7A35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</w:t>
            </w:r>
          </w:p>
        </w:tc>
        <w:tc>
          <w:tcPr>
            <w:tcW w:w="1323" w:type="pct"/>
            <w:gridSpan w:val="4"/>
          </w:tcPr>
          <w:p w14:paraId="54CC577D" w14:textId="77777777" w:rsidR="0016735F" w:rsidRPr="004D482B" w:rsidRDefault="0016735F" w:rsidP="00107509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ind w:left="428" w:hanging="1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pful</w:t>
            </w:r>
          </w:p>
        </w:tc>
      </w:tr>
      <w:tr w:rsidR="0016735F" w:rsidRPr="004D482B" w14:paraId="79903DE6" w14:textId="77777777" w:rsidTr="00362039">
        <w:trPr>
          <w:cantSplit/>
        </w:trPr>
        <w:tc>
          <w:tcPr>
            <w:tcW w:w="109" w:type="pct"/>
            <w:vMerge w:val="restart"/>
          </w:tcPr>
          <w:p w14:paraId="012D63D9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55C1B4D" w14:textId="77777777" w:rsidR="0016735F" w:rsidRPr="00D10E61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D10E61">
              <w:rPr>
                <w:rFonts w:ascii="Arial" w:hAnsi="Arial" w:cs="Arial"/>
                <w:sz w:val="20"/>
                <w:szCs w:val="20"/>
              </w:rPr>
              <w:t xml:space="preserve">When I lived in Paris, I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D10E61">
              <w:rPr>
                <w:rFonts w:ascii="Arial" w:hAnsi="Arial" w:cs="Arial"/>
                <w:sz w:val="20"/>
                <w:szCs w:val="20"/>
              </w:rPr>
              <w:t>strolling along the banks of the river Seine.</w:t>
            </w:r>
          </w:p>
        </w:tc>
      </w:tr>
      <w:tr w:rsidR="0016735F" w:rsidRPr="004D482B" w14:paraId="2A8BBD41" w14:textId="77777777" w:rsidTr="00362039">
        <w:trPr>
          <w:cantSplit/>
          <w:trHeight w:val="358"/>
        </w:trPr>
        <w:tc>
          <w:tcPr>
            <w:tcW w:w="109" w:type="pct"/>
            <w:vMerge/>
          </w:tcPr>
          <w:p w14:paraId="2DA39F8F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792D064A" w14:textId="77777777" w:rsidR="0016735F" w:rsidRPr="00D10E61" w:rsidRDefault="0016735F" w:rsidP="008E7A35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D10E61">
              <w:rPr>
                <w:rFonts w:ascii="Arial" w:hAnsi="Arial" w:cs="Arial"/>
                <w:sz w:val="20"/>
                <w:szCs w:val="20"/>
              </w:rPr>
              <w:t>was enjoying</w:t>
            </w:r>
          </w:p>
        </w:tc>
        <w:tc>
          <w:tcPr>
            <w:tcW w:w="1084" w:type="pct"/>
            <w:gridSpan w:val="4"/>
          </w:tcPr>
          <w:p w14:paraId="4F5740D0" w14:textId="77777777" w:rsidR="0016735F" w:rsidRPr="00D10E61" w:rsidRDefault="0016735F" w:rsidP="008E7A35">
            <w:pPr>
              <w:pStyle w:val="ListParagraph1"/>
              <w:numPr>
                <w:ilvl w:val="0"/>
                <w:numId w:val="91"/>
              </w:numPr>
              <w:tabs>
                <w:tab w:val="left" w:pos="973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D10E61">
              <w:rPr>
                <w:rFonts w:ascii="Arial" w:hAnsi="Arial" w:cs="Arial"/>
                <w:sz w:val="20"/>
                <w:szCs w:val="20"/>
              </w:rPr>
              <w:t>had enjoyed</w:t>
            </w:r>
          </w:p>
        </w:tc>
        <w:tc>
          <w:tcPr>
            <w:tcW w:w="1180" w:type="pct"/>
            <w:gridSpan w:val="3"/>
          </w:tcPr>
          <w:p w14:paraId="615E562F" w14:textId="77777777" w:rsidR="0016735F" w:rsidRPr="00D10E61" w:rsidRDefault="0016735F" w:rsidP="008E7A35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D10E61">
              <w:rPr>
                <w:rFonts w:ascii="Arial" w:hAnsi="Arial" w:cs="Arial"/>
                <w:sz w:val="20"/>
                <w:szCs w:val="20"/>
              </w:rPr>
              <w:t>would enjoy</w:t>
            </w:r>
          </w:p>
        </w:tc>
        <w:tc>
          <w:tcPr>
            <w:tcW w:w="1323" w:type="pct"/>
            <w:gridSpan w:val="4"/>
          </w:tcPr>
          <w:p w14:paraId="7B1D351E" w14:textId="77777777" w:rsidR="0016735F" w:rsidRPr="00D10E61" w:rsidRDefault="0016735F" w:rsidP="008E7A35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D10E61">
              <w:rPr>
                <w:rFonts w:ascii="Arial" w:hAnsi="Arial" w:cs="Arial"/>
                <w:sz w:val="20"/>
                <w:szCs w:val="20"/>
              </w:rPr>
              <w:t>used to enjoy</w:t>
            </w:r>
          </w:p>
        </w:tc>
      </w:tr>
      <w:tr w:rsidR="0016735F" w:rsidRPr="004D482B" w14:paraId="575CCE4B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4DE83C1B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156BB50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162BA3">
              <w:rPr>
                <w:rFonts w:ascii="Arial" w:hAnsi="Arial" w:cs="Arial"/>
                <w:sz w:val="20"/>
                <w:szCs w:val="20"/>
              </w:rPr>
              <w:t xml:space="preserve">I’ve got a bone to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162BA3">
              <w:rPr>
                <w:rFonts w:ascii="Arial" w:hAnsi="Arial" w:cs="Arial"/>
                <w:sz w:val="20"/>
                <w:szCs w:val="20"/>
              </w:rPr>
              <w:t>with you! Why have you been avoiding me?</w:t>
            </w:r>
          </w:p>
        </w:tc>
      </w:tr>
      <w:tr w:rsidR="0016735F" w:rsidRPr="004D482B" w14:paraId="52C51D1A" w14:textId="77777777" w:rsidTr="00362039">
        <w:trPr>
          <w:cantSplit/>
          <w:trHeight w:val="365"/>
        </w:trPr>
        <w:tc>
          <w:tcPr>
            <w:tcW w:w="109" w:type="pct"/>
            <w:vMerge/>
          </w:tcPr>
          <w:p w14:paraId="1E62F21C" w14:textId="77777777" w:rsidR="0016735F" w:rsidRPr="004D482B" w:rsidRDefault="0016735F" w:rsidP="00F43E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54EECE00" w14:textId="77777777" w:rsidR="0016735F" w:rsidRPr="004D482B" w:rsidRDefault="0016735F" w:rsidP="008E7A35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62BA3">
              <w:rPr>
                <w:rFonts w:ascii="Arial" w:hAnsi="Arial" w:cs="Arial"/>
                <w:sz w:val="20"/>
                <w:szCs w:val="20"/>
              </w:rPr>
              <w:t>pick</w:t>
            </w:r>
          </w:p>
        </w:tc>
        <w:tc>
          <w:tcPr>
            <w:tcW w:w="1084" w:type="pct"/>
            <w:gridSpan w:val="4"/>
          </w:tcPr>
          <w:p w14:paraId="6861A7D2" w14:textId="77777777" w:rsidR="0016735F" w:rsidRPr="004D482B" w:rsidRDefault="0016735F" w:rsidP="008E7A35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62BA3">
              <w:rPr>
                <w:rFonts w:ascii="Arial" w:hAnsi="Arial" w:cs="Arial"/>
                <w:sz w:val="20"/>
                <w:szCs w:val="20"/>
              </w:rPr>
              <w:t>share</w:t>
            </w:r>
          </w:p>
        </w:tc>
        <w:tc>
          <w:tcPr>
            <w:tcW w:w="1180" w:type="pct"/>
            <w:gridSpan w:val="3"/>
          </w:tcPr>
          <w:p w14:paraId="05700A9E" w14:textId="77777777" w:rsidR="0016735F" w:rsidRPr="004D482B" w:rsidRDefault="0016735F" w:rsidP="008E7A35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62BA3">
              <w:rPr>
                <w:rFonts w:ascii="Arial" w:hAnsi="Arial" w:cs="Arial"/>
                <w:sz w:val="20"/>
                <w:szCs w:val="20"/>
              </w:rPr>
              <w:t>split</w:t>
            </w:r>
          </w:p>
        </w:tc>
        <w:tc>
          <w:tcPr>
            <w:tcW w:w="1323" w:type="pct"/>
            <w:gridSpan w:val="4"/>
          </w:tcPr>
          <w:p w14:paraId="36541562" w14:textId="77777777" w:rsidR="0016735F" w:rsidRPr="004D482B" w:rsidRDefault="0016735F" w:rsidP="008E7A35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162BA3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</w:tr>
      <w:tr w:rsidR="0016735F" w:rsidRPr="004D482B" w14:paraId="794293C9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6EFA59BD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551AC10" w14:textId="77777777" w:rsidR="0016735F" w:rsidRPr="00B13241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 xml:space="preserve"> 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B13241">
              <w:rPr>
                <w:rFonts w:ascii="Arial" w:hAnsi="Arial" w:cs="Arial"/>
                <w:sz w:val="20"/>
                <w:szCs w:val="20"/>
              </w:rPr>
              <w:t>be famous, but that doesn't necessarily mean he's interesting to talk to.</w:t>
            </w:r>
          </w:p>
        </w:tc>
      </w:tr>
      <w:tr w:rsidR="0016735F" w:rsidRPr="004D482B" w14:paraId="13B74812" w14:textId="77777777" w:rsidTr="00362039">
        <w:trPr>
          <w:cantSplit/>
          <w:trHeight w:val="261"/>
        </w:trPr>
        <w:tc>
          <w:tcPr>
            <w:tcW w:w="109" w:type="pct"/>
            <w:vMerge/>
          </w:tcPr>
          <w:p w14:paraId="0A2C8C25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6A09204F" w14:textId="77777777" w:rsidR="0016735F" w:rsidRPr="00B13241" w:rsidRDefault="0016735F" w:rsidP="008E7A35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084" w:type="pct"/>
            <w:gridSpan w:val="4"/>
          </w:tcPr>
          <w:p w14:paraId="7B2971BA" w14:textId="77777777" w:rsidR="0016735F" w:rsidRPr="00B13241" w:rsidRDefault="0016735F" w:rsidP="008E7A35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could</w:t>
            </w:r>
          </w:p>
        </w:tc>
        <w:tc>
          <w:tcPr>
            <w:tcW w:w="1180" w:type="pct"/>
            <w:gridSpan w:val="3"/>
          </w:tcPr>
          <w:p w14:paraId="7FFCF682" w14:textId="77777777" w:rsidR="0016735F" w:rsidRPr="00B13241" w:rsidRDefault="0016735F" w:rsidP="008E7A35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  <w:tc>
          <w:tcPr>
            <w:tcW w:w="1323" w:type="pct"/>
            <w:gridSpan w:val="4"/>
          </w:tcPr>
          <w:p w14:paraId="2689E8DE" w14:textId="77777777" w:rsidR="0016735F" w:rsidRPr="00B13241" w:rsidRDefault="0016735F" w:rsidP="008E7A35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</w:tr>
      <w:tr w:rsidR="0016735F" w:rsidRPr="004D482B" w14:paraId="1AD3B1CC" w14:textId="77777777" w:rsidTr="00362039">
        <w:trPr>
          <w:cantSplit/>
        </w:trPr>
        <w:tc>
          <w:tcPr>
            <w:tcW w:w="109" w:type="pct"/>
            <w:vMerge w:val="restart"/>
          </w:tcPr>
          <w:p w14:paraId="79548F96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C155E69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left="455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The decor of the hotel was </w:t>
            </w:r>
            <w:r w:rsidR="00537898" w:rsidRPr="004D482B">
              <w:rPr>
                <w:rFonts w:ascii="Arial" w:hAnsi="Arial" w:cs="Arial"/>
                <w:sz w:val="20"/>
                <w:szCs w:val="20"/>
              </w:rPr>
              <w:t>s</w:t>
            </w:r>
            <w:r w:rsidR="00537898">
              <w:rPr>
                <w:rFonts w:ascii="Arial" w:hAnsi="Arial" w:cs="Arial"/>
                <w:sz w:val="20"/>
                <w:szCs w:val="20"/>
              </w:rPr>
              <w:t>u</w:t>
            </w:r>
            <w:r w:rsidR="00537898" w:rsidRPr="00CF5FC8">
              <w:rPr>
                <w:rFonts w:ascii="Arial" w:hAnsi="Arial" w:cs="Arial"/>
                <w:sz w:val="20"/>
                <w:szCs w:val="20"/>
              </w:rPr>
              <w:t>mptuous</w:t>
            </w:r>
            <w:r w:rsidRPr="00CF5FC8">
              <w:rPr>
                <w:rFonts w:ascii="Arial" w:hAnsi="Arial" w:cs="Arial"/>
                <w:sz w:val="20"/>
                <w:szCs w:val="20"/>
              </w:rPr>
              <w:t xml:space="preserve">; it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CF5FC8">
              <w:rPr>
                <w:rFonts w:ascii="Arial" w:hAnsi="Arial" w:cs="Arial"/>
                <w:sz w:val="20"/>
                <w:szCs w:val="20"/>
              </w:rPr>
              <w:t>‘five-star’ from the moment you stepped into the lobby.</w:t>
            </w:r>
          </w:p>
        </w:tc>
      </w:tr>
      <w:tr w:rsidR="0016735F" w:rsidRPr="004D482B" w14:paraId="6A230ED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465895CF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4F77F09A" w14:textId="77777777" w:rsidR="0016735F" w:rsidRPr="004D482B" w:rsidRDefault="0016735F" w:rsidP="008E7A35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lled</w:t>
            </w:r>
          </w:p>
        </w:tc>
        <w:tc>
          <w:tcPr>
            <w:tcW w:w="1084" w:type="pct"/>
            <w:gridSpan w:val="4"/>
          </w:tcPr>
          <w:p w14:paraId="47562BF2" w14:textId="77777777" w:rsidR="0016735F" w:rsidRPr="004D482B" w:rsidRDefault="0016735F" w:rsidP="008E7A35">
            <w:pPr>
              <w:pStyle w:val="ListParagraph1"/>
              <w:numPr>
                <w:ilvl w:val="0"/>
                <w:numId w:val="62"/>
              </w:numPr>
              <w:tabs>
                <w:tab w:val="left" w:pos="701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outed</w:t>
            </w:r>
          </w:p>
        </w:tc>
        <w:tc>
          <w:tcPr>
            <w:tcW w:w="1180" w:type="pct"/>
            <w:gridSpan w:val="3"/>
          </w:tcPr>
          <w:p w14:paraId="4FE0C140" w14:textId="77777777" w:rsidR="0016735F" w:rsidRPr="004D482B" w:rsidRDefault="0016735F" w:rsidP="008E7A35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creamed</w:t>
            </w:r>
          </w:p>
        </w:tc>
        <w:tc>
          <w:tcPr>
            <w:tcW w:w="1323" w:type="pct"/>
            <w:gridSpan w:val="4"/>
          </w:tcPr>
          <w:p w14:paraId="7C628206" w14:textId="77777777" w:rsidR="0016735F" w:rsidRPr="004D482B" w:rsidRDefault="0016735F" w:rsidP="008E7A35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rieked</w:t>
            </w:r>
          </w:p>
        </w:tc>
      </w:tr>
      <w:tr w:rsidR="0016735F" w:rsidRPr="004D482B" w14:paraId="0D7487F6" w14:textId="77777777" w:rsidTr="0021369C">
        <w:trPr>
          <w:cantSplit/>
          <w:trHeight w:val="220"/>
        </w:trPr>
        <w:tc>
          <w:tcPr>
            <w:tcW w:w="109" w:type="pct"/>
            <w:vMerge w:val="restart"/>
          </w:tcPr>
          <w:p w14:paraId="5DFD7F9C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1156946" w14:textId="77777777" w:rsidR="0016735F" w:rsidRPr="00CF5FC8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Dinner was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and the after-dinner entertainment was equally exceptional.</w:t>
            </w:r>
          </w:p>
        </w:tc>
      </w:tr>
      <w:tr w:rsidR="0016735F" w:rsidRPr="004D482B" w14:paraId="2DA95315" w14:textId="77777777" w:rsidTr="00362039">
        <w:trPr>
          <w:cantSplit/>
          <w:trHeight w:val="175"/>
        </w:trPr>
        <w:tc>
          <w:tcPr>
            <w:tcW w:w="109" w:type="pct"/>
            <w:vMerge/>
          </w:tcPr>
          <w:p w14:paraId="4A90A090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296C96FF" w14:textId="77777777" w:rsidR="0016735F" w:rsidRPr="004D482B" w:rsidRDefault="0016735F" w:rsidP="008E7A35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electable</w:t>
            </w:r>
          </w:p>
        </w:tc>
        <w:tc>
          <w:tcPr>
            <w:tcW w:w="1084" w:type="pct"/>
            <w:gridSpan w:val="4"/>
          </w:tcPr>
          <w:p w14:paraId="45E97094" w14:textId="77777777" w:rsidR="0016735F" w:rsidRPr="004D482B" w:rsidRDefault="0016735F" w:rsidP="008E7A35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espicable</w:t>
            </w:r>
          </w:p>
        </w:tc>
        <w:tc>
          <w:tcPr>
            <w:tcW w:w="1180" w:type="pct"/>
            <w:gridSpan w:val="3"/>
          </w:tcPr>
          <w:p w14:paraId="2790C398" w14:textId="77777777" w:rsidR="0016735F" w:rsidRPr="004D482B" w:rsidRDefault="0016735F" w:rsidP="008E7A35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rresting</w:t>
            </w:r>
          </w:p>
        </w:tc>
        <w:tc>
          <w:tcPr>
            <w:tcW w:w="1323" w:type="pct"/>
            <w:gridSpan w:val="4"/>
          </w:tcPr>
          <w:p w14:paraId="77AC7249" w14:textId="77777777" w:rsidR="0016735F" w:rsidRPr="004D482B" w:rsidRDefault="0016735F" w:rsidP="0080120E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ra</w:t>
            </w:r>
            <w:r w:rsidR="0080120E">
              <w:rPr>
                <w:rFonts w:ascii="Arial" w:hAnsi="Arial" w:cs="Arial"/>
                <w:sz w:val="20"/>
                <w:szCs w:val="20"/>
              </w:rPr>
              <w:t>diant</w:t>
            </w:r>
          </w:p>
        </w:tc>
      </w:tr>
      <w:tr w:rsidR="0016735F" w:rsidRPr="004D482B" w14:paraId="19B5FE6D" w14:textId="77777777" w:rsidTr="00362039">
        <w:trPr>
          <w:cantSplit/>
          <w:trHeight w:val="373"/>
        </w:trPr>
        <w:tc>
          <w:tcPr>
            <w:tcW w:w="109" w:type="pct"/>
            <w:vMerge w:val="restart"/>
          </w:tcPr>
          <w:p w14:paraId="53E50A25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4C30C27" w14:textId="77777777" w:rsidR="0016735F" w:rsidRPr="00B13241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 xml:space="preserve">Several witnesses said they saw the woman and child leaving the building together. However, as the child was smiling and holding the woman's hand, they assumed s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B13241">
              <w:rPr>
                <w:rFonts w:ascii="Arial" w:hAnsi="Arial" w:cs="Arial"/>
                <w:sz w:val="20"/>
                <w:szCs w:val="20"/>
              </w:rPr>
              <w:t>his mother.</w:t>
            </w:r>
          </w:p>
        </w:tc>
      </w:tr>
      <w:tr w:rsidR="0016735F" w:rsidRPr="004D482B" w14:paraId="7B763697" w14:textId="77777777" w:rsidTr="0021369C">
        <w:trPr>
          <w:cantSplit/>
          <w:trHeight w:val="202"/>
        </w:trPr>
        <w:tc>
          <w:tcPr>
            <w:tcW w:w="109" w:type="pct"/>
            <w:vMerge/>
          </w:tcPr>
          <w:p w14:paraId="75EE4F4C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5264FD2F" w14:textId="77777777" w:rsidR="0016735F" w:rsidRPr="00B13241" w:rsidRDefault="0016735F" w:rsidP="008E7A35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had to be</w:t>
            </w:r>
          </w:p>
        </w:tc>
        <w:tc>
          <w:tcPr>
            <w:tcW w:w="1084" w:type="pct"/>
            <w:gridSpan w:val="4"/>
          </w:tcPr>
          <w:p w14:paraId="0751E78B" w14:textId="77777777" w:rsidR="0016735F" w:rsidRPr="00B13241" w:rsidRDefault="0016735F" w:rsidP="008E7A35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must be</w:t>
            </w:r>
          </w:p>
        </w:tc>
        <w:tc>
          <w:tcPr>
            <w:tcW w:w="1180" w:type="pct"/>
            <w:gridSpan w:val="3"/>
          </w:tcPr>
          <w:p w14:paraId="6C2C6F73" w14:textId="77777777" w:rsidR="0016735F" w:rsidRPr="00B13241" w:rsidRDefault="0016735F" w:rsidP="008E7A35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must have been</w:t>
            </w:r>
          </w:p>
        </w:tc>
        <w:tc>
          <w:tcPr>
            <w:tcW w:w="1323" w:type="pct"/>
            <w:gridSpan w:val="4"/>
          </w:tcPr>
          <w:p w14:paraId="7FBC7234" w14:textId="77777777" w:rsidR="0016735F" w:rsidRPr="00B13241" w:rsidRDefault="0016735F" w:rsidP="008E7A35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was to be</w:t>
            </w:r>
          </w:p>
        </w:tc>
      </w:tr>
      <w:tr w:rsidR="0016735F" w:rsidRPr="004D482B" w14:paraId="2BFE92E3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011928E2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D421A7A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 xml:space="preserve">Then he became really ill and had to put all his plans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977B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0E1B0A76" w14:textId="77777777" w:rsidTr="0021369C">
        <w:trPr>
          <w:cantSplit/>
          <w:trHeight w:val="202"/>
        </w:trPr>
        <w:tc>
          <w:tcPr>
            <w:tcW w:w="109" w:type="pct"/>
            <w:vMerge/>
          </w:tcPr>
          <w:p w14:paraId="6055E83A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5ABAEA23" w14:textId="77777777" w:rsidR="0016735F" w:rsidRPr="004D482B" w:rsidRDefault="0016735F" w:rsidP="008E7A35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up in the air</w:t>
            </w:r>
          </w:p>
        </w:tc>
        <w:tc>
          <w:tcPr>
            <w:tcW w:w="1209" w:type="pct"/>
            <w:gridSpan w:val="6"/>
          </w:tcPr>
          <w:p w14:paraId="4FB51E3A" w14:textId="77777777" w:rsidR="0016735F" w:rsidRPr="004D482B" w:rsidRDefault="0016735F" w:rsidP="008E7A35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n the back burner</w:t>
            </w:r>
          </w:p>
        </w:tc>
        <w:tc>
          <w:tcPr>
            <w:tcW w:w="1055" w:type="pct"/>
          </w:tcPr>
          <w:p w14:paraId="725564EB" w14:textId="77777777" w:rsidR="0016735F" w:rsidRPr="004D482B" w:rsidRDefault="0016735F" w:rsidP="008E7A35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left="522"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n the fence</w:t>
            </w:r>
          </w:p>
        </w:tc>
        <w:tc>
          <w:tcPr>
            <w:tcW w:w="1323" w:type="pct"/>
            <w:gridSpan w:val="4"/>
          </w:tcPr>
          <w:p w14:paraId="510D8102" w14:textId="77777777" w:rsidR="0016735F" w:rsidRPr="004D482B" w:rsidRDefault="0016735F" w:rsidP="008E7A35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n the sidelines</w:t>
            </w:r>
          </w:p>
        </w:tc>
      </w:tr>
      <w:tr w:rsidR="0016735F" w:rsidRPr="004D482B" w14:paraId="236D6817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3E6D1773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A2974A9" w14:textId="77777777" w:rsidR="0016735F" w:rsidRPr="00977B9C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 xml:space="preserve">He’s highly educated and she’s got no qualifications at all, but they managed to hit it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977B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1B65A638" w14:textId="77777777" w:rsidTr="00362039">
        <w:trPr>
          <w:cantSplit/>
          <w:trHeight w:val="103"/>
        </w:trPr>
        <w:tc>
          <w:tcPr>
            <w:tcW w:w="109" w:type="pct"/>
            <w:vMerge/>
          </w:tcPr>
          <w:p w14:paraId="373EF506" w14:textId="77777777" w:rsidR="0016735F" w:rsidRPr="004D482B" w:rsidRDefault="0016735F" w:rsidP="004B1A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054AC9A4" w14:textId="77777777" w:rsidR="0016735F" w:rsidRPr="00977B9C" w:rsidRDefault="0016735F" w:rsidP="008E7A35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209" w:type="pct"/>
            <w:gridSpan w:val="6"/>
          </w:tcPr>
          <w:p w14:paraId="21263F9E" w14:textId="77777777" w:rsidR="0016735F" w:rsidRPr="00977B9C" w:rsidRDefault="0016735F" w:rsidP="008E7A35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055" w:type="pct"/>
          </w:tcPr>
          <w:p w14:paraId="53635C3A" w14:textId="77777777" w:rsidR="0016735F" w:rsidRPr="00977B9C" w:rsidRDefault="0016735F" w:rsidP="008E7A35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323" w:type="pct"/>
            <w:gridSpan w:val="4"/>
          </w:tcPr>
          <w:p w14:paraId="25D5F005" w14:textId="77777777" w:rsidR="0016735F" w:rsidRPr="00977B9C" w:rsidRDefault="0016735F" w:rsidP="008E7A35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77B9C">
              <w:rPr>
                <w:rFonts w:ascii="Arial" w:hAnsi="Arial" w:cs="Arial"/>
                <w:sz w:val="20"/>
                <w:szCs w:val="20"/>
              </w:rPr>
              <w:t>up</w:t>
            </w:r>
          </w:p>
        </w:tc>
      </w:tr>
      <w:tr w:rsidR="0016735F" w:rsidRPr="004D482B" w14:paraId="622D3BF9" w14:textId="77777777" w:rsidTr="00362039">
        <w:trPr>
          <w:cantSplit/>
          <w:trHeight w:val="283"/>
        </w:trPr>
        <w:tc>
          <w:tcPr>
            <w:tcW w:w="109" w:type="pct"/>
            <w:vMerge w:val="restart"/>
          </w:tcPr>
          <w:p w14:paraId="25A660E0" w14:textId="77777777" w:rsidR="0016735F" w:rsidRPr="00977B9C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91" w:type="pct"/>
            <w:gridSpan w:val="18"/>
          </w:tcPr>
          <w:p w14:paraId="7ADF437E" w14:textId="77777777" w:rsidR="0016735F" w:rsidRPr="00B13241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 xml:space="preserve"> That was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B13241">
              <w:rPr>
                <w:rFonts w:ascii="Arial" w:hAnsi="Arial" w:cs="Arial"/>
                <w:sz w:val="20"/>
                <w:szCs w:val="20"/>
              </w:rPr>
              <w:t>party last night - I haven't had so much fun for years!</w:t>
            </w:r>
          </w:p>
        </w:tc>
      </w:tr>
      <w:tr w:rsidR="0016735F" w:rsidRPr="004D482B" w14:paraId="4AEE0C0A" w14:textId="77777777" w:rsidTr="00362039">
        <w:trPr>
          <w:cantSplit/>
          <w:trHeight w:val="279"/>
        </w:trPr>
        <w:tc>
          <w:tcPr>
            <w:tcW w:w="109" w:type="pct"/>
            <w:vMerge/>
          </w:tcPr>
          <w:p w14:paraId="7C629B64" w14:textId="77777777" w:rsidR="0016735F" w:rsidRPr="00977B9C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6DF046A8" w14:textId="77777777" w:rsidR="0016735F" w:rsidRPr="00B13241" w:rsidRDefault="0016735F" w:rsidP="008E7A35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any</w:t>
            </w:r>
          </w:p>
        </w:tc>
        <w:tc>
          <w:tcPr>
            <w:tcW w:w="1084" w:type="pct"/>
            <w:gridSpan w:val="4"/>
          </w:tcPr>
          <w:p w14:paraId="35D39AA3" w14:textId="77777777" w:rsidR="0016735F" w:rsidRPr="00B13241" w:rsidRDefault="0016735F" w:rsidP="008E7A35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some</w:t>
            </w:r>
          </w:p>
        </w:tc>
        <w:tc>
          <w:tcPr>
            <w:tcW w:w="1180" w:type="pct"/>
            <w:gridSpan w:val="3"/>
          </w:tcPr>
          <w:p w14:paraId="11E01F95" w14:textId="77777777" w:rsidR="0016735F" w:rsidRPr="00B13241" w:rsidRDefault="0016735F" w:rsidP="008E7A35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1323" w:type="pct"/>
            <w:gridSpan w:val="4"/>
          </w:tcPr>
          <w:p w14:paraId="5E284BBA" w14:textId="77777777" w:rsidR="0016735F" w:rsidRPr="00B13241" w:rsidRDefault="0016735F" w:rsidP="008E7A35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16735F" w:rsidRPr="004D482B" w14:paraId="418A32C7" w14:textId="77777777" w:rsidTr="00362039">
        <w:trPr>
          <w:cantSplit/>
        </w:trPr>
        <w:tc>
          <w:tcPr>
            <w:tcW w:w="109" w:type="pct"/>
            <w:vMerge w:val="restart"/>
          </w:tcPr>
          <w:p w14:paraId="2950C3EF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A797BAC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 xml:space="preserve">At least this result tells us that we’re on the right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1F053C81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DCAC618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171E83B4" w14:textId="77777777" w:rsidR="0016735F" w:rsidRPr="004D482B" w:rsidRDefault="0016735F" w:rsidP="008E7A35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trail</w:t>
            </w:r>
          </w:p>
        </w:tc>
        <w:tc>
          <w:tcPr>
            <w:tcW w:w="1084" w:type="pct"/>
            <w:gridSpan w:val="4"/>
          </w:tcPr>
          <w:p w14:paraId="08AF42F9" w14:textId="77777777" w:rsidR="0016735F" w:rsidRPr="004D482B" w:rsidRDefault="0016735F" w:rsidP="008E7A35">
            <w:pPr>
              <w:pStyle w:val="ListParagraph1"/>
              <w:numPr>
                <w:ilvl w:val="0"/>
                <w:numId w:val="65"/>
              </w:numPr>
              <w:tabs>
                <w:tab w:val="left" w:pos="791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rail</w:t>
            </w:r>
          </w:p>
        </w:tc>
        <w:tc>
          <w:tcPr>
            <w:tcW w:w="1180" w:type="pct"/>
            <w:gridSpan w:val="3"/>
          </w:tcPr>
          <w:p w14:paraId="46A8EEDF" w14:textId="77777777" w:rsidR="0016735F" w:rsidRPr="004D482B" w:rsidRDefault="0016735F" w:rsidP="008E7A35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track</w:t>
            </w:r>
          </w:p>
        </w:tc>
        <w:tc>
          <w:tcPr>
            <w:tcW w:w="1323" w:type="pct"/>
            <w:gridSpan w:val="4"/>
          </w:tcPr>
          <w:p w14:paraId="59E0C57D" w14:textId="77777777" w:rsidR="0016735F" w:rsidRPr="004D482B" w:rsidRDefault="0016735F" w:rsidP="008E7A35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</w:tr>
      <w:tr w:rsidR="0016735F" w:rsidRPr="004D482B" w14:paraId="51720712" w14:textId="77777777" w:rsidTr="0021369C">
        <w:trPr>
          <w:cantSplit/>
          <w:trHeight w:val="220"/>
        </w:trPr>
        <w:tc>
          <w:tcPr>
            <w:tcW w:w="109" w:type="pct"/>
            <w:vMerge w:val="restart"/>
          </w:tcPr>
          <w:p w14:paraId="26EEF084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78DAEA7" w14:textId="77777777" w:rsidR="0016735F" w:rsidRPr="00854CE6" w:rsidRDefault="0016735F" w:rsidP="00D2202C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 xml:space="preserve">Luca’s personal assistant quit suddenly and left him in t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11183B20" w14:textId="77777777" w:rsidTr="0021369C">
        <w:trPr>
          <w:cantSplit/>
          <w:trHeight w:val="193"/>
        </w:trPr>
        <w:tc>
          <w:tcPr>
            <w:tcW w:w="109" w:type="pct"/>
            <w:vMerge/>
          </w:tcPr>
          <w:p w14:paraId="1E86258B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1B5AFD78" w14:textId="77777777" w:rsidR="0016735F" w:rsidRPr="00854CE6" w:rsidRDefault="0016735F" w:rsidP="008E7A35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pitch</w:t>
            </w:r>
          </w:p>
        </w:tc>
        <w:tc>
          <w:tcPr>
            <w:tcW w:w="1084" w:type="pct"/>
            <w:gridSpan w:val="4"/>
          </w:tcPr>
          <w:p w14:paraId="0CBAB25F" w14:textId="77777777" w:rsidR="0016735F" w:rsidRPr="00854CE6" w:rsidRDefault="0016735F" w:rsidP="008E7A35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lurch</w:t>
            </w:r>
          </w:p>
        </w:tc>
        <w:tc>
          <w:tcPr>
            <w:tcW w:w="1180" w:type="pct"/>
            <w:gridSpan w:val="3"/>
          </w:tcPr>
          <w:p w14:paraId="7159AED1" w14:textId="77777777" w:rsidR="0016735F" w:rsidRPr="00854CE6" w:rsidRDefault="0016735F" w:rsidP="008E7A35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loiter</w:t>
            </w:r>
          </w:p>
        </w:tc>
        <w:tc>
          <w:tcPr>
            <w:tcW w:w="1323" w:type="pct"/>
            <w:gridSpan w:val="4"/>
          </w:tcPr>
          <w:p w14:paraId="18946CA2" w14:textId="77777777" w:rsidR="0016735F" w:rsidRPr="00854CE6" w:rsidRDefault="0016735F" w:rsidP="008E7A35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dark</w:t>
            </w:r>
          </w:p>
        </w:tc>
      </w:tr>
      <w:tr w:rsidR="0016735F" w:rsidRPr="004D482B" w14:paraId="2067F838" w14:textId="77777777" w:rsidTr="00362039">
        <w:trPr>
          <w:cantSplit/>
        </w:trPr>
        <w:tc>
          <w:tcPr>
            <w:tcW w:w="109" w:type="pct"/>
            <w:vMerge w:val="restart"/>
          </w:tcPr>
          <w:p w14:paraId="69A0FDE9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039B1D4" w14:textId="77777777" w:rsidR="0016735F" w:rsidRPr="006915DC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 xml:space="preserve">They argue all the time now. There’s no doubt that their marriage is on th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26C1DA1F" w14:textId="77777777" w:rsidTr="00362039">
        <w:trPr>
          <w:cantSplit/>
          <w:trHeight w:val="216"/>
        </w:trPr>
        <w:tc>
          <w:tcPr>
            <w:tcW w:w="109" w:type="pct"/>
            <w:vMerge/>
          </w:tcPr>
          <w:p w14:paraId="4FAA4CE4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5354AAC8" w14:textId="77777777" w:rsidR="0016735F" w:rsidRPr="006915DC" w:rsidRDefault="0016735F" w:rsidP="008E7A3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1084" w:type="pct"/>
            <w:gridSpan w:val="4"/>
          </w:tcPr>
          <w:p w14:paraId="7228A055" w14:textId="77777777" w:rsidR="0016735F" w:rsidRPr="006915DC" w:rsidRDefault="0016735F" w:rsidP="008E7A3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rocks</w:t>
            </w:r>
          </w:p>
        </w:tc>
        <w:tc>
          <w:tcPr>
            <w:tcW w:w="1180" w:type="pct"/>
            <w:gridSpan w:val="3"/>
          </w:tcPr>
          <w:p w14:paraId="1B9BC961" w14:textId="77777777" w:rsidR="0016735F" w:rsidRPr="006915DC" w:rsidRDefault="0016735F" w:rsidP="008E7A3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drain</w:t>
            </w:r>
          </w:p>
        </w:tc>
        <w:tc>
          <w:tcPr>
            <w:tcW w:w="1323" w:type="pct"/>
            <w:gridSpan w:val="4"/>
          </w:tcPr>
          <w:p w14:paraId="42894250" w14:textId="77777777" w:rsidR="0016735F" w:rsidRPr="006915DC" w:rsidRDefault="0016735F" w:rsidP="008E7A35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6915DC">
              <w:rPr>
                <w:rFonts w:ascii="Arial" w:hAnsi="Arial" w:cs="Arial"/>
                <w:sz w:val="20"/>
                <w:szCs w:val="20"/>
              </w:rPr>
              <w:t>wall</w:t>
            </w:r>
          </w:p>
        </w:tc>
      </w:tr>
      <w:tr w:rsidR="0016735F" w:rsidRPr="004D482B" w14:paraId="1B3A510E" w14:textId="77777777" w:rsidTr="00362039">
        <w:trPr>
          <w:cantSplit/>
          <w:trHeight w:val="265"/>
        </w:trPr>
        <w:tc>
          <w:tcPr>
            <w:tcW w:w="109" w:type="pct"/>
            <w:vMerge w:val="restart"/>
          </w:tcPr>
          <w:p w14:paraId="75D98FAE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669FDCC" w14:textId="77777777" w:rsidR="0016735F" w:rsidRPr="00B13241" w:rsidRDefault="00DA7833" w:rsidP="00792286">
            <w:pPr>
              <w:pStyle w:val="ListParagraph1"/>
              <w:numPr>
                <w:ilvl w:val="0"/>
                <w:numId w:val="1"/>
              </w:numPr>
              <w:tabs>
                <w:tab w:val="left" w:pos="174"/>
                <w:tab w:val="left" w:pos="432"/>
                <w:tab w:val="left" w:pos="545"/>
              </w:tabs>
              <w:spacing w:after="0" w:line="240" w:lineRule="auto"/>
              <w:ind w:left="-110" w:firstLine="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="0016735F" w:rsidRPr="00B13241">
              <w:rPr>
                <w:rFonts w:ascii="Arial" w:hAnsi="Arial" w:cs="Arial"/>
                <w:sz w:val="20"/>
                <w:szCs w:val="20"/>
              </w:rPr>
              <w:t>th</w:t>
            </w:r>
            <w:r w:rsidR="00792286">
              <w:rPr>
                <w:rFonts w:ascii="Arial" w:hAnsi="Arial" w:cs="Arial"/>
                <w:sz w:val="20"/>
                <w:szCs w:val="20"/>
              </w:rPr>
              <w:t>is</w:t>
            </w:r>
            <w:r w:rsidR="0016735F" w:rsidRPr="00B13241">
              <w:rPr>
                <w:rFonts w:ascii="Arial" w:hAnsi="Arial" w:cs="Arial"/>
                <w:sz w:val="20"/>
                <w:szCs w:val="20"/>
              </w:rPr>
              <w:t xml:space="preserve"> new regulation come into force, our work will become much more difficult.</w:t>
            </w:r>
          </w:p>
        </w:tc>
      </w:tr>
      <w:tr w:rsidR="0016735F" w:rsidRPr="004D482B" w14:paraId="014BF80F" w14:textId="77777777" w:rsidTr="0021369C">
        <w:trPr>
          <w:cantSplit/>
          <w:trHeight w:val="220"/>
        </w:trPr>
        <w:tc>
          <w:tcPr>
            <w:tcW w:w="109" w:type="pct"/>
            <w:vMerge/>
          </w:tcPr>
          <w:p w14:paraId="274446AD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0158245B" w14:textId="77777777" w:rsidR="0016735F" w:rsidRPr="00B13241" w:rsidRDefault="0016735F" w:rsidP="008E7A35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If</w:t>
            </w:r>
          </w:p>
        </w:tc>
        <w:tc>
          <w:tcPr>
            <w:tcW w:w="1084" w:type="pct"/>
            <w:gridSpan w:val="4"/>
          </w:tcPr>
          <w:p w14:paraId="2D7771CE" w14:textId="77777777" w:rsidR="0016735F" w:rsidRPr="00B13241" w:rsidRDefault="0016735F" w:rsidP="008E7A35">
            <w:pPr>
              <w:pStyle w:val="ListParagraph1"/>
              <w:numPr>
                <w:ilvl w:val="0"/>
                <w:numId w:val="94"/>
              </w:numPr>
              <w:tabs>
                <w:tab w:val="left" w:pos="324"/>
              </w:tabs>
              <w:spacing w:after="0" w:line="240" w:lineRule="auto"/>
              <w:ind w:left="504"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  <w:tc>
          <w:tcPr>
            <w:tcW w:w="1180" w:type="pct"/>
            <w:gridSpan w:val="3"/>
          </w:tcPr>
          <w:p w14:paraId="5A55AEE6" w14:textId="77777777" w:rsidR="0016735F" w:rsidRPr="00B13241" w:rsidRDefault="0016735F" w:rsidP="008E7A35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left="611"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  <w:tc>
          <w:tcPr>
            <w:tcW w:w="1323" w:type="pct"/>
            <w:gridSpan w:val="4"/>
          </w:tcPr>
          <w:p w14:paraId="24238257" w14:textId="77777777" w:rsidR="0016735F" w:rsidRPr="00B13241" w:rsidRDefault="0016735F" w:rsidP="00D2202C">
            <w:pPr>
              <w:pStyle w:val="ListParagraph1"/>
              <w:spacing w:after="0" w:line="240" w:lineRule="auto"/>
              <w:ind w:left="592" w:hanging="356"/>
              <w:rPr>
                <w:rFonts w:ascii="Arial" w:hAnsi="Arial" w:cs="Arial"/>
                <w:sz w:val="20"/>
                <w:szCs w:val="20"/>
              </w:rPr>
            </w:pPr>
            <w:r w:rsidRPr="00B13241">
              <w:rPr>
                <w:rFonts w:ascii="Arial" w:hAnsi="Arial" w:cs="Arial"/>
                <w:sz w:val="20"/>
                <w:szCs w:val="20"/>
              </w:rPr>
              <w:t>D.  Were</w:t>
            </w:r>
          </w:p>
        </w:tc>
      </w:tr>
      <w:tr w:rsidR="0016735F" w:rsidRPr="004D482B" w14:paraId="02E0951D" w14:textId="77777777" w:rsidTr="00362039">
        <w:trPr>
          <w:cantSplit/>
          <w:trHeight w:val="193"/>
        </w:trPr>
        <w:tc>
          <w:tcPr>
            <w:tcW w:w="109" w:type="pct"/>
            <w:vMerge w:val="restart"/>
          </w:tcPr>
          <w:p w14:paraId="5A78109E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4B226DF1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 xml:space="preserve"> For most of the afternoon, Mum had been </w:t>
            </w:r>
            <w:r w:rsidR="00DA7833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F95554">
              <w:rPr>
                <w:rFonts w:ascii="Arial" w:hAnsi="Arial" w:cs="Arial"/>
                <w:sz w:val="20"/>
                <w:szCs w:val="20"/>
              </w:rPr>
              <w:t xml:space="preserve"> Cyril’s praises. </w:t>
            </w:r>
          </w:p>
        </w:tc>
      </w:tr>
      <w:tr w:rsidR="0016735F" w:rsidRPr="004D482B" w14:paraId="5EF22A31" w14:textId="77777777" w:rsidTr="00362039">
        <w:trPr>
          <w:cantSplit/>
          <w:trHeight w:val="292"/>
        </w:trPr>
        <w:tc>
          <w:tcPr>
            <w:tcW w:w="109" w:type="pct"/>
            <w:vMerge/>
          </w:tcPr>
          <w:p w14:paraId="7CC535D9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34AFCE81" w14:textId="77777777" w:rsidR="0016735F" w:rsidRPr="004D482B" w:rsidRDefault="0016735F" w:rsidP="008E7A35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giving</w:t>
            </w:r>
          </w:p>
        </w:tc>
        <w:tc>
          <w:tcPr>
            <w:tcW w:w="1084" w:type="pct"/>
            <w:gridSpan w:val="4"/>
          </w:tcPr>
          <w:p w14:paraId="57920168" w14:textId="77777777" w:rsidR="0016735F" w:rsidRPr="004D482B" w:rsidRDefault="0016735F" w:rsidP="008E7A35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putting</w:t>
            </w:r>
          </w:p>
        </w:tc>
        <w:tc>
          <w:tcPr>
            <w:tcW w:w="1180" w:type="pct"/>
            <w:gridSpan w:val="3"/>
          </w:tcPr>
          <w:p w14:paraId="174CC4C1" w14:textId="77777777" w:rsidR="0016735F" w:rsidRPr="004D482B" w:rsidRDefault="0016735F" w:rsidP="008E7A35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singing</w:t>
            </w:r>
          </w:p>
        </w:tc>
        <w:tc>
          <w:tcPr>
            <w:tcW w:w="1323" w:type="pct"/>
            <w:gridSpan w:val="4"/>
          </w:tcPr>
          <w:p w14:paraId="7724EF02" w14:textId="77777777" w:rsidR="0016735F" w:rsidRPr="004D482B" w:rsidRDefault="0016735F" w:rsidP="008E7A35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F95554">
              <w:rPr>
                <w:rFonts w:ascii="Arial" w:hAnsi="Arial" w:cs="Arial"/>
                <w:sz w:val="20"/>
                <w:szCs w:val="20"/>
              </w:rPr>
              <w:t>playing</w:t>
            </w:r>
          </w:p>
        </w:tc>
      </w:tr>
      <w:tr w:rsidR="0016735F" w:rsidRPr="004D482B" w14:paraId="16DAB708" w14:textId="77777777" w:rsidTr="00362039">
        <w:trPr>
          <w:cantSplit/>
        </w:trPr>
        <w:tc>
          <w:tcPr>
            <w:tcW w:w="109" w:type="pct"/>
            <w:vMerge w:val="restart"/>
          </w:tcPr>
          <w:p w14:paraId="0B498D6B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1FC2FFC4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 He is no doubt a(n) </w:t>
            </w:r>
            <w:r w:rsidR="00DA7833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D482B">
              <w:rPr>
                <w:rFonts w:ascii="Arial" w:hAnsi="Arial" w:cs="Arial"/>
                <w:sz w:val="20"/>
                <w:szCs w:val="20"/>
              </w:rPr>
              <w:t xml:space="preserve"> talent, but I question whether or not he has the temperament to succeed in this sport.</w:t>
            </w:r>
          </w:p>
        </w:tc>
      </w:tr>
      <w:tr w:rsidR="0016735F" w:rsidRPr="004D482B" w14:paraId="2A347CCD" w14:textId="77777777" w:rsidTr="00362039">
        <w:trPr>
          <w:cantSplit/>
          <w:trHeight w:val="292"/>
        </w:trPr>
        <w:tc>
          <w:tcPr>
            <w:tcW w:w="109" w:type="pct"/>
            <w:vMerge/>
          </w:tcPr>
          <w:p w14:paraId="5FAC638E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73741A85" w14:textId="77777777" w:rsidR="0016735F" w:rsidRPr="004D482B" w:rsidRDefault="0016735F" w:rsidP="008E7A35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rodigious</w:t>
            </w:r>
          </w:p>
        </w:tc>
        <w:tc>
          <w:tcPr>
            <w:tcW w:w="1084" w:type="pct"/>
            <w:gridSpan w:val="4"/>
          </w:tcPr>
          <w:p w14:paraId="482A5BA6" w14:textId="77777777" w:rsidR="0016735F" w:rsidRPr="004D482B" w:rsidRDefault="0016735F" w:rsidP="008E7A35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igal</w:t>
            </w:r>
          </w:p>
        </w:tc>
        <w:tc>
          <w:tcPr>
            <w:tcW w:w="1180" w:type="pct"/>
            <w:gridSpan w:val="3"/>
          </w:tcPr>
          <w:p w14:paraId="1C0AC88C" w14:textId="77777777" w:rsidR="0016735F" w:rsidRPr="004D482B" w:rsidRDefault="0016735F" w:rsidP="008E7A35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eminent</w:t>
            </w:r>
          </w:p>
        </w:tc>
        <w:tc>
          <w:tcPr>
            <w:tcW w:w="1323" w:type="pct"/>
            <w:gridSpan w:val="4"/>
          </w:tcPr>
          <w:p w14:paraId="64BC6325" w14:textId="77777777" w:rsidR="0016735F" w:rsidRPr="004D482B" w:rsidRDefault="0016735F" w:rsidP="008E7A35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flagrant</w:t>
            </w:r>
          </w:p>
        </w:tc>
      </w:tr>
      <w:tr w:rsidR="0016735F" w:rsidRPr="004D482B" w14:paraId="18034103" w14:textId="77777777" w:rsidTr="00362039">
        <w:trPr>
          <w:cantSplit/>
          <w:trHeight w:val="112"/>
        </w:trPr>
        <w:tc>
          <w:tcPr>
            <w:tcW w:w="109" w:type="pct"/>
            <w:vMerge w:val="restart"/>
          </w:tcPr>
          <w:p w14:paraId="3AA48FB4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629ADF4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 The diamond is of </w:t>
            </w:r>
            <w:r w:rsidR="00DA7833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4D482B">
              <w:rPr>
                <w:rFonts w:ascii="Arial" w:hAnsi="Arial" w:cs="Arial"/>
                <w:sz w:val="20"/>
                <w:szCs w:val="20"/>
              </w:rPr>
              <w:t xml:space="preserve"> origin; I suspect that </w:t>
            </w:r>
            <w:r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Pr="004D482B">
              <w:rPr>
                <w:rFonts w:ascii="Arial" w:hAnsi="Arial" w:cs="Arial"/>
                <w:sz w:val="20"/>
                <w:szCs w:val="20"/>
              </w:rPr>
              <w:t>has been smuggled into the country illega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6032CA2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4FE1BB9F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21E7B10F" w14:textId="77777777" w:rsidR="0016735F" w:rsidRPr="004D482B" w:rsidRDefault="0016735F" w:rsidP="008E7A35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latent</w:t>
            </w:r>
          </w:p>
        </w:tc>
        <w:tc>
          <w:tcPr>
            <w:tcW w:w="1084" w:type="pct"/>
            <w:gridSpan w:val="4"/>
          </w:tcPr>
          <w:p w14:paraId="50804E4F" w14:textId="77777777" w:rsidR="0016735F" w:rsidRPr="004D482B" w:rsidRDefault="0016735F" w:rsidP="008E7A35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ubious</w:t>
            </w:r>
          </w:p>
        </w:tc>
        <w:tc>
          <w:tcPr>
            <w:tcW w:w="1180" w:type="pct"/>
            <w:gridSpan w:val="3"/>
          </w:tcPr>
          <w:p w14:paraId="65491FF0" w14:textId="77777777" w:rsidR="0016735F" w:rsidRPr="004D482B" w:rsidRDefault="0016735F" w:rsidP="008E7A35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laconic</w:t>
            </w:r>
          </w:p>
        </w:tc>
        <w:tc>
          <w:tcPr>
            <w:tcW w:w="1323" w:type="pct"/>
            <w:gridSpan w:val="4"/>
          </w:tcPr>
          <w:p w14:paraId="415B21F7" w14:textId="77777777" w:rsidR="0016735F" w:rsidRPr="004D482B" w:rsidRDefault="0016735F" w:rsidP="008E7A35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lucrative</w:t>
            </w:r>
          </w:p>
        </w:tc>
      </w:tr>
      <w:tr w:rsidR="0016735F" w:rsidRPr="004D482B" w14:paraId="1DFAF40C" w14:textId="77777777" w:rsidTr="00362039">
        <w:trPr>
          <w:cantSplit/>
        </w:trPr>
        <w:tc>
          <w:tcPr>
            <w:tcW w:w="109" w:type="pct"/>
            <w:vMerge w:val="restart"/>
          </w:tcPr>
          <w:p w14:paraId="17826109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FD15D73" w14:textId="77777777" w:rsidR="0016735F" w:rsidRPr="00994B4C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 xml:space="preserve">What's the matter? You look as though you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994B4C">
              <w:rPr>
                <w:rFonts w:ascii="Arial" w:hAnsi="Arial" w:cs="Arial"/>
                <w:sz w:val="20"/>
                <w:szCs w:val="20"/>
              </w:rPr>
              <w:t>a ghost.</w:t>
            </w:r>
          </w:p>
        </w:tc>
      </w:tr>
      <w:tr w:rsidR="0016735F" w:rsidRPr="004D482B" w14:paraId="36275E85" w14:textId="77777777" w:rsidTr="00362039">
        <w:trPr>
          <w:cantSplit/>
          <w:trHeight w:val="283"/>
        </w:trPr>
        <w:tc>
          <w:tcPr>
            <w:tcW w:w="109" w:type="pct"/>
            <w:vMerge/>
          </w:tcPr>
          <w:p w14:paraId="3F714029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76B72987" w14:textId="77777777" w:rsidR="0016735F" w:rsidRPr="00994B4C" w:rsidRDefault="0016735F" w:rsidP="008E7A35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are seeing</w:t>
            </w:r>
          </w:p>
        </w:tc>
        <w:tc>
          <w:tcPr>
            <w:tcW w:w="1084" w:type="pct"/>
            <w:gridSpan w:val="4"/>
          </w:tcPr>
          <w:p w14:paraId="6BC10891" w14:textId="77777777" w:rsidR="0016735F" w:rsidRPr="00994B4C" w:rsidRDefault="0016735F" w:rsidP="008E7A35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see</w:t>
            </w:r>
          </w:p>
        </w:tc>
        <w:tc>
          <w:tcPr>
            <w:tcW w:w="1180" w:type="pct"/>
            <w:gridSpan w:val="3"/>
          </w:tcPr>
          <w:p w14:paraId="67728B80" w14:textId="77777777" w:rsidR="0016735F" w:rsidRPr="00994B4C" w:rsidRDefault="0016735F" w:rsidP="008E7A35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saw</w:t>
            </w:r>
          </w:p>
        </w:tc>
        <w:tc>
          <w:tcPr>
            <w:tcW w:w="1323" w:type="pct"/>
            <w:gridSpan w:val="4"/>
          </w:tcPr>
          <w:p w14:paraId="305E8BD6" w14:textId="77777777" w:rsidR="0016735F" w:rsidRPr="00994B4C" w:rsidRDefault="0016735F" w:rsidP="008E7A35">
            <w:pPr>
              <w:pStyle w:val="ListParagraph1"/>
              <w:numPr>
                <w:ilvl w:val="0"/>
                <w:numId w:val="95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had seen</w:t>
            </w:r>
          </w:p>
        </w:tc>
      </w:tr>
      <w:tr w:rsidR="0016735F" w:rsidRPr="004D482B" w14:paraId="720747DD" w14:textId="77777777" w:rsidTr="00362039">
        <w:trPr>
          <w:cantSplit/>
        </w:trPr>
        <w:tc>
          <w:tcPr>
            <w:tcW w:w="109" w:type="pct"/>
            <w:vMerge w:val="restart"/>
          </w:tcPr>
          <w:p w14:paraId="1F61DCA0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859A478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 xml:space="preserve">I called on the </w:t>
            </w:r>
            <w:r w:rsidR="00DA7833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854CE6">
              <w:rPr>
                <w:rFonts w:ascii="Arial" w:hAnsi="Arial" w:cs="Arial"/>
                <w:sz w:val="20"/>
                <w:szCs w:val="20"/>
              </w:rPr>
              <w:t>-chance and happened to find her at home</w:t>
            </w:r>
          </w:p>
        </w:tc>
      </w:tr>
      <w:tr w:rsidR="0016735F" w:rsidRPr="004D482B" w14:paraId="37D2EDA1" w14:textId="77777777" w:rsidTr="0021369C">
        <w:trPr>
          <w:cantSplit/>
          <w:trHeight w:val="193"/>
        </w:trPr>
        <w:tc>
          <w:tcPr>
            <w:tcW w:w="109" w:type="pct"/>
            <w:vMerge/>
          </w:tcPr>
          <w:p w14:paraId="1C5CD2F0" w14:textId="77777777" w:rsidR="0016735F" w:rsidRPr="004D482B" w:rsidRDefault="0016735F" w:rsidP="00540F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3014F929" w14:textId="77777777" w:rsidR="0016735F" w:rsidRPr="004D482B" w:rsidRDefault="0016735F" w:rsidP="008E7A35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084" w:type="pct"/>
            <w:gridSpan w:val="4"/>
          </w:tcPr>
          <w:p w14:paraId="2FA767AC" w14:textId="77777777" w:rsidR="0016735F" w:rsidRPr="004D482B" w:rsidRDefault="0016735F" w:rsidP="008E7A35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1180" w:type="pct"/>
            <w:gridSpan w:val="3"/>
          </w:tcPr>
          <w:p w14:paraId="4440F9CA" w14:textId="77777777" w:rsidR="0016735F" w:rsidRPr="004D482B" w:rsidRDefault="0016735F" w:rsidP="008E7A35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by</w:t>
            </w:r>
          </w:p>
        </w:tc>
        <w:tc>
          <w:tcPr>
            <w:tcW w:w="1323" w:type="pct"/>
            <w:gridSpan w:val="4"/>
          </w:tcPr>
          <w:p w14:paraId="0BBB9F17" w14:textId="77777777" w:rsidR="0016735F" w:rsidRPr="004D482B" w:rsidRDefault="0016735F" w:rsidP="008E7A35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854CE6">
              <w:rPr>
                <w:rFonts w:ascii="Arial" w:hAnsi="Arial" w:cs="Arial"/>
                <w:sz w:val="20"/>
                <w:szCs w:val="20"/>
              </w:rPr>
              <w:t>spare</w:t>
            </w:r>
          </w:p>
        </w:tc>
      </w:tr>
      <w:tr w:rsidR="0016735F" w:rsidRPr="004D482B" w14:paraId="69D53CBC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31F2FCC6" w14:textId="77777777" w:rsidR="0016735F" w:rsidRPr="004D482B" w:rsidRDefault="0016735F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91" w:type="pct"/>
            <w:gridSpan w:val="18"/>
          </w:tcPr>
          <w:p w14:paraId="51D8161D" w14:textId="77777777" w:rsidR="0016735F" w:rsidRPr="00854CE6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65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 He wore a(n)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expression for weeks following the news that he had not got the promotion.</w:t>
            </w:r>
          </w:p>
        </w:tc>
      </w:tr>
      <w:tr w:rsidR="0016735F" w:rsidRPr="004D482B" w14:paraId="2F329B1B" w14:textId="77777777" w:rsidTr="00362039">
        <w:trPr>
          <w:cantSplit/>
          <w:trHeight w:val="261"/>
        </w:trPr>
        <w:tc>
          <w:tcPr>
            <w:tcW w:w="109" w:type="pct"/>
            <w:vMerge/>
          </w:tcPr>
          <w:p w14:paraId="3487EF36" w14:textId="77777777" w:rsidR="0016735F" w:rsidRPr="004D482B" w:rsidRDefault="0016735F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4" w:type="pct"/>
            <w:gridSpan w:val="7"/>
          </w:tcPr>
          <w:p w14:paraId="5DF0A835" w14:textId="77777777" w:rsidR="0016735F" w:rsidRPr="00854CE6" w:rsidRDefault="0016735F" w:rsidP="008E7A35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rudent</w:t>
            </w:r>
          </w:p>
        </w:tc>
        <w:tc>
          <w:tcPr>
            <w:tcW w:w="1084" w:type="pct"/>
            <w:gridSpan w:val="4"/>
          </w:tcPr>
          <w:p w14:paraId="7471DEEE" w14:textId="77777777" w:rsidR="0016735F" w:rsidRPr="00854CE6" w:rsidRDefault="0016735F" w:rsidP="008E7A35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reclusive</w:t>
            </w:r>
          </w:p>
        </w:tc>
        <w:tc>
          <w:tcPr>
            <w:tcW w:w="1180" w:type="pct"/>
            <w:gridSpan w:val="3"/>
          </w:tcPr>
          <w:p w14:paraId="4F823CF5" w14:textId="77777777" w:rsidR="0016735F" w:rsidRPr="00854CE6" w:rsidRDefault="0016735F" w:rsidP="008E7A35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oleful</w:t>
            </w:r>
          </w:p>
        </w:tc>
        <w:tc>
          <w:tcPr>
            <w:tcW w:w="1323" w:type="pct"/>
            <w:gridSpan w:val="4"/>
          </w:tcPr>
          <w:p w14:paraId="52695D71" w14:textId="77777777" w:rsidR="0016735F" w:rsidRPr="00854CE6" w:rsidRDefault="0016735F" w:rsidP="008E7A35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officious</w:t>
            </w:r>
          </w:p>
        </w:tc>
      </w:tr>
      <w:tr w:rsidR="0016735F" w:rsidRPr="004D482B" w14:paraId="48BABDFE" w14:textId="77777777" w:rsidTr="00362039">
        <w:trPr>
          <w:cantSplit/>
          <w:trHeight w:val="265"/>
        </w:trPr>
        <w:tc>
          <w:tcPr>
            <w:tcW w:w="109" w:type="pct"/>
            <w:vMerge w:val="restart"/>
          </w:tcPr>
          <w:p w14:paraId="43753998" w14:textId="77777777" w:rsidR="0016735F" w:rsidRPr="004D482B" w:rsidRDefault="0016735F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91" w:type="pct"/>
            <w:gridSpan w:val="18"/>
          </w:tcPr>
          <w:p w14:paraId="032F4D72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There is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of new homes being built in the region and at the moment demand far outweighs supply.</w:t>
            </w:r>
          </w:p>
        </w:tc>
      </w:tr>
      <w:tr w:rsidR="0016735F" w:rsidRPr="004D482B" w14:paraId="61B88420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3F17A03A" w14:textId="77777777" w:rsidR="0016735F" w:rsidRPr="004D482B" w:rsidRDefault="0016735F" w:rsidP="00A15E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304" w:type="pct"/>
            <w:gridSpan w:val="7"/>
          </w:tcPr>
          <w:p w14:paraId="086AB195" w14:textId="77777777" w:rsidR="0016735F" w:rsidRPr="004D482B" w:rsidRDefault="0016735F" w:rsidP="008E7A35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plethora</w:t>
            </w:r>
          </w:p>
        </w:tc>
        <w:tc>
          <w:tcPr>
            <w:tcW w:w="1084" w:type="pct"/>
            <w:gridSpan w:val="4"/>
          </w:tcPr>
          <w:p w14:paraId="002B52D0" w14:textId="77777777" w:rsidR="0016735F" w:rsidRPr="004D482B" w:rsidRDefault="0016735F" w:rsidP="008E7A35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ssion</w:t>
            </w:r>
          </w:p>
        </w:tc>
        <w:tc>
          <w:tcPr>
            <w:tcW w:w="1180" w:type="pct"/>
            <w:gridSpan w:val="3"/>
          </w:tcPr>
          <w:p w14:paraId="19149316" w14:textId="77777777" w:rsidR="0016735F" w:rsidRPr="004D482B" w:rsidRDefault="0016735F" w:rsidP="008E7A35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earth</w:t>
            </w:r>
          </w:p>
        </w:tc>
        <w:tc>
          <w:tcPr>
            <w:tcW w:w="1323" w:type="pct"/>
            <w:gridSpan w:val="4"/>
          </w:tcPr>
          <w:p w14:paraId="455B7C33" w14:textId="77777777" w:rsidR="0016735F" w:rsidRPr="004D482B" w:rsidRDefault="0016735F" w:rsidP="008E7A35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vestige</w:t>
            </w:r>
          </w:p>
        </w:tc>
      </w:tr>
      <w:tr w:rsidR="0016735F" w:rsidRPr="004D482B" w14:paraId="475BE51A" w14:textId="77777777" w:rsidTr="00362039">
        <w:trPr>
          <w:cantSplit/>
        </w:trPr>
        <w:tc>
          <w:tcPr>
            <w:tcW w:w="109" w:type="pct"/>
            <w:vMerge w:val="restart"/>
          </w:tcPr>
          <w:p w14:paraId="7EB1BC9A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39D5F41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He still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for her to this day; it is tragic really, considering she left him all of twenty-eight years ago.</w:t>
            </w:r>
          </w:p>
        </w:tc>
      </w:tr>
      <w:tr w:rsidR="0016735F" w:rsidRPr="004D482B" w14:paraId="55DD6F99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2B7101E5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296273CD" w14:textId="77777777" w:rsidR="0016735F" w:rsidRPr="004D482B" w:rsidRDefault="0016735F" w:rsidP="008E7A35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  <w:lang w:val="en-US"/>
              </w:rPr>
              <w:t>pines</w:t>
            </w:r>
          </w:p>
        </w:tc>
        <w:tc>
          <w:tcPr>
            <w:tcW w:w="1084" w:type="pct"/>
            <w:gridSpan w:val="4"/>
          </w:tcPr>
          <w:p w14:paraId="41014F7F" w14:textId="77777777" w:rsidR="0016735F" w:rsidRPr="004D482B" w:rsidRDefault="0016735F" w:rsidP="008E7A35">
            <w:pPr>
              <w:pStyle w:val="ListParagraph1"/>
              <w:numPr>
                <w:ilvl w:val="0"/>
                <w:numId w:val="71"/>
              </w:numPr>
              <w:tabs>
                <w:tab w:val="left" w:pos="973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aves</w:t>
            </w:r>
          </w:p>
        </w:tc>
        <w:tc>
          <w:tcPr>
            <w:tcW w:w="1180" w:type="pct"/>
            <w:gridSpan w:val="3"/>
          </w:tcPr>
          <w:p w14:paraId="6A5394AC" w14:textId="77777777" w:rsidR="0016735F" w:rsidRPr="004D482B" w:rsidRDefault="0016735F" w:rsidP="008E7A35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attles</w:t>
            </w:r>
          </w:p>
        </w:tc>
        <w:tc>
          <w:tcPr>
            <w:tcW w:w="1323" w:type="pct"/>
            <w:gridSpan w:val="4"/>
          </w:tcPr>
          <w:p w14:paraId="237B8D03" w14:textId="77777777" w:rsidR="0016735F" w:rsidRPr="004D482B" w:rsidRDefault="0016735F" w:rsidP="008E7A35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endows</w:t>
            </w:r>
          </w:p>
        </w:tc>
      </w:tr>
      <w:tr w:rsidR="0016735F" w:rsidRPr="004D482B" w14:paraId="48776CD3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2B0F33AC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13E2754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The government troops were able to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the rebel</w:t>
            </w:r>
            <w:r w:rsidR="00537898">
              <w:rPr>
                <w:rFonts w:ascii="Arial" w:hAnsi="Arial" w:cs="Arial"/>
                <w:sz w:val="20"/>
                <w:szCs w:val="20"/>
              </w:rPr>
              <w:t>lion with little difficulty. It</w:t>
            </w:r>
            <w:r w:rsidRPr="004D482B">
              <w:rPr>
                <w:rFonts w:ascii="Arial" w:hAnsi="Arial" w:cs="Arial"/>
                <w:sz w:val="20"/>
                <w:szCs w:val="20"/>
              </w:rPr>
              <w:t>s leaders were not at all prepared for any form of lengthy engagement.</w:t>
            </w:r>
          </w:p>
        </w:tc>
      </w:tr>
      <w:tr w:rsidR="0016735F" w:rsidRPr="004D482B" w14:paraId="0CCCBBAD" w14:textId="77777777" w:rsidTr="00362039">
        <w:trPr>
          <w:cantSplit/>
          <w:trHeight w:val="175"/>
        </w:trPr>
        <w:tc>
          <w:tcPr>
            <w:tcW w:w="109" w:type="pct"/>
            <w:vMerge/>
          </w:tcPr>
          <w:p w14:paraId="2896B40B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3885E3B0" w14:textId="77777777" w:rsidR="0016735F" w:rsidRPr="004D482B" w:rsidRDefault="0016735F" w:rsidP="008E7A35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sully</w:t>
            </w:r>
          </w:p>
        </w:tc>
        <w:tc>
          <w:tcPr>
            <w:tcW w:w="1084" w:type="pct"/>
            <w:gridSpan w:val="4"/>
          </w:tcPr>
          <w:p w14:paraId="037C9AAD" w14:textId="77777777" w:rsidR="0016735F" w:rsidRPr="004D482B" w:rsidRDefault="0016735F" w:rsidP="008E7A35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deride</w:t>
            </w:r>
          </w:p>
        </w:tc>
        <w:tc>
          <w:tcPr>
            <w:tcW w:w="1180" w:type="pct"/>
            <w:gridSpan w:val="3"/>
          </w:tcPr>
          <w:p w14:paraId="5E469A1D" w14:textId="77777777" w:rsidR="0016735F" w:rsidRPr="004D482B" w:rsidRDefault="0016735F" w:rsidP="008E7A35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quell</w:t>
            </w:r>
          </w:p>
        </w:tc>
        <w:tc>
          <w:tcPr>
            <w:tcW w:w="1323" w:type="pct"/>
            <w:gridSpan w:val="4"/>
          </w:tcPr>
          <w:p w14:paraId="55933E60" w14:textId="77777777" w:rsidR="0016735F" w:rsidRPr="004D482B" w:rsidRDefault="0016735F" w:rsidP="008E7A35">
            <w:pPr>
              <w:pStyle w:val="ListParagraph1"/>
              <w:numPr>
                <w:ilvl w:val="0"/>
                <w:numId w:val="72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falter</w:t>
            </w:r>
          </w:p>
        </w:tc>
      </w:tr>
      <w:tr w:rsidR="0016735F" w:rsidRPr="004D482B" w14:paraId="691B8E1D" w14:textId="77777777" w:rsidTr="00362039">
        <w:trPr>
          <w:cantSplit/>
          <w:trHeight w:val="373"/>
        </w:trPr>
        <w:tc>
          <w:tcPr>
            <w:tcW w:w="109" w:type="pct"/>
            <w:vMerge w:val="restart"/>
          </w:tcPr>
          <w:p w14:paraId="25488450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A08A7D5" w14:textId="77777777" w:rsidR="0016735F" w:rsidRPr="00994B4C" w:rsidRDefault="00DA7833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="0016735F" w:rsidRPr="00994B4C">
              <w:rPr>
                <w:rFonts w:ascii="Arial" w:hAnsi="Arial" w:cs="Arial"/>
                <w:sz w:val="20"/>
                <w:szCs w:val="20"/>
              </w:rPr>
              <w:t>the news of the birth of her first grandchild, Mary burst into tears of joy.</w:t>
            </w:r>
          </w:p>
        </w:tc>
      </w:tr>
      <w:tr w:rsidR="0016735F" w:rsidRPr="004D482B" w14:paraId="7D1DFB57" w14:textId="77777777" w:rsidTr="00362039">
        <w:trPr>
          <w:cantSplit/>
          <w:trHeight w:val="327"/>
        </w:trPr>
        <w:tc>
          <w:tcPr>
            <w:tcW w:w="109" w:type="pct"/>
            <w:vMerge/>
          </w:tcPr>
          <w:p w14:paraId="6127D26A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4FC00B37" w14:textId="77777777" w:rsidR="0016735F" w:rsidRPr="00994B4C" w:rsidRDefault="0016735F" w:rsidP="008E7A35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Hearing</w:t>
            </w:r>
          </w:p>
        </w:tc>
        <w:tc>
          <w:tcPr>
            <w:tcW w:w="1084" w:type="pct"/>
            <w:gridSpan w:val="4"/>
          </w:tcPr>
          <w:p w14:paraId="157B2D9A" w14:textId="77777777" w:rsidR="0016735F" w:rsidRPr="00994B4C" w:rsidRDefault="0016735F" w:rsidP="008E7A35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Having heard</w:t>
            </w:r>
          </w:p>
        </w:tc>
        <w:tc>
          <w:tcPr>
            <w:tcW w:w="1180" w:type="pct"/>
            <w:gridSpan w:val="3"/>
          </w:tcPr>
          <w:p w14:paraId="319120A6" w14:textId="77777777" w:rsidR="0016735F" w:rsidRPr="00994B4C" w:rsidRDefault="0016735F" w:rsidP="008E7A35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Being heard</w:t>
            </w:r>
          </w:p>
        </w:tc>
        <w:tc>
          <w:tcPr>
            <w:tcW w:w="1323" w:type="pct"/>
            <w:gridSpan w:val="4"/>
          </w:tcPr>
          <w:p w14:paraId="279E4085" w14:textId="77777777" w:rsidR="0016735F" w:rsidRPr="00994B4C" w:rsidRDefault="0016735F" w:rsidP="008E7A35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994B4C">
              <w:rPr>
                <w:rFonts w:ascii="Arial" w:hAnsi="Arial" w:cs="Arial"/>
                <w:sz w:val="20"/>
                <w:szCs w:val="20"/>
              </w:rPr>
              <w:t>Having been heard</w:t>
            </w:r>
          </w:p>
        </w:tc>
      </w:tr>
      <w:tr w:rsidR="0016735F" w:rsidRPr="004D482B" w14:paraId="2323F195" w14:textId="77777777" w:rsidTr="00362039">
        <w:trPr>
          <w:cantSplit/>
          <w:trHeight w:val="292"/>
        </w:trPr>
        <w:tc>
          <w:tcPr>
            <w:tcW w:w="109" w:type="pct"/>
            <w:vMerge w:val="restart"/>
          </w:tcPr>
          <w:p w14:paraId="02402E52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33DC10C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His reputation has been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unfairly by the allegations of corrup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6C9EA717" w14:textId="77777777" w:rsidTr="00362039">
        <w:trPr>
          <w:cantSplit/>
          <w:trHeight w:val="202"/>
        </w:trPr>
        <w:tc>
          <w:tcPr>
            <w:tcW w:w="109" w:type="pct"/>
            <w:vMerge/>
          </w:tcPr>
          <w:p w14:paraId="34F7B43A" w14:textId="77777777" w:rsidR="0016735F" w:rsidRPr="004D482B" w:rsidRDefault="0016735F" w:rsidP="007F5B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1DC9D968" w14:textId="77777777" w:rsidR="0016735F" w:rsidRPr="004D482B" w:rsidRDefault="0016735F" w:rsidP="008E7A35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sullied</w:t>
            </w:r>
          </w:p>
        </w:tc>
        <w:tc>
          <w:tcPr>
            <w:tcW w:w="1090" w:type="pct"/>
            <w:gridSpan w:val="5"/>
          </w:tcPr>
          <w:p w14:paraId="63A6376E" w14:textId="77777777" w:rsidR="0016735F" w:rsidRPr="004D482B" w:rsidRDefault="0016735F" w:rsidP="008E7A35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rued</w:t>
            </w:r>
          </w:p>
        </w:tc>
        <w:tc>
          <w:tcPr>
            <w:tcW w:w="1174" w:type="pct"/>
            <w:gridSpan w:val="2"/>
          </w:tcPr>
          <w:p w14:paraId="7AA97031" w14:textId="77777777" w:rsidR="0016735F" w:rsidRPr="004D482B" w:rsidRDefault="0016735F" w:rsidP="008E7A35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loped</w:t>
            </w:r>
          </w:p>
        </w:tc>
        <w:tc>
          <w:tcPr>
            <w:tcW w:w="1323" w:type="pct"/>
            <w:gridSpan w:val="4"/>
          </w:tcPr>
          <w:p w14:paraId="514203F5" w14:textId="77777777" w:rsidR="0016735F" w:rsidRPr="004D482B" w:rsidRDefault="0016735F" w:rsidP="008E7A35">
            <w:pPr>
              <w:pStyle w:val="ListParagraph1"/>
              <w:numPr>
                <w:ilvl w:val="0"/>
                <w:numId w:val="73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impugned</w:t>
            </w:r>
          </w:p>
        </w:tc>
      </w:tr>
      <w:tr w:rsidR="0016735F" w:rsidRPr="004D482B" w14:paraId="3E7420CB" w14:textId="77777777" w:rsidTr="00362039">
        <w:trPr>
          <w:cantSplit/>
        </w:trPr>
        <w:tc>
          <w:tcPr>
            <w:tcW w:w="109" w:type="pct"/>
            <w:vMerge w:val="restart"/>
          </w:tcPr>
          <w:p w14:paraId="1D7D1C70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63B8AA8F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This issue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race and may well serve to unite a people that were until this moment bitterly dividend and obsessed with skin colour.</w:t>
            </w:r>
          </w:p>
        </w:tc>
      </w:tr>
      <w:tr w:rsidR="0016735F" w:rsidRPr="004D482B" w14:paraId="34F08C64" w14:textId="77777777" w:rsidTr="0021369C">
        <w:trPr>
          <w:cantSplit/>
          <w:trHeight w:val="175"/>
        </w:trPr>
        <w:tc>
          <w:tcPr>
            <w:tcW w:w="109" w:type="pct"/>
            <w:vMerge/>
          </w:tcPr>
          <w:p w14:paraId="081AD45B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08515AEA" w14:textId="77777777" w:rsidR="0016735F" w:rsidRPr="004D482B" w:rsidRDefault="0016735F" w:rsidP="008E7A35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  <w:lang w:val="en-US"/>
              </w:rPr>
              <w:t>transcends</w:t>
            </w:r>
          </w:p>
        </w:tc>
        <w:tc>
          <w:tcPr>
            <w:tcW w:w="1090" w:type="pct"/>
            <w:gridSpan w:val="5"/>
          </w:tcPr>
          <w:p w14:paraId="34196ACC" w14:textId="77777777" w:rsidR="0016735F" w:rsidRPr="004D482B" w:rsidRDefault="0016735F" w:rsidP="008E7A35">
            <w:pPr>
              <w:pStyle w:val="ListParagraph1"/>
              <w:numPr>
                <w:ilvl w:val="0"/>
                <w:numId w:val="57"/>
              </w:numPr>
              <w:tabs>
                <w:tab w:val="left" w:pos="973"/>
              </w:tabs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  <w:lang w:val="en-US"/>
              </w:rPr>
              <w:t>kindles</w:t>
            </w:r>
          </w:p>
        </w:tc>
        <w:tc>
          <w:tcPr>
            <w:tcW w:w="1174" w:type="pct"/>
            <w:gridSpan w:val="2"/>
          </w:tcPr>
          <w:p w14:paraId="4E22D8E5" w14:textId="77777777" w:rsidR="0016735F" w:rsidRPr="004D482B" w:rsidRDefault="0016735F" w:rsidP="008E7A35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  <w:lang w:val="en-US"/>
              </w:rPr>
              <w:t>endows</w:t>
            </w:r>
          </w:p>
        </w:tc>
        <w:tc>
          <w:tcPr>
            <w:tcW w:w="1323" w:type="pct"/>
            <w:gridSpan w:val="4"/>
          </w:tcPr>
          <w:p w14:paraId="29E7994B" w14:textId="77777777" w:rsidR="0016735F" w:rsidRPr="004D482B" w:rsidRDefault="0016735F" w:rsidP="008E7A35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ind w:left="428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taunts</w:t>
            </w:r>
          </w:p>
        </w:tc>
      </w:tr>
      <w:tr w:rsidR="0016735F" w:rsidRPr="004D482B" w14:paraId="505B4242" w14:textId="77777777" w:rsidTr="00362039">
        <w:trPr>
          <w:cantSplit/>
          <w:trHeight w:val="328"/>
        </w:trPr>
        <w:tc>
          <w:tcPr>
            <w:tcW w:w="109" w:type="pct"/>
            <w:vMerge w:val="restart"/>
          </w:tcPr>
          <w:p w14:paraId="0B46B05F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31E8F066" w14:textId="77777777" w:rsidR="0016735F" w:rsidRPr="004D482B" w:rsidRDefault="0016735F" w:rsidP="00D2202C">
            <w:pPr>
              <w:numPr>
                <w:ilvl w:val="0"/>
                <w:numId w:val="1"/>
              </w:numPr>
              <w:spacing w:after="0" w:line="240" w:lineRule="auto"/>
              <w:ind w:hanging="40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You may yet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the day that you crossed me; I will not forget this, and will be watching you like a hawk.</w:t>
            </w:r>
          </w:p>
        </w:tc>
      </w:tr>
      <w:tr w:rsidR="0016735F" w:rsidRPr="004D482B" w14:paraId="09156E32" w14:textId="77777777" w:rsidTr="0021369C">
        <w:trPr>
          <w:cantSplit/>
          <w:trHeight w:val="247"/>
        </w:trPr>
        <w:tc>
          <w:tcPr>
            <w:tcW w:w="109" w:type="pct"/>
            <w:vMerge/>
          </w:tcPr>
          <w:p w14:paraId="5809C993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0A86DFF3" w14:textId="77777777" w:rsidR="0016735F" w:rsidRPr="004D482B" w:rsidRDefault="0016735F" w:rsidP="008E7A35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rue</w:t>
            </w:r>
          </w:p>
        </w:tc>
        <w:tc>
          <w:tcPr>
            <w:tcW w:w="1090" w:type="pct"/>
            <w:gridSpan w:val="5"/>
          </w:tcPr>
          <w:p w14:paraId="734A350E" w14:textId="77777777" w:rsidR="0016735F" w:rsidRPr="004D482B" w:rsidRDefault="0016735F" w:rsidP="008E7A35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tender</w:t>
            </w:r>
          </w:p>
        </w:tc>
        <w:tc>
          <w:tcPr>
            <w:tcW w:w="1174" w:type="pct"/>
            <w:gridSpan w:val="2"/>
          </w:tcPr>
          <w:p w14:paraId="00E25ABE" w14:textId="77777777" w:rsidR="0016735F" w:rsidRPr="004D482B" w:rsidRDefault="0016735F" w:rsidP="008E7A35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lope</w:t>
            </w:r>
          </w:p>
        </w:tc>
        <w:tc>
          <w:tcPr>
            <w:tcW w:w="1323" w:type="pct"/>
            <w:gridSpan w:val="4"/>
          </w:tcPr>
          <w:p w14:paraId="06BFD9DC" w14:textId="77777777" w:rsidR="0016735F" w:rsidRPr="004D482B" w:rsidRDefault="0016735F" w:rsidP="008E7A35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milk</w:t>
            </w:r>
          </w:p>
        </w:tc>
      </w:tr>
      <w:tr w:rsidR="0016735F" w:rsidRPr="004D482B" w14:paraId="69C2CA89" w14:textId="77777777" w:rsidTr="00362039">
        <w:trPr>
          <w:cantSplit/>
          <w:trHeight w:val="310"/>
        </w:trPr>
        <w:tc>
          <w:tcPr>
            <w:tcW w:w="109" w:type="pct"/>
            <w:vMerge w:val="restart"/>
          </w:tcPr>
          <w:p w14:paraId="163125A8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767E63AD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482B">
              <w:rPr>
                <w:rFonts w:ascii="Arial" w:hAnsi="Arial" w:cs="Arial"/>
                <w:sz w:val="20"/>
                <w:szCs w:val="20"/>
              </w:rPr>
              <w:t xml:space="preserve">His reputation as a ‘green’ politician was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by the news that he owns seven sports cars and a fleet of private jets.</w:t>
            </w:r>
          </w:p>
        </w:tc>
      </w:tr>
      <w:tr w:rsidR="0016735F" w:rsidRPr="004D482B" w14:paraId="55AD172C" w14:textId="77777777" w:rsidTr="00362039">
        <w:trPr>
          <w:cantSplit/>
          <w:trHeight w:val="273"/>
        </w:trPr>
        <w:tc>
          <w:tcPr>
            <w:tcW w:w="109" w:type="pct"/>
            <w:vMerge/>
          </w:tcPr>
          <w:p w14:paraId="70E0D48A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7C46AC1D" w14:textId="77777777" w:rsidR="0016735F" w:rsidRPr="004D482B" w:rsidRDefault="0016735F" w:rsidP="008E7A35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savoured</w:t>
            </w:r>
          </w:p>
        </w:tc>
        <w:tc>
          <w:tcPr>
            <w:tcW w:w="1090" w:type="pct"/>
            <w:gridSpan w:val="5"/>
          </w:tcPr>
          <w:p w14:paraId="3E45C9A6" w14:textId="77777777" w:rsidR="0016735F" w:rsidRPr="004D482B" w:rsidRDefault="0016735F" w:rsidP="008E7A35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shunned</w:t>
            </w:r>
          </w:p>
        </w:tc>
        <w:tc>
          <w:tcPr>
            <w:tcW w:w="1174" w:type="pct"/>
            <w:gridSpan w:val="2"/>
          </w:tcPr>
          <w:p w14:paraId="1655BB8D" w14:textId="77777777" w:rsidR="0016735F" w:rsidRPr="004D482B" w:rsidRDefault="0016735F" w:rsidP="008E7A35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taunted</w:t>
            </w:r>
          </w:p>
        </w:tc>
        <w:tc>
          <w:tcPr>
            <w:tcW w:w="1323" w:type="pct"/>
            <w:gridSpan w:val="4"/>
          </w:tcPr>
          <w:p w14:paraId="7208C651" w14:textId="77777777" w:rsidR="0016735F" w:rsidRPr="004D482B" w:rsidRDefault="0016735F" w:rsidP="008E7A35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undermined</w:t>
            </w:r>
          </w:p>
        </w:tc>
      </w:tr>
      <w:tr w:rsidR="0016735F" w:rsidRPr="004D482B" w14:paraId="2E5CF4A4" w14:textId="77777777" w:rsidTr="00362039">
        <w:trPr>
          <w:cantSplit/>
        </w:trPr>
        <w:tc>
          <w:tcPr>
            <w:tcW w:w="109" w:type="pct"/>
            <w:vMerge w:val="restart"/>
          </w:tcPr>
          <w:p w14:paraId="6C5ED5AA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0D37BD11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5F33">
              <w:rPr>
                <w:rFonts w:ascii="Arial" w:hAnsi="Arial" w:cs="Arial"/>
                <w:sz w:val="20"/>
                <w:szCs w:val="20"/>
              </w:rPr>
              <w:t xml:space="preserve">He has had no success with this idea. I think he’s flogging a dead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8B5F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735F" w:rsidRPr="004D482B" w14:paraId="0FAB6924" w14:textId="77777777" w:rsidTr="0021369C">
        <w:trPr>
          <w:cantSplit/>
          <w:trHeight w:val="175"/>
        </w:trPr>
        <w:tc>
          <w:tcPr>
            <w:tcW w:w="109" w:type="pct"/>
            <w:vMerge/>
          </w:tcPr>
          <w:p w14:paraId="3F220BA6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1825B181" w14:textId="77777777" w:rsidR="0016735F" w:rsidRPr="004D482B" w:rsidRDefault="0016735F" w:rsidP="00B87903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</w:t>
            </w:r>
          </w:p>
        </w:tc>
        <w:tc>
          <w:tcPr>
            <w:tcW w:w="1090" w:type="pct"/>
            <w:gridSpan w:val="5"/>
          </w:tcPr>
          <w:p w14:paraId="79175F4D" w14:textId="77777777" w:rsidR="0016735F" w:rsidRPr="004D482B" w:rsidRDefault="0016735F" w:rsidP="00B87903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key</w:t>
            </w:r>
          </w:p>
        </w:tc>
        <w:tc>
          <w:tcPr>
            <w:tcW w:w="1174" w:type="pct"/>
            <w:gridSpan w:val="2"/>
          </w:tcPr>
          <w:p w14:paraId="10B00B15" w14:textId="77777777" w:rsidR="0016735F" w:rsidRPr="004D482B" w:rsidRDefault="0016735F" w:rsidP="00B87903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</w:t>
            </w:r>
          </w:p>
        </w:tc>
        <w:tc>
          <w:tcPr>
            <w:tcW w:w="1323" w:type="pct"/>
            <w:gridSpan w:val="4"/>
          </w:tcPr>
          <w:p w14:paraId="4CA5CCB7" w14:textId="77777777" w:rsidR="0016735F" w:rsidRPr="004D482B" w:rsidRDefault="0016735F" w:rsidP="00B87903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left="428"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se</w:t>
            </w:r>
          </w:p>
        </w:tc>
      </w:tr>
      <w:tr w:rsidR="0016735F" w:rsidRPr="004D482B" w14:paraId="170CB9A8" w14:textId="77777777" w:rsidTr="00362039">
        <w:trPr>
          <w:cantSplit/>
        </w:trPr>
        <w:tc>
          <w:tcPr>
            <w:tcW w:w="109" w:type="pct"/>
            <w:vMerge w:val="restart"/>
          </w:tcPr>
          <w:p w14:paraId="3DED49B1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1" w:type="pct"/>
            <w:gridSpan w:val="18"/>
          </w:tcPr>
          <w:p w14:paraId="5330ED4E" w14:textId="77777777" w:rsidR="0016735F" w:rsidRPr="004D482B" w:rsidRDefault="0016735F" w:rsidP="00D2202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 xml:space="preserve">Crisis was </w:t>
            </w:r>
            <w:r w:rsidR="00DA7833">
              <w:rPr>
                <w:rFonts w:ascii="Arial" w:hAnsi="Arial" w:cs="Arial"/>
                <w:sz w:val="20"/>
                <w:szCs w:val="20"/>
              </w:rPr>
              <w:t xml:space="preserve">…………… </w:t>
            </w:r>
            <w:r w:rsidRPr="004D482B">
              <w:rPr>
                <w:rFonts w:ascii="Arial" w:hAnsi="Arial" w:cs="Arial"/>
                <w:sz w:val="20"/>
                <w:szCs w:val="20"/>
              </w:rPr>
              <w:t>when the Chinese government backed down on its demand to have the island returned to it before the deadline.</w:t>
            </w:r>
          </w:p>
        </w:tc>
      </w:tr>
      <w:tr w:rsidR="0016735F" w:rsidRPr="004D482B" w14:paraId="0F55B621" w14:textId="77777777" w:rsidTr="0021369C">
        <w:trPr>
          <w:cantSplit/>
          <w:trHeight w:val="202"/>
        </w:trPr>
        <w:tc>
          <w:tcPr>
            <w:tcW w:w="109" w:type="pct"/>
            <w:vMerge/>
          </w:tcPr>
          <w:p w14:paraId="5E3B2038" w14:textId="77777777" w:rsidR="0016735F" w:rsidRPr="004D482B" w:rsidRDefault="0016735F" w:rsidP="002147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gridSpan w:val="7"/>
          </w:tcPr>
          <w:p w14:paraId="1D4FFB68" w14:textId="77777777" w:rsidR="0016735F" w:rsidRPr="004D482B" w:rsidRDefault="00655FF8" w:rsidP="008E7A35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ued</w:t>
            </w:r>
          </w:p>
        </w:tc>
        <w:tc>
          <w:tcPr>
            <w:tcW w:w="1084" w:type="pct"/>
            <w:gridSpan w:val="4"/>
          </w:tcPr>
          <w:p w14:paraId="206C9050" w14:textId="77777777" w:rsidR="0016735F" w:rsidRPr="004D482B" w:rsidRDefault="0016735F" w:rsidP="008E7A35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averted</w:t>
            </w:r>
          </w:p>
        </w:tc>
        <w:tc>
          <w:tcPr>
            <w:tcW w:w="1180" w:type="pct"/>
            <w:gridSpan w:val="3"/>
          </w:tcPr>
          <w:p w14:paraId="7FE90422" w14:textId="77777777" w:rsidR="0016735F" w:rsidRPr="004D482B" w:rsidRDefault="0016735F" w:rsidP="008E7A35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savoured</w:t>
            </w:r>
          </w:p>
        </w:tc>
        <w:tc>
          <w:tcPr>
            <w:tcW w:w="1323" w:type="pct"/>
            <w:gridSpan w:val="4"/>
          </w:tcPr>
          <w:p w14:paraId="29507999" w14:textId="77777777" w:rsidR="0016735F" w:rsidRPr="004D482B" w:rsidRDefault="0016735F" w:rsidP="008E7A35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hanging="356"/>
              <w:rPr>
                <w:rFonts w:ascii="Arial" w:hAnsi="Arial" w:cs="Arial"/>
                <w:sz w:val="20"/>
                <w:szCs w:val="20"/>
              </w:rPr>
            </w:pPr>
            <w:r w:rsidRPr="004D482B">
              <w:rPr>
                <w:rFonts w:ascii="Arial" w:hAnsi="Arial" w:cs="Arial"/>
                <w:sz w:val="20"/>
                <w:szCs w:val="20"/>
              </w:rPr>
              <w:t>impugned</w:t>
            </w:r>
          </w:p>
        </w:tc>
      </w:tr>
    </w:tbl>
    <w:p w14:paraId="6638D7C5" w14:textId="77777777" w:rsidR="00FB229C" w:rsidRPr="004D482B" w:rsidRDefault="00FB229C" w:rsidP="0021369C">
      <w:pPr>
        <w:rPr>
          <w:u w:val="single"/>
        </w:rPr>
      </w:pPr>
    </w:p>
    <w:sectPr w:rsidR="00FB229C" w:rsidRPr="004D482B">
      <w:headerReference w:type="default" r:id="rId8"/>
      <w:footerReference w:type="default" r:id="rId9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938B9" w14:textId="77777777" w:rsidR="00431971" w:rsidRDefault="00431971">
      <w:pPr>
        <w:spacing w:after="0" w:line="240" w:lineRule="auto"/>
      </w:pPr>
      <w:r>
        <w:separator/>
      </w:r>
    </w:p>
  </w:endnote>
  <w:endnote w:type="continuationSeparator" w:id="0">
    <w:p w14:paraId="44605D8D" w14:textId="77777777" w:rsidR="00431971" w:rsidRDefault="0043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544EC" w14:textId="77777777" w:rsidR="002147BD" w:rsidRDefault="002147BD">
    <w:pPr>
      <w:pStyle w:val="Footer"/>
    </w:pPr>
    <w:r>
      <w:rPr>
        <w:noProof/>
        <w:lang w:val="en-US"/>
      </w:rPr>
      <w:pict w14:anchorId="7DEFCCB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5EE2C2A8" w14:textId="77777777" w:rsidR="002147BD" w:rsidRPr="002D0516" w:rsidRDefault="003D5598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CP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738DB051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47207A69" w14:textId="77777777" w:rsidR="002147BD" w:rsidRDefault="002147BD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655FF8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1DB20ED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7F8AD" w14:textId="77777777" w:rsidR="00431971" w:rsidRDefault="00431971">
      <w:pPr>
        <w:spacing w:after="0" w:line="240" w:lineRule="auto"/>
      </w:pPr>
      <w:r>
        <w:separator/>
      </w:r>
    </w:p>
  </w:footnote>
  <w:footnote w:type="continuationSeparator" w:id="0">
    <w:p w14:paraId="41F4C0D9" w14:textId="77777777" w:rsidR="00431971" w:rsidRDefault="0043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F19AA" w14:textId="77777777" w:rsidR="002147BD" w:rsidRDefault="002147BD">
    <w:pPr>
      <w:pStyle w:val="Header"/>
    </w:pPr>
    <w:r>
      <w:rPr>
        <w:noProof/>
        <w:lang w:val="en-US"/>
      </w:rPr>
      <w:pict w14:anchorId="2279471F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21AA4502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52EFE183" w14:textId="77777777" w:rsidR="002147BD" w:rsidRDefault="002147B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4</w:t>
                </w:r>
              </w:p>
            </w:txbxContent>
          </v:textbox>
        </v:shape>
      </w:pict>
    </w:r>
    <w:r>
      <w:rPr>
        <w:noProof/>
      </w:rPr>
      <w:pict w14:anchorId="1C262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A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33C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337FA"/>
    <w:multiLevelType w:val="hybridMultilevel"/>
    <w:tmpl w:val="3E607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486385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7A4E14"/>
    <w:multiLevelType w:val="hybridMultilevel"/>
    <w:tmpl w:val="169A8A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FD4687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055925"/>
    <w:multiLevelType w:val="hybridMultilevel"/>
    <w:tmpl w:val="61B0FC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356FE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D73196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950E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251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6D1F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6612A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E573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01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83DB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6E7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A7C4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687C48"/>
    <w:multiLevelType w:val="hybridMultilevel"/>
    <w:tmpl w:val="5254E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3AB0140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E41A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4934A6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7E0D6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0668A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095E41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80297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6F63A4"/>
    <w:multiLevelType w:val="hybridMultilevel"/>
    <w:tmpl w:val="A5AE9E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C89316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4305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592A2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127E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AF772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FC7136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351A9B"/>
    <w:multiLevelType w:val="hybridMultilevel"/>
    <w:tmpl w:val="E20A18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3734EA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AB719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D44DF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AA728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7114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A8323B0"/>
    <w:multiLevelType w:val="hybridMultilevel"/>
    <w:tmpl w:val="CF1A9BDA"/>
    <w:lvl w:ilvl="0" w:tplc="8500E5BE">
      <w:start w:val="1"/>
      <w:numFmt w:val="decimal"/>
      <w:lvlText w:val="%1."/>
      <w:lvlJc w:val="left"/>
      <w:pPr>
        <w:ind w:left="501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263BC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87615E"/>
    <w:multiLevelType w:val="hybridMultilevel"/>
    <w:tmpl w:val="3B4C58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DBE0C3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413D9"/>
    <w:multiLevelType w:val="hybridMultilevel"/>
    <w:tmpl w:val="450AF7D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06701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11024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4389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7311331"/>
    <w:multiLevelType w:val="hybridMultilevel"/>
    <w:tmpl w:val="87C286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3660B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A864E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1A8163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F02D2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5AF199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717DB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7B94A14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8576FC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CF4C6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AA14A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36279">
    <w:abstractNumId w:val="65"/>
  </w:num>
  <w:num w:numId="2" w16cid:durableId="704794173">
    <w:abstractNumId w:val="83"/>
  </w:num>
  <w:num w:numId="3" w16cid:durableId="982195723">
    <w:abstractNumId w:val="46"/>
  </w:num>
  <w:num w:numId="4" w16cid:durableId="1214001662">
    <w:abstractNumId w:val="100"/>
  </w:num>
  <w:num w:numId="5" w16cid:durableId="683170885">
    <w:abstractNumId w:val="42"/>
  </w:num>
  <w:num w:numId="6" w16cid:durableId="14157774">
    <w:abstractNumId w:val="81"/>
  </w:num>
  <w:num w:numId="7" w16cid:durableId="723412513">
    <w:abstractNumId w:val="62"/>
  </w:num>
  <w:num w:numId="8" w16cid:durableId="1215505912">
    <w:abstractNumId w:val="97"/>
  </w:num>
  <w:num w:numId="9" w16cid:durableId="1451314416">
    <w:abstractNumId w:val="27"/>
  </w:num>
  <w:num w:numId="10" w16cid:durableId="1626351129">
    <w:abstractNumId w:val="52"/>
  </w:num>
  <w:num w:numId="11" w16cid:durableId="1050689065">
    <w:abstractNumId w:val="14"/>
  </w:num>
  <w:num w:numId="12" w16cid:durableId="1500268897">
    <w:abstractNumId w:val="96"/>
  </w:num>
  <w:num w:numId="13" w16cid:durableId="1597709128">
    <w:abstractNumId w:val="67"/>
  </w:num>
  <w:num w:numId="14" w16cid:durableId="1450512436">
    <w:abstractNumId w:val="22"/>
  </w:num>
  <w:num w:numId="15" w16cid:durableId="1540170667">
    <w:abstractNumId w:val="77"/>
  </w:num>
  <w:num w:numId="16" w16cid:durableId="466435335">
    <w:abstractNumId w:val="58"/>
  </w:num>
  <w:num w:numId="17" w16cid:durableId="1988121554">
    <w:abstractNumId w:val="2"/>
  </w:num>
  <w:num w:numId="18" w16cid:durableId="1501657568">
    <w:abstractNumId w:val="12"/>
  </w:num>
  <w:num w:numId="19" w16cid:durableId="1358387002">
    <w:abstractNumId w:val="56"/>
  </w:num>
  <w:num w:numId="20" w16cid:durableId="342247804">
    <w:abstractNumId w:val="72"/>
  </w:num>
  <w:num w:numId="21" w16cid:durableId="1517845136">
    <w:abstractNumId w:val="24"/>
  </w:num>
  <w:num w:numId="22" w16cid:durableId="920480011">
    <w:abstractNumId w:val="21"/>
  </w:num>
  <w:num w:numId="23" w16cid:durableId="181940092">
    <w:abstractNumId w:val="6"/>
  </w:num>
  <w:num w:numId="24" w16cid:durableId="1745838418">
    <w:abstractNumId w:val="57"/>
  </w:num>
  <w:num w:numId="25" w16cid:durableId="1400322740">
    <w:abstractNumId w:val="60"/>
  </w:num>
  <w:num w:numId="26" w16cid:durableId="1030838669">
    <w:abstractNumId w:val="68"/>
  </w:num>
  <w:num w:numId="27" w16cid:durableId="1317806337">
    <w:abstractNumId w:val="48"/>
  </w:num>
  <w:num w:numId="28" w16cid:durableId="1295872127">
    <w:abstractNumId w:val="98"/>
  </w:num>
  <w:num w:numId="29" w16cid:durableId="408620657">
    <w:abstractNumId w:val="59"/>
  </w:num>
  <w:num w:numId="30" w16cid:durableId="1146436654">
    <w:abstractNumId w:val="29"/>
  </w:num>
  <w:num w:numId="31" w16cid:durableId="1889106502">
    <w:abstractNumId w:val="50"/>
  </w:num>
  <w:num w:numId="32" w16cid:durableId="539126122">
    <w:abstractNumId w:val="30"/>
  </w:num>
  <w:num w:numId="33" w16cid:durableId="1594700694">
    <w:abstractNumId w:val="64"/>
  </w:num>
  <w:num w:numId="34" w16cid:durableId="1063288000">
    <w:abstractNumId w:val="51"/>
  </w:num>
  <w:num w:numId="35" w16cid:durableId="344408777">
    <w:abstractNumId w:val="94"/>
  </w:num>
  <w:num w:numId="36" w16cid:durableId="1218084145">
    <w:abstractNumId w:val="55"/>
  </w:num>
  <w:num w:numId="37" w16cid:durableId="479809085">
    <w:abstractNumId w:val="54"/>
  </w:num>
  <w:num w:numId="38" w16cid:durableId="1297636969">
    <w:abstractNumId w:val="80"/>
  </w:num>
  <w:num w:numId="39" w16cid:durableId="595089864">
    <w:abstractNumId w:val="1"/>
  </w:num>
  <w:num w:numId="40" w16cid:durableId="664362607">
    <w:abstractNumId w:val="99"/>
  </w:num>
  <w:num w:numId="41" w16cid:durableId="26639618">
    <w:abstractNumId w:val="32"/>
  </w:num>
  <w:num w:numId="42" w16cid:durableId="281957641">
    <w:abstractNumId w:val="63"/>
  </w:num>
  <w:num w:numId="43" w16cid:durableId="244152945">
    <w:abstractNumId w:val="66"/>
  </w:num>
  <w:num w:numId="44" w16cid:durableId="603225681">
    <w:abstractNumId w:val="82"/>
  </w:num>
  <w:num w:numId="45" w16cid:durableId="1225139336">
    <w:abstractNumId w:val="39"/>
  </w:num>
  <w:num w:numId="46" w16cid:durableId="668217862">
    <w:abstractNumId w:val="19"/>
  </w:num>
  <w:num w:numId="47" w16cid:durableId="1275559553">
    <w:abstractNumId w:val="86"/>
  </w:num>
  <w:num w:numId="48" w16cid:durableId="2114813744">
    <w:abstractNumId w:val="93"/>
  </w:num>
  <w:num w:numId="49" w16cid:durableId="900405427">
    <w:abstractNumId w:val="75"/>
  </w:num>
  <w:num w:numId="50" w16cid:durableId="1023551802">
    <w:abstractNumId w:val="0"/>
  </w:num>
  <w:num w:numId="51" w16cid:durableId="1175001262">
    <w:abstractNumId w:val="85"/>
  </w:num>
  <w:num w:numId="52" w16cid:durableId="2078086652">
    <w:abstractNumId w:val="5"/>
  </w:num>
  <w:num w:numId="53" w16cid:durableId="591737789">
    <w:abstractNumId w:val="10"/>
  </w:num>
  <w:num w:numId="54" w16cid:durableId="515735169">
    <w:abstractNumId w:val="79"/>
  </w:num>
  <w:num w:numId="55" w16cid:durableId="1679234663">
    <w:abstractNumId w:val="8"/>
  </w:num>
  <w:num w:numId="56" w16cid:durableId="456222203">
    <w:abstractNumId w:val="16"/>
  </w:num>
  <w:num w:numId="57" w16cid:durableId="690685202">
    <w:abstractNumId w:val="71"/>
  </w:num>
  <w:num w:numId="58" w16cid:durableId="834803116">
    <w:abstractNumId w:val="53"/>
  </w:num>
  <w:num w:numId="59" w16cid:durableId="562250827">
    <w:abstractNumId w:val="18"/>
  </w:num>
  <w:num w:numId="60" w16cid:durableId="602568360">
    <w:abstractNumId w:val="33"/>
  </w:num>
  <w:num w:numId="61" w16cid:durableId="1757559388">
    <w:abstractNumId w:val="89"/>
  </w:num>
  <w:num w:numId="62" w16cid:durableId="243999474">
    <w:abstractNumId w:val="7"/>
  </w:num>
  <w:num w:numId="63" w16cid:durableId="1169367932">
    <w:abstractNumId w:val="78"/>
  </w:num>
  <w:num w:numId="64" w16cid:durableId="2119063074">
    <w:abstractNumId w:val="95"/>
  </w:num>
  <w:num w:numId="65" w16cid:durableId="724716107">
    <w:abstractNumId w:val="38"/>
  </w:num>
  <w:num w:numId="66" w16cid:durableId="1910309632">
    <w:abstractNumId w:val="87"/>
  </w:num>
  <w:num w:numId="67" w16cid:durableId="904144846">
    <w:abstractNumId w:val="4"/>
  </w:num>
  <w:num w:numId="68" w16cid:durableId="926501503">
    <w:abstractNumId w:val="76"/>
  </w:num>
  <w:num w:numId="69" w16cid:durableId="915894804">
    <w:abstractNumId w:val="47"/>
  </w:num>
  <w:num w:numId="70" w16cid:durableId="707950092">
    <w:abstractNumId w:val="3"/>
  </w:num>
  <w:num w:numId="71" w16cid:durableId="2003658038">
    <w:abstractNumId w:val="40"/>
  </w:num>
  <w:num w:numId="72" w16cid:durableId="171183169">
    <w:abstractNumId w:val="9"/>
  </w:num>
  <w:num w:numId="73" w16cid:durableId="1189218922">
    <w:abstractNumId w:val="11"/>
  </w:num>
  <w:num w:numId="74" w16cid:durableId="1001933166">
    <w:abstractNumId w:val="44"/>
  </w:num>
  <w:num w:numId="75" w16cid:durableId="1376585499">
    <w:abstractNumId w:val="35"/>
  </w:num>
  <w:num w:numId="76" w16cid:durableId="1038627075">
    <w:abstractNumId w:val="74"/>
  </w:num>
  <w:num w:numId="77" w16cid:durableId="2052263890">
    <w:abstractNumId w:val="84"/>
  </w:num>
  <w:num w:numId="78" w16cid:durableId="405538650">
    <w:abstractNumId w:val="17"/>
  </w:num>
  <w:num w:numId="79" w16cid:durableId="1014262132">
    <w:abstractNumId w:val="15"/>
  </w:num>
  <w:num w:numId="80" w16cid:durableId="1626504956">
    <w:abstractNumId w:val="25"/>
  </w:num>
  <w:num w:numId="81" w16cid:durableId="1655062499">
    <w:abstractNumId w:val="36"/>
  </w:num>
  <w:num w:numId="82" w16cid:durableId="694767219">
    <w:abstractNumId w:val="92"/>
  </w:num>
  <w:num w:numId="83" w16cid:durableId="1351300708">
    <w:abstractNumId w:val="90"/>
  </w:num>
  <w:num w:numId="84" w16cid:durableId="1535927556">
    <w:abstractNumId w:val="37"/>
  </w:num>
  <w:num w:numId="85" w16cid:durableId="458644463">
    <w:abstractNumId w:val="34"/>
  </w:num>
  <w:num w:numId="86" w16cid:durableId="646130682">
    <w:abstractNumId w:val="20"/>
  </w:num>
  <w:num w:numId="87" w16cid:durableId="1395396791">
    <w:abstractNumId w:val="70"/>
  </w:num>
  <w:num w:numId="88" w16cid:durableId="1991594364">
    <w:abstractNumId w:val="31"/>
  </w:num>
  <w:num w:numId="89" w16cid:durableId="1304887905">
    <w:abstractNumId w:val="61"/>
  </w:num>
  <w:num w:numId="90" w16cid:durableId="76630922">
    <w:abstractNumId w:val="28"/>
  </w:num>
  <w:num w:numId="91" w16cid:durableId="943731379">
    <w:abstractNumId w:val="45"/>
  </w:num>
  <w:num w:numId="92" w16cid:durableId="1168713838">
    <w:abstractNumId w:val="73"/>
  </w:num>
  <w:num w:numId="93" w16cid:durableId="844979968">
    <w:abstractNumId w:val="23"/>
  </w:num>
  <w:num w:numId="94" w16cid:durableId="1314991094">
    <w:abstractNumId w:val="88"/>
  </w:num>
  <w:num w:numId="95" w16cid:durableId="1190216231">
    <w:abstractNumId w:val="26"/>
  </w:num>
  <w:num w:numId="96" w16cid:durableId="31931350">
    <w:abstractNumId w:val="43"/>
  </w:num>
  <w:num w:numId="97" w16cid:durableId="1199202843">
    <w:abstractNumId w:val="69"/>
  </w:num>
  <w:num w:numId="98" w16cid:durableId="31153173">
    <w:abstractNumId w:val="13"/>
  </w:num>
  <w:num w:numId="99" w16cid:durableId="1358121481">
    <w:abstractNumId w:val="91"/>
  </w:num>
  <w:num w:numId="100" w16cid:durableId="82534347">
    <w:abstractNumId w:val="41"/>
  </w:num>
  <w:num w:numId="101" w16cid:durableId="1257207753">
    <w:abstractNumId w:val="4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1943"/>
    <w:rsid w:val="00004443"/>
    <w:rsid w:val="0000599F"/>
    <w:rsid w:val="00012D00"/>
    <w:rsid w:val="00026890"/>
    <w:rsid w:val="00031580"/>
    <w:rsid w:val="00034C71"/>
    <w:rsid w:val="00035A0D"/>
    <w:rsid w:val="00043654"/>
    <w:rsid w:val="0004368A"/>
    <w:rsid w:val="0005083A"/>
    <w:rsid w:val="00052AE1"/>
    <w:rsid w:val="00056267"/>
    <w:rsid w:val="00060A3C"/>
    <w:rsid w:val="000704B4"/>
    <w:rsid w:val="00076BC4"/>
    <w:rsid w:val="0007714E"/>
    <w:rsid w:val="00077C5C"/>
    <w:rsid w:val="00081AE0"/>
    <w:rsid w:val="00081D79"/>
    <w:rsid w:val="00084AE9"/>
    <w:rsid w:val="000864F8"/>
    <w:rsid w:val="000A0052"/>
    <w:rsid w:val="000A1173"/>
    <w:rsid w:val="000A3118"/>
    <w:rsid w:val="000A5281"/>
    <w:rsid w:val="000B040B"/>
    <w:rsid w:val="000B70C6"/>
    <w:rsid w:val="000C0B48"/>
    <w:rsid w:val="000C1E85"/>
    <w:rsid w:val="000C6089"/>
    <w:rsid w:val="000C6F86"/>
    <w:rsid w:val="000C6F9B"/>
    <w:rsid w:val="000D0059"/>
    <w:rsid w:val="000D2511"/>
    <w:rsid w:val="000D4030"/>
    <w:rsid w:val="000E5FDB"/>
    <w:rsid w:val="000E621F"/>
    <w:rsid w:val="000E668A"/>
    <w:rsid w:val="000F0218"/>
    <w:rsid w:val="000F32C6"/>
    <w:rsid w:val="000F46FD"/>
    <w:rsid w:val="001010E2"/>
    <w:rsid w:val="00104B12"/>
    <w:rsid w:val="00107509"/>
    <w:rsid w:val="00110761"/>
    <w:rsid w:val="0011284F"/>
    <w:rsid w:val="00114282"/>
    <w:rsid w:val="00122235"/>
    <w:rsid w:val="001230CB"/>
    <w:rsid w:val="00124C23"/>
    <w:rsid w:val="0012677D"/>
    <w:rsid w:val="0012765C"/>
    <w:rsid w:val="00127FC5"/>
    <w:rsid w:val="00132944"/>
    <w:rsid w:val="00134AC9"/>
    <w:rsid w:val="0013618A"/>
    <w:rsid w:val="001366C5"/>
    <w:rsid w:val="0013682B"/>
    <w:rsid w:val="00140972"/>
    <w:rsid w:val="00141D63"/>
    <w:rsid w:val="00142C55"/>
    <w:rsid w:val="00145711"/>
    <w:rsid w:val="00145A9B"/>
    <w:rsid w:val="00154B05"/>
    <w:rsid w:val="00154E98"/>
    <w:rsid w:val="00162BA3"/>
    <w:rsid w:val="00163CDE"/>
    <w:rsid w:val="0016528E"/>
    <w:rsid w:val="0016735F"/>
    <w:rsid w:val="001773BA"/>
    <w:rsid w:val="00180618"/>
    <w:rsid w:val="001842D6"/>
    <w:rsid w:val="00185F29"/>
    <w:rsid w:val="001A0CCA"/>
    <w:rsid w:val="001A1534"/>
    <w:rsid w:val="001B19F2"/>
    <w:rsid w:val="001B1C59"/>
    <w:rsid w:val="001B29F9"/>
    <w:rsid w:val="001B46AB"/>
    <w:rsid w:val="001C20D7"/>
    <w:rsid w:val="001C24C4"/>
    <w:rsid w:val="001C665C"/>
    <w:rsid w:val="001D29D9"/>
    <w:rsid w:val="001D3D2D"/>
    <w:rsid w:val="001D659A"/>
    <w:rsid w:val="001E37E1"/>
    <w:rsid w:val="001E6BA4"/>
    <w:rsid w:val="001F17F3"/>
    <w:rsid w:val="001F4917"/>
    <w:rsid w:val="001F4956"/>
    <w:rsid w:val="001F4F84"/>
    <w:rsid w:val="001F55B0"/>
    <w:rsid w:val="001F688E"/>
    <w:rsid w:val="0020023A"/>
    <w:rsid w:val="00203F6D"/>
    <w:rsid w:val="002047D0"/>
    <w:rsid w:val="00207BA2"/>
    <w:rsid w:val="00211E94"/>
    <w:rsid w:val="00212C0B"/>
    <w:rsid w:val="0021369C"/>
    <w:rsid w:val="002147BD"/>
    <w:rsid w:val="00214B25"/>
    <w:rsid w:val="00215FF3"/>
    <w:rsid w:val="002204B1"/>
    <w:rsid w:val="00220D3A"/>
    <w:rsid w:val="002308D7"/>
    <w:rsid w:val="0023145E"/>
    <w:rsid w:val="00232D7A"/>
    <w:rsid w:val="0024703C"/>
    <w:rsid w:val="00251A86"/>
    <w:rsid w:val="0025412E"/>
    <w:rsid w:val="002606D6"/>
    <w:rsid w:val="002623EA"/>
    <w:rsid w:val="002636B2"/>
    <w:rsid w:val="00263FA7"/>
    <w:rsid w:val="00266204"/>
    <w:rsid w:val="00266723"/>
    <w:rsid w:val="00270D10"/>
    <w:rsid w:val="0027104D"/>
    <w:rsid w:val="00272D65"/>
    <w:rsid w:val="00272FFC"/>
    <w:rsid w:val="00273972"/>
    <w:rsid w:val="00280350"/>
    <w:rsid w:val="00283F6A"/>
    <w:rsid w:val="00286044"/>
    <w:rsid w:val="0029107E"/>
    <w:rsid w:val="0029266C"/>
    <w:rsid w:val="00295922"/>
    <w:rsid w:val="002A30E3"/>
    <w:rsid w:val="002B144E"/>
    <w:rsid w:val="002C343F"/>
    <w:rsid w:val="002D0516"/>
    <w:rsid w:val="002D22AD"/>
    <w:rsid w:val="002D3270"/>
    <w:rsid w:val="002F0919"/>
    <w:rsid w:val="002F4CAA"/>
    <w:rsid w:val="00301EA1"/>
    <w:rsid w:val="00306024"/>
    <w:rsid w:val="003067A0"/>
    <w:rsid w:val="003127C1"/>
    <w:rsid w:val="00316BFD"/>
    <w:rsid w:val="00317E02"/>
    <w:rsid w:val="00321DA3"/>
    <w:rsid w:val="00322CFB"/>
    <w:rsid w:val="003250A4"/>
    <w:rsid w:val="00334438"/>
    <w:rsid w:val="003422EE"/>
    <w:rsid w:val="00345856"/>
    <w:rsid w:val="0035441C"/>
    <w:rsid w:val="00362039"/>
    <w:rsid w:val="00362348"/>
    <w:rsid w:val="00362C66"/>
    <w:rsid w:val="003718F3"/>
    <w:rsid w:val="00380957"/>
    <w:rsid w:val="00392E50"/>
    <w:rsid w:val="00394966"/>
    <w:rsid w:val="003967A1"/>
    <w:rsid w:val="00397DE7"/>
    <w:rsid w:val="003A0DAF"/>
    <w:rsid w:val="003A1900"/>
    <w:rsid w:val="003A5FFD"/>
    <w:rsid w:val="003A66B9"/>
    <w:rsid w:val="003B2C2A"/>
    <w:rsid w:val="003C060C"/>
    <w:rsid w:val="003C16EB"/>
    <w:rsid w:val="003C4113"/>
    <w:rsid w:val="003C46DD"/>
    <w:rsid w:val="003D240D"/>
    <w:rsid w:val="003D5598"/>
    <w:rsid w:val="003D7D33"/>
    <w:rsid w:val="003E762C"/>
    <w:rsid w:val="003E7F7F"/>
    <w:rsid w:val="003F1D87"/>
    <w:rsid w:val="0040041B"/>
    <w:rsid w:val="004016CD"/>
    <w:rsid w:val="004065E9"/>
    <w:rsid w:val="00412AA3"/>
    <w:rsid w:val="0041622B"/>
    <w:rsid w:val="0042322B"/>
    <w:rsid w:val="00431971"/>
    <w:rsid w:val="00431D08"/>
    <w:rsid w:val="00433E53"/>
    <w:rsid w:val="00443E7D"/>
    <w:rsid w:val="00450598"/>
    <w:rsid w:val="0045690F"/>
    <w:rsid w:val="00462E87"/>
    <w:rsid w:val="00463B2B"/>
    <w:rsid w:val="00470DFC"/>
    <w:rsid w:val="00474E1F"/>
    <w:rsid w:val="00484620"/>
    <w:rsid w:val="004944CA"/>
    <w:rsid w:val="004A26CA"/>
    <w:rsid w:val="004A2B35"/>
    <w:rsid w:val="004A5D60"/>
    <w:rsid w:val="004A608D"/>
    <w:rsid w:val="004B1A00"/>
    <w:rsid w:val="004B21DF"/>
    <w:rsid w:val="004C3606"/>
    <w:rsid w:val="004C6B6E"/>
    <w:rsid w:val="004D070B"/>
    <w:rsid w:val="004D1222"/>
    <w:rsid w:val="004D482B"/>
    <w:rsid w:val="004D49C9"/>
    <w:rsid w:val="004D5902"/>
    <w:rsid w:val="004F19DD"/>
    <w:rsid w:val="004F2F82"/>
    <w:rsid w:val="004F3C73"/>
    <w:rsid w:val="004F5F26"/>
    <w:rsid w:val="004F7B5D"/>
    <w:rsid w:val="005039E1"/>
    <w:rsid w:val="005045E4"/>
    <w:rsid w:val="0050765C"/>
    <w:rsid w:val="00507E4B"/>
    <w:rsid w:val="00513504"/>
    <w:rsid w:val="00515C65"/>
    <w:rsid w:val="00523B91"/>
    <w:rsid w:val="00524ADD"/>
    <w:rsid w:val="005337B4"/>
    <w:rsid w:val="00537898"/>
    <w:rsid w:val="00540F92"/>
    <w:rsid w:val="00550213"/>
    <w:rsid w:val="0055365C"/>
    <w:rsid w:val="00553994"/>
    <w:rsid w:val="0055494E"/>
    <w:rsid w:val="00557F95"/>
    <w:rsid w:val="00560024"/>
    <w:rsid w:val="00566D2A"/>
    <w:rsid w:val="0057587C"/>
    <w:rsid w:val="00576537"/>
    <w:rsid w:val="00584D7A"/>
    <w:rsid w:val="00586D83"/>
    <w:rsid w:val="0059683B"/>
    <w:rsid w:val="005A29A4"/>
    <w:rsid w:val="005A587A"/>
    <w:rsid w:val="005A5B18"/>
    <w:rsid w:val="005B2031"/>
    <w:rsid w:val="005C1965"/>
    <w:rsid w:val="005C311F"/>
    <w:rsid w:val="005C7664"/>
    <w:rsid w:val="005D1172"/>
    <w:rsid w:val="005D2F96"/>
    <w:rsid w:val="005D364D"/>
    <w:rsid w:val="005D7498"/>
    <w:rsid w:val="005E18DB"/>
    <w:rsid w:val="005E3074"/>
    <w:rsid w:val="005E67CD"/>
    <w:rsid w:val="005F07A9"/>
    <w:rsid w:val="005F5A1E"/>
    <w:rsid w:val="00601E8F"/>
    <w:rsid w:val="00601FC7"/>
    <w:rsid w:val="00602CBF"/>
    <w:rsid w:val="00604580"/>
    <w:rsid w:val="0061222F"/>
    <w:rsid w:val="00612E8F"/>
    <w:rsid w:val="006136FC"/>
    <w:rsid w:val="00614648"/>
    <w:rsid w:val="00616BB7"/>
    <w:rsid w:val="00616C5C"/>
    <w:rsid w:val="00624CDE"/>
    <w:rsid w:val="00632B1F"/>
    <w:rsid w:val="0063375E"/>
    <w:rsid w:val="00634718"/>
    <w:rsid w:val="00642BC7"/>
    <w:rsid w:val="00650E54"/>
    <w:rsid w:val="00652547"/>
    <w:rsid w:val="00655FF8"/>
    <w:rsid w:val="00660220"/>
    <w:rsid w:val="0066040F"/>
    <w:rsid w:val="00660895"/>
    <w:rsid w:val="006614C4"/>
    <w:rsid w:val="006629EF"/>
    <w:rsid w:val="00671326"/>
    <w:rsid w:val="00674331"/>
    <w:rsid w:val="00676F45"/>
    <w:rsid w:val="0068371F"/>
    <w:rsid w:val="0068694E"/>
    <w:rsid w:val="00690EA4"/>
    <w:rsid w:val="006915DC"/>
    <w:rsid w:val="00691A96"/>
    <w:rsid w:val="00692584"/>
    <w:rsid w:val="006A011A"/>
    <w:rsid w:val="006A3EA1"/>
    <w:rsid w:val="006B1ADB"/>
    <w:rsid w:val="006B2C51"/>
    <w:rsid w:val="006B3BB7"/>
    <w:rsid w:val="006B43C8"/>
    <w:rsid w:val="006B445B"/>
    <w:rsid w:val="006B6DC5"/>
    <w:rsid w:val="006B7B79"/>
    <w:rsid w:val="006C3FFB"/>
    <w:rsid w:val="006C599C"/>
    <w:rsid w:val="006D00AA"/>
    <w:rsid w:val="006D06A0"/>
    <w:rsid w:val="006D2742"/>
    <w:rsid w:val="006D3569"/>
    <w:rsid w:val="006D3A3E"/>
    <w:rsid w:val="006D770F"/>
    <w:rsid w:val="006E2C10"/>
    <w:rsid w:val="006E3C45"/>
    <w:rsid w:val="006E67DD"/>
    <w:rsid w:val="00701CEB"/>
    <w:rsid w:val="007053C0"/>
    <w:rsid w:val="00706E2B"/>
    <w:rsid w:val="00711208"/>
    <w:rsid w:val="00711F4A"/>
    <w:rsid w:val="0071481F"/>
    <w:rsid w:val="00721F6C"/>
    <w:rsid w:val="007222A7"/>
    <w:rsid w:val="007226D6"/>
    <w:rsid w:val="007246D8"/>
    <w:rsid w:val="00725739"/>
    <w:rsid w:val="00727AC8"/>
    <w:rsid w:val="007326A4"/>
    <w:rsid w:val="00732939"/>
    <w:rsid w:val="00733F16"/>
    <w:rsid w:val="007343B6"/>
    <w:rsid w:val="007357BD"/>
    <w:rsid w:val="007414FB"/>
    <w:rsid w:val="0074242C"/>
    <w:rsid w:val="00751FCE"/>
    <w:rsid w:val="00753E26"/>
    <w:rsid w:val="00760163"/>
    <w:rsid w:val="007773B7"/>
    <w:rsid w:val="00780F6B"/>
    <w:rsid w:val="007819EB"/>
    <w:rsid w:val="00782482"/>
    <w:rsid w:val="00785649"/>
    <w:rsid w:val="00790DBA"/>
    <w:rsid w:val="00791660"/>
    <w:rsid w:val="00792286"/>
    <w:rsid w:val="00795318"/>
    <w:rsid w:val="00795347"/>
    <w:rsid w:val="007A0633"/>
    <w:rsid w:val="007A429B"/>
    <w:rsid w:val="007A5BE0"/>
    <w:rsid w:val="007A6527"/>
    <w:rsid w:val="007A7E96"/>
    <w:rsid w:val="007B11BF"/>
    <w:rsid w:val="007B31CA"/>
    <w:rsid w:val="007B472B"/>
    <w:rsid w:val="007B78C4"/>
    <w:rsid w:val="007C6473"/>
    <w:rsid w:val="007D30BA"/>
    <w:rsid w:val="007D75D3"/>
    <w:rsid w:val="007D75FC"/>
    <w:rsid w:val="007E0664"/>
    <w:rsid w:val="007E27DE"/>
    <w:rsid w:val="007E43B0"/>
    <w:rsid w:val="007E4757"/>
    <w:rsid w:val="007E4C62"/>
    <w:rsid w:val="007F42D3"/>
    <w:rsid w:val="007F5B30"/>
    <w:rsid w:val="0080120E"/>
    <w:rsid w:val="00803DD0"/>
    <w:rsid w:val="008048AE"/>
    <w:rsid w:val="008103A3"/>
    <w:rsid w:val="00811039"/>
    <w:rsid w:val="008173DC"/>
    <w:rsid w:val="008216CD"/>
    <w:rsid w:val="008248DF"/>
    <w:rsid w:val="008253E3"/>
    <w:rsid w:val="0082715C"/>
    <w:rsid w:val="00827C6F"/>
    <w:rsid w:val="00836D1A"/>
    <w:rsid w:val="00842667"/>
    <w:rsid w:val="00842EF1"/>
    <w:rsid w:val="00844B7D"/>
    <w:rsid w:val="008456AA"/>
    <w:rsid w:val="0085425C"/>
    <w:rsid w:val="00854CE6"/>
    <w:rsid w:val="0086064A"/>
    <w:rsid w:val="00860678"/>
    <w:rsid w:val="00860A22"/>
    <w:rsid w:val="00860F4A"/>
    <w:rsid w:val="008707FF"/>
    <w:rsid w:val="00870C7F"/>
    <w:rsid w:val="00874FC3"/>
    <w:rsid w:val="008761DB"/>
    <w:rsid w:val="00884B69"/>
    <w:rsid w:val="00884C56"/>
    <w:rsid w:val="00893E50"/>
    <w:rsid w:val="00895104"/>
    <w:rsid w:val="0089618E"/>
    <w:rsid w:val="008A5BEE"/>
    <w:rsid w:val="008A5C18"/>
    <w:rsid w:val="008B01C6"/>
    <w:rsid w:val="008B5F33"/>
    <w:rsid w:val="008B6F0A"/>
    <w:rsid w:val="008C1D1F"/>
    <w:rsid w:val="008C4AA8"/>
    <w:rsid w:val="008C506F"/>
    <w:rsid w:val="008D41B8"/>
    <w:rsid w:val="008D5D40"/>
    <w:rsid w:val="008E1A49"/>
    <w:rsid w:val="008E3CD4"/>
    <w:rsid w:val="008E4941"/>
    <w:rsid w:val="008E7A35"/>
    <w:rsid w:val="0090262F"/>
    <w:rsid w:val="00904BD5"/>
    <w:rsid w:val="00904D18"/>
    <w:rsid w:val="00905F12"/>
    <w:rsid w:val="0090744D"/>
    <w:rsid w:val="0091314C"/>
    <w:rsid w:val="00917E49"/>
    <w:rsid w:val="0092235A"/>
    <w:rsid w:val="00925BFF"/>
    <w:rsid w:val="00927A1B"/>
    <w:rsid w:val="00931E6F"/>
    <w:rsid w:val="009349E7"/>
    <w:rsid w:val="00943C3C"/>
    <w:rsid w:val="00947B7D"/>
    <w:rsid w:val="00954FF7"/>
    <w:rsid w:val="009570FF"/>
    <w:rsid w:val="00957A80"/>
    <w:rsid w:val="00960803"/>
    <w:rsid w:val="00960FB4"/>
    <w:rsid w:val="0096153D"/>
    <w:rsid w:val="00961783"/>
    <w:rsid w:val="00961DEA"/>
    <w:rsid w:val="0096686B"/>
    <w:rsid w:val="00970E85"/>
    <w:rsid w:val="009712C5"/>
    <w:rsid w:val="009718F6"/>
    <w:rsid w:val="00977B9C"/>
    <w:rsid w:val="009807C2"/>
    <w:rsid w:val="00981AB1"/>
    <w:rsid w:val="00981B47"/>
    <w:rsid w:val="0098467B"/>
    <w:rsid w:val="0099233F"/>
    <w:rsid w:val="009935A4"/>
    <w:rsid w:val="00994B4C"/>
    <w:rsid w:val="009A01B1"/>
    <w:rsid w:val="009B226B"/>
    <w:rsid w:val="009B2C38"/>
    <w:rsid w:val="009B2E50"/>
    <w:rsid w:val="009B6342"/>
    <w:rsid w:val="009C027F"/>
    <w:rsid w:val="009C148F"/>
    <w:rsid w:val="009C65A8"/>
    <w:rsid w:val="009D2336"/>
    <w:rsid w:val="009D5EDE"/>
    <w:rsid w:val="009D6C7A"/>
    <w:rsid w:val="009D7440"/>
    <w:rsid w:val="009D7D9A"/>
    <w:rsid w:val="009E77B1"/>
    <w:rsid w:val="009F1E0F"/>
    <w:rsid w:val="009F45C3"/>
    <w:rsid w:val="00A03AC8"/>
    <w:rsid w:val="00A06FA3"/>
    <w:rsid w:val="00A14F3B"/>
    <w:rsid w:val="00A15E03"/>
    <w:rsid w:val="00A20A57"/>
    <w:rsid w:val="00A21386"/>
    <w:rsid w:val="00A21486"/>
    <w:rsid w:val="00A2156D"/>
    <w:rsid w:val="00A21DF7"/>
    <w:rsid w:val="00A22686"/>
    <w:rsid w:val="00A2565A"/>
    <w:rsid w:val="00A25878"/>
    <w:rsid w:val="00A25BBA"/>
    <w:rsid w:val="00A27694"/>
    <w:rsid w:val="00A302CE"/>
    <w:rsid w:val="00A32524"/>
    <w:rsid w:val="00A32C55"/>
    <w:rsid w:val="00A34559"/>
    <w:rsid w:val="00A42DC1"/>
    <w:rsid w:val="00A44B64"/>
    <w:rsid w:val="00A451A2"/>
    <w:rsid w:val="00A451B7"/>
    <w:rsid w:val="00A460EB"/>
    <w:rsid w:val="00A519BD"/>
    <w:rsid w:val="00A51A1E"/>
    <w:rsid w:val="00A548D6"/>
    <w:rsid w:val="00A57AFE"/>
    <w:rsid w:val="00A61511"/>
    <w:rsid w:val="00A615DD"/>
    <w:rsid w:val="00A62150"/>
    <w:rsid w:val="00A65D63"/>
    <w:rsid w:val="00A7424C"/>
    <w:rsid w:val="00A74E22"/>
    <w:rsid w:val="00A75F67"/>
    <w:rsid w:val="00A82420"/>
    <w:rsid w:val="00A839EE"/>
    <w:rsid w:val="00A83C1D"/>
    <w:rsid w:val="00A84CDE"/>
    <w:rsid w:val="00A85901"/>
    <w:rsid w:val="00A87BEF"/>
    <w:rsid w:val="00A9054E"/>
    <w:rsid w:val="00A945BD"/>
    <w:rsid w:val="00A94999"/>
    <w:rsid w:val="00AA666C"/>
    <w:rsid w:val="00AB711F"/>
    <w:rsid w:val="00AC0259"/>
    <w:rsid w:val="00AC6502"/>
    <w:rsid w:val="00AC6BEE"/>
    <w:rsid w:val="00AD0812"/>
    <w:rsid w:val="00AD33AB"/>
    <w:rsid w:val="00AE5EEF"/>
    <w:rsid w:val="00AE6283"/>
    <w:rsid w:val="00AF666E"/>
    <w:rsid w:val="00AF67E3"/>
    <w:rsid w:val="00AF6F11"/>
    <w:rsid w:val="00AF7F89"/>
    <w:rsid w:val="00B00E6E"/>
    <w:rsid w:val="00B04F04"/>
    <w:rsid w:val="00B07CB5"/>
    <w:rsid w:val="00B10D38"/>
    <w:rsid w:val="00B10F32"/>
    <w:rsid w:val="00B1271A"/>
    <w:rsid w:val="00B129A2"/>
    <w:rsid w:val="00B13241"/>
    <w:rsid w:val="00B24C50"/>
    <w:rsid w:val="00B24DD2"/>
    <w:rsid w:val="00B25F85"/>
    <w:rsid w:val="00B30893"/>
    <w:rsid w:val="00B3301F"/>
    <w:rsid w:val="00B35FC9"/>
    <w:rsid w:val="00B40D3D"/>
    <w:rsid w:val="00B4604C"/>
    <w:rsid w:val="00B46653"/>
    <w:rsid w:val="00B468D6"/>
    <w:rsid w:val="00B47189"/>
    <w:rsid w:val="00B50E46"/>
    <w:rsid w:val="00B65C75"/>
    <w:rsid w:val="00B67889"/>
    <w:rsid w:val="00B70CC1"/>
    <w:rsid w:val="00B73541"/>
    <w:rsid w:val="00B77726"/>
    <w:rsid w:val="00B82B5F"/>
    <w:rsid w:val="00B84269"/>
    <w:rsid w:val="00B84891"/>
    <w:rsid w:val="00B87903"/>
    <w:rsid w:val="00B90D87"/>
    <w:rsid w:val="00B969D7"/>
    <w:rsid w:val="00B97929"/>
    <w:rsid w:val="00BA0442"/>
    <w:rsid w:val="00BA0F54"/>
    <w:rsid w:val="00BA2ED1"/>
    <w:rsid w:val="00BA5301"/>
    <w:rsid w:val="00BA5FC5"/>
    <w:rsid w:val="00BA7A13"/>
    <w:rsid w:val="00BA7AB2"/>
    <w:rsid w:val="00BB1FB8"/>
    <w:rsid w:val="00BB35B5"/>
    <w:rsid w:val="00BC26A8"/>
    <w:rsid w:val="00BC3C10"/>
    <w:rsid w:val="00BC4F61"/>
    <w:rsid w:val="00BC53EB"/>
    <w:rsid w:val="00BC5CD7"/>
    <w:rsid w:val="00BD09F0"/>
    <w:rsid w:val="00BD12F5"/>
    <w:rsid w:val="00BD5315"/>
    <w:rsid w:val="00BD6CCE"/>
    <w:rsid w:val="00BD779C"/>
    <w:rsid w:val="00BD78AD"/>
    <w:rsid w:val="00BE0314"/>
    <w:rsid w:val="00BE0717"/>
    <w:rsid w:val="00BE2A0D"/>
    <w:rsid w:val="00BE2D2D"/>
    <w:rsid w:val="00BE3CD5"/>
    <w:rsid w:val="00BE41B4"/>
    <w:rsid w:val="00BE5DAA"/>
    <w:rsid w:val="00BE7698"/>
    <w:rsid w:val="00BF033E"/>
    <w:rsid w:val="00BF340F"/>
    <w:rsid w:val="00BF4ABC"/>
    <w:rsid w:val="00BF7AA7"/>
    <w:rsid w:val="00C0434A"/>
    <w:rsid w:val="00C06C05"/>
    <w:rsid w:val="00C16143"/>
    <w:rsid w:val="00C16D96"/>
    <w:rsid w:val="00C17F1A"/>
    <w:rsid w:val="00C2278F"/>
    <w:rsid w:val="00C237A9"/>
    <w:rsid w:val="00C24875"/>
    <w:rsid w:val="00C274CB"/>
    <w:rsid w:val="00C34559"/>
    <w:rsid w:val="00C34A96"/>
    <w:rsid w:val="00C35DD0"/>
    <w:rsid w:val="00C46E8B"/>
    <w:rsid w:val="00C5006E"/>
    <w:rsid w:val="00C511C7"/>
    <w:rsid w:val="00C534BB"/>
    <w:rsid w:val="00C55AC9"/>
    <w:rsid w:val="00C572F0"/>
    <w:rsid w:val="00C619DC"/>
    <w:rsid w:val="00C63709"/>
    <w:rsid w:val="00C670CD"/>
    <w:rsid w:val="00C70ED7"/>
    <w:rsid w:val="00C77304"/>
    <w:rsid w:val="00C80486"/>
    <w:rsid w:val="00C81331"/>
    <w:rsid w:val="00C836F8"/>
    <w:rsid w:val="00C8791D"/>
    <w:rsid w:val="00C91897"/>
    <w:rsid w:val="00C9441F"/>
    <w:rsid w:val="00C950ED"/>
    <w:rsid w:val="00C967DE"/>
    <w:rsid w:val="00CA4D4C"/>
    <w:rsid w:val="00CB03E3"/>
    <w:rsid w:val="00CB258B"/>
    <w:rsid w:val="00CB6CAF"/>
    <w:rsid w:val="00CC3A0A"/>
    <w:rsid w:val="00CC76AA"/>
    <w:rsid w:val="00CD2783"/>
    <w:rsid w:val="00CD53FF"/>
    <w:rsid w:val="00CE270D"/>
    <w:rsid w:val="00CF036A"/>
    <w:rsid w:val="00CF095B"/>
    <w:rsid w:val="00CF14FF"/>
    <w:rsid w:val="00CF158E"/>
    <w:rsid w:val="00CF5FC8"/>
    <w:rsid w:val="00CF6D11"/>
    <w:rsid w:val="00CF7466"/>
    <w:rsid w:val="00D01F25"/>
    <w:rsid w:val="00D070EC"/>
    <w:rsid w:val="00D10E61"/>
    <w:rsid w:val="00D12B21"/>
    <w:rsid w:val="00D12BED"/>
    <w:rsid w:val="00D149BD"/>
    <w:rsid w:val="00D21A47"/>
    <w:rsid w:val="00D2202C"/>
    <w:rsid w:val="00D30693"/>
    <w:rsid w:val="00D35214"/>
    <w:rsid w:val="00D36734"/>
    <w:rsid w:val="00D372DE"/>
    <w:rsid w:val="00D45A36"/>
    <w:rsid w:val="00D5644D"/>
    <w:rsid w:val="00D57864"/>
    <w:rsid w:val="00D57C2A"/>
    <w:rsid w:val="00D62057"/>
    <w:rsid w:val="00D67DCA"/>
    <w:rsid w:val="00D736C9"/>
    <w:rsid w:val="00D742DC"/>
    <w:rsid w:val="00D839FF"/>
    <w:rsid w:val="00D8474F"/>
    <w:rsid w:val="00D905D5"/>
    <w:rsid w:val="00D91B88"/>
    <w:rsid w:val="00D93567"/>
    <w:rsid w:val="00D9510C"/>
    <w:rsid w:val="00D95BE5"/>
    <w:rsid w:val="00DA084F"/>
    <w:rsid w:val="00DA7833"/>
    <w:rsid w:val="00DB524D"/>
    <w:rsid w:val="00DB6CE7"/>
    <w:rsid w:val="00DC4A63"/>
    <w:rsid w:val="00DC4C1E"/>
    <w:rsid w:val="00DC5342"/>
    <w:rsid w:val="00DC5B4C"/>
    <w:rsid w:val="00DC783F"/>
    <w:rsid w:val="00DE1034"/>
    <w:rsid w:val="00DE397D"/>
    <w:rsid w:val="00DE3E8B"/>
    <w:rsid w:val="00DF42D9"/>
    <w:rsid w:val="00DF4C56"/>
    <w:rsid w:val="00DF612A"/>
    <w:rsid w:val="00DF61CD"/>
    <w:rsid w:val="00E00136"/>
    <w:rsid w:val="00E02BCA"/>
    <w:rsid w:val="00E11718"/>
    <w:rsid w:val="00E121A2"/>
    <w:rsid w:val="00E1366A"/>
    <w:rsid w:val="00E15496"/>
    <w:rsid w:val="00E170F9"/>
    <w:rsid w:val="00E173E6"/>
    <w:rsid w:val="00E23498"/>
    <w:rsid w:val="00E2598C"/>
    <w:rsid w:val="00E26A86"/>
    <w:rsid w:val="00E27F9C"/>
    <w:rsid w:val="00E32F92"/>
    <w:rsid w:val="00E33FD4"/>
    <w:rsid w:val="00E345DD"/>
    <w:rsid w:val="00E36358"/>
    <w:rsid w:val="00E37B59"/>
    <w:rsid w:val="00E44EAC"/>
    <w:rsid w:val="00E46EBC"/>
    <w:rsid w:val="00E5195D"/>
    <w:rsid w:val="00E51FBD"/>
    <w:rsid w:val="00E55714"/>
    <w:rsid w:val="00E6018C"/>
    <w:rsid w:val="00E6076F"/>
    <w:rsid w:val="00E62EAE"/>
    <w:rsid w:val="00E65AED"/>
    <w:rsid w:val="00E7206D"/>
    <w:rsid w:val="00E73DE8"/>
    <w:rsid w:val="00E828EF"/>
    <w:rsid w:val="00E8317C"/>
    <w:rsid w:val="00E850D6"/>
    <w:rsid w:val="00E87485"/>
    <w:rsid w:val="00E917B3"/>
    <w:rsid w:val="00E96008"/>
    <w:rsid w:val="00E97DF0"/>
    <w:rsid w:val="00EA0486"/>
    <w:rsid w:val="00EA66C3"/>
    <w:rsid w:val="00EB04FB"/>
    <w:rsid w:val="00EB060D"/>
    <w:rsid w:val="00EB245E"/>
    <w:rsid w:val="00EB6841"/>
    <w:rsid w:val="00EC120B"/>
    <w:rsid w:val="00EC6FC8"/>
    <w:rsid w:val="00ED3FFC"/>
    <w:rsid w:val="00ED528D"/>
    <w:rsid w:val="00ED5891"/>
    <w:rsid w:val="00EE0599"/>
    <w:rsid w:val="00EE28D0"/>
    <w:rsid w:val="00EE4D5D"/>
    <w:rsid w:val="00EF0F97"/>
    <w:rsid w:val="00EF1F7B"/>
    <w:rsid w:val="00EF5F04"/>
    <w:rsid w:val="00EF7150"/>
    <w:rsid w:val="00F0045E"/>
    <w:rsid w:val="00F06E49"/>
    <w:rsid w:val="00F10BD8"/>
    <w:rsid w:val="00F1126E"/>
    <w:rsid w:val="00F12B25"/>
    <w:rsid w:val="00F1345C"/>
    <w:rsid w:val="00F262F9"/>
    <w:rsid w:val="00F308A4"/>
    <w:rsid w:val="00F33FD7"/>
    <w:rsid w:val="00F3477D"/>
    <w:rsid w:val="00F4007B"/>
    <w:rsid w:val="00F435B2"/>
    <w:rsid w:val="00F43E26"/>
    <w:rsid w:val="00F4519E"/>
    <w:rsid w:val="00F478A4"/>
    <w:rsid w:val="00F47C9C"/>
    <w:rsid w:val="00F525CC"/>
    <w:rsid w:val="00F52D59"/>
    <w:rsid w:val="00F53E6F"/>
    <w:rsid w:val="00F560CA"/>
    <w:rsid w:val="00F576E8"/>
    <w:rsid w:val="00F622D0"/>
    <w:rsid w:val="00F64DBF"/>
    <w:rsid w:val="00F6723E"/>
    <w:rsid w:val="00F67795"/>
    <w:rsid w:val="00F708A8"/>
    <w:rsid w:val="00F70938"/>
    <w:rsid w:val="00F73B54"/>
    <w:rsid w:val="00F73E22"/>
    <w:rsid w:val="00F77064"/>
    <w:rsid w:val="00F828C7"/>
    <w:rsid w:val="00F84836"/>
    <w:rsid w:val="00F85D0D"/>
    <w:rsid w:val="00F86C3B"/>
    <w:rsid w:val="00F90C1E"/>
    <w:rsid w:val="00F95554"/>
    <w:rsid w:val="00FA5A53"/>
    <w:rsid w:val="00FB195F"/>
    <w:rsid w:val="00FB229C"/>
    <w:rsid w:val="00FC0751"/>
    <w:rsid w:val="00FC19A3"/>
    <w:rsid w:val="00FC5834"/>
    <w:rsid w:val="00FD1DAA"/>
    <w:rsid w:val="00FD50F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4CE49A8"/>
  <w15:chartTrackingRefBased/>
  <w15:docId w15:val="{035B6589-F418-4C2D-814C-7080EC57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C7CB-33FD-4338-B4FF-86FF225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4-05-15T23:41:00Z</cp:lastPrinted>
  <dcterms:created xsi:type="dcterms:W3CDTF">2025-02-27T14:09:00Z</dcterms:created>
  <dcterms:modified xsi:type="dcterms:W3CDTF">2025-02-27T14:09:00Z</dcterms:modified>
</cp:coreProperties>
</file>